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437C68FB" w:rsidR="00556DFC" w:rsidRPr="00D629E3" w:rsidRDefault="00556DFC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 w:rsidRPr="00D629E3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Reservas de Hotel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31835" w14:textId="77777777" w:rsidR="000F3E98" w:rsidRPr="00D629E3" w:rsidRDefault="000F3E98" w:rsidP="000F3E98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</w:p>
    <w:p w14:paraId="69C9937B" w14:textId="2DF35AA1" w:rsidR="000F3E98" w:rsidRPr="00D629E3" w:rsidRDefault="00A773C6" w:rsidP="00A773C6">
      <w:pPr>
        <w:pStyle w:val="Ttulo1"/>
        <w:rPr>
          <w:rFonts w:ascii="Arial" w:hAnsi="Arial" w:cs="Arial"/>
        </w:rPr>
      </w:pPr>
      <w:bookmarkStart w:id="0" w:name="_Toc93908201"/>
      <w:r w:rsidRPr="00D629E3">
        <w:rPr>
          <w:rFonts w:ascii="Arial" w:hAnsi="Arial" w:cs="Arial"/>
        </w:rPr>
        <w:lastRenderedPageBreak/>
        <w:t xml:space="preserve">1. </w:t>
      </w:r>
      <w:r w:rsidR="000F3E98" w:rsidRPr="00D629E3">
        <w:rPr>
          <w:rFonts w:ascii="Arial" w:hAnsi="Arial" w:cs="Arial"/>
        </w:rPr>
        <w:t>Introdução</w:t>
      </w:r>
      <w:bookmarkEnd w:id="0"/>
      <w:r w:rsidR="000F3E98" w:rsidRPr="00D629E3">
        <w:rPr>
          <w:rFonts w:ascii="Arial" w:hAnsi="Arial" w:cs="Arial"/>
        </w:rPr>
        <w:t xml:space="preserve"> </w:t>
      </w:r>
    </w:p>
    <w:p w14:paraId="752BB823" w14:textId="6E7A966B" w:rsidR="000F3E98" w:rsidRPr="00D629E3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1" w:name="_Toc93908202"/>
      <w:r w:rsidRPr="00D629E3">
        <w:rPr>
          <w:rFonts w:ascii="Arial" w:hAnsi="Arial" w:cs="Arial"/>
        </w:rPr>
        <w:t>1.1 Propósito do documento</w:t>
      </w:r>
      <w:bookmarkEnd w:id="1"/>
      <w:r w:rsidRPr="00D629E3">
        <w:rPr>
          <w:rFonts w:ascii="Arial" w:hAnsi="Arial" w:cs="Arial"/>
        </w:rPr>
        <w:t xml:space="preserve"> </w:t>
      </w:r>
    </w:p>
    <w:p w14:paraId="29440A7B" w14:textId="61F0BE44" w:rsidR="000F3E98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>Este documento tem o propósito de dar a conhecer o nosso website corr</w:t>
      </w:r>
      <w:r w:rsidR="00E72B5D" w:rsidRPr="00D629E3">
        <w:rPr>
          <w:rFonts w:ascii="Arial" w:hAnsi="Arial" w:cs="Arial"/>
        </w:rPr>
        <w:t xml:space="preserve">espondente a Reservas de hotel, </w:t>
      </w:r>
      <w:r w:rsidRPr="00D629E3">
        <w:rPr>
          <w:rFonts w:ascii="Arial" w:hAnsi="Arial" w:cs="Arial"/>
        </w:rPr>
        <w:t xml:space="preserve">um website intuitivo e bastante simples de usar. No ponto abaixo é possível ver o que ele realiza e os métodos utilizados. Por agora explicaremos, de forma breve, as metodologias utilizadas, node.js, </w:t>
      </w:r>
      <w:proofErr w:type="spellStart"/>
      <w:r w:rsidRPr="00D629E3">
        <w:rPr>
          <w:rFonts w:ascii="Arial" w:hAnsi="Arial" w:cs="Arial"/>
        </w:rPr>
        <w:t>mongoDB</w:t>
      </w:r>
      <w:proofErr w:type="spellEnd"/>
      <w:r w:rsidRPr="00D629E3">
        <w:rPr>
          <w:rFonts w:ascii="Arial" w:hAnsi="Arial" w:cs="Arial"/>
        </w:rPr>
        <w:t xml:space="preserve"> e </w:t>
      </w:r>
      <w:proofErr w:type="spellStart"/>
      <w:r w:rsidRPr="00D629E3">
        <w:rPr>
          <w:rFonts w:ascii="Arial" w:hAnsi="Arial" w:cs="Arial"/>
        </w:rPr>
        <w:t>React</w:t>
      </w:r>
      <w:proofErr w:type="spellEnd"/>
      <w:r w:rsidRPr="00D629E3">
        <w:rPr>
          <w:rFonts w:ascii="Arial" w:hAnsi="Arial" w:cs="Arial"/>
        </w:rPr>
        <w:t xml:space="preserve">. </w:t>
      </w:r>
    </w:p>
    <w:p w14:paraId="3252DC96" w14:textId="77777777" w:rsidR="000F3E98" w:rsidRPr="00D629E3" w:rsidRDefault="000F3E98" w:rsidP="000F3E98">
      <w:pPr>
        <w:spacing w:after="59"/>
        <w:ind w:left="78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274CBDF7" w14:textId="77777777" w:rsidR="003F3982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Node.js é um software open </w:t>
      </w:r>
      <w:proofErr w:type="spellStart"/>
      <w:r w:rsidRPr="00D629E3">
        <w:rPr>
          <w:rFonts w:ascii="Arial" w:hAnsi="Arial" w:cs="Arial"/>
        </w:rPr>
        <w:t>source</w:t>
      </w:r>
      <w:proofErr w:type="spellEnd"/>
      <w:r w:rsidRPr="00D629E3">
        <w:rPr>
          <w:rFonts w:ascii="Arial" w:hAnsi="Arial" w:cs="Arial"/>
        </w:rPr>
        <w:t xml:space="preserve"> que executa código em JavaScript, tanto </w:t>
      </w:r>
      <w:proofErr w:type="spellStart"/>
      <w:r w:rsidRPr="00D629E3">
        <w:rPr>
          <w:rFonts w:ascii="Arial" w:hAnsi="Arial" w:cs="Arial"/>
        </w:rPr>
        <w:t>Back-End</w:t>
      </w:r>
      <w:proofErr w:type="spellEnd"/>
      <w:r w:rsidRPr="00D629E3">
        <w:rPr>
          <w:rFonts w:ascii="Arial" w:hAnsi="Arial" w:cs="Arial"/>
        </w:rPr>
        <w:t xml:space="preserve"> como </w:t>
      </w:r>
      <w:proofErr w:type="spellStart"/>
      <w:r w:rsidRPr="00D629E3">
        <w:rPr>
          <w:rFonts w:ascii="Arial" w:hAnsi="Arial" w:cs="Arial"/>
        </w:rPr>
        <w:t>Front-End</w:t>
      </w:r>
      <w:proofErr w:type="spellEnd"/>
      <w:r w:rsidRPr="00D629E3">
        <w:rPr>
          <w:rFonts w:ascii="Arial" w:hAnsi="Arial" w:cs="Arial"/>
        </w:rPr>
        <w:t xml:space="preserve">, sendo apenas necessário o </w:t>
      </w:r>
      <w:proofErr w:type="spellStart"/>
      <w:r w:rsidRPr="00D629E3">
        <w:rPr>
          <w:rFonts w:ascii="Arial" w:hAnsi="Arial" w:cs="Arial"/>
        </w:rPr>
        <w:t>import</w:t>
      </w:r>
      <w:proofErr w:type="spellEnd"/>
      <w:r w:rsidRPr="00D629E3">
        <w:rPr>
          <w:rFonts w:ascii="Arial" w:hAnsi="Arial" w:cs="Arial"/>
        </w:rPr>
        <w:t xml:space="preserve"> de algumas bibliotecas e </w:t>
      </w:r>
      <w:proofErr w:type="spellStart"/>
      <w:r w:rsidRPr="00D629E3">
        <w:rPr>
          <w:rFonts w:ascii="Arial" w:hAnsi="Arial" w:cs="Arial"/>
        </w:rPr>
        <w:t>frameworks</w:t>
      </w:r>
      <w:proofErr w:type="spellEnd"/>
      <w:r w:rsidRPr="00D629E3">
        <w:rPr>
          <w:rFonts w:ascii="Arial" w:hAnsi="Arial" w:cs="Arial"/>
        </w:rPr>
        <w:t xml:space="preserve">. </w:t>
      </w:r>
    </w:p>
    <w:p w14:paraId="2FE54068" w14:textId="5EACD3F8" w:rsidR="000F3E98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O </w:t>
      </w:r>
      <w:proofErr w:type="spellStart"/>
      <w:r w:rsidRPr="00D629E3">
        <w:rPr>
          <w:rFonts w:ascii="Arial" w:hAnsi="Arial" w:cs="Arial"/>
        </w:rPr>
        <w:t>mongoDB</w:t>
      </w:r>
      <w:proofErr w:type="spellEnd"/>
      <w:r w:rsidRPr="00D629E3">
        <w:rPr>
          <w:rFonts w:ascii="Arial" w:hAnsi="Arial" w:cs="Arial"/>
        </w:rPr>
        <w:t xml:space="preserve"> é um software que permite a criação de Base de dados.  </w:t>
      </w:r>
    </w:p>
    <w:p w14:paraId="08E4AE6D" w14:textId="3D091761" w:rsidR="000F3E98" w:rsidRPr="00D629E3" w:rsidRDefault="003F3982" w:rsidP="000F3E98">
      <w:pPr>
        <w:spacing w:line="311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O </w:t>
      </w:r>
      <w:proofErr w:type="spellStart"/>
      <w:r w:rsidR="000F3E98" w:rsidRPr="00D629E3">
        <w:rPr>
          <w:rFonts w:ascii="Arial" w:hAnsi="Arial" w:cs="Arial"/>
        </w:rPr>
        <w:t>React</w:t>
      </w:r>
      <w:proofErr w:type="spellEnd"/>
      <w:r w:rsidR="000F3E98" w:rsidRPr="00D629E3">
        <w:rPr>
          <w:rFonts w:ascii="Arial" w:hAnsi="Arial" w:cs="Arial"/>
        </w:rPr>
        <w:t xml:space="preserve"> é uma biblioteca JavaScript de código aberto com foco em criar interfaces de utilizador em páginas web. </w:t>
      </w:r>
    </w:p>
    <w:p w14:paraId="48043A81" w14:textId="118C4A13" w:rsidR="000F3E98" w:rsidRPr="00D629E3" w:rsidRDefault="003F3982" w:rsidP="002456EB">
      <w:pPr>
        <w:spacing w:line="311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O </w:t>
      </w:r>
      <w:proofErr w:type="spellStart"/>
      <w:r w:rsidRPr="00D629E3">
        <w:rPr>
          <w:rFonts w:ascii="Arial" w:hAnsi="Arial" w:cs="Arial"/>
        </w:rPr>
        <w:t>Ant</w:t>
      </w:r>
      <w:proofErr w:type="spellEnd"/>
      <w:r w:rsidRPr="00D629E3">
        <w:rPr>
          <w:rFonts w:ascii="Arial" w:hAnsi="Arial" w:cs="Arial"/>
        </w:rPr>
        <w:t xml:space="preserve"> Design é uma biblioteca de </w:t>
      </w:r>
      <w:proofErr w:type="spellStart"/>
      <w:r w:rsidRPr="00D629E3">
        <w:rPr>
          <w:rFonts w:ascii="Arial" w:hAnsi="Arial" w:cs="Arial"/>
        </w:rPr>
        <w:t>React</w:t>
      </w:r>
      <w:proofErr w:type="spellEnd"/>
      <w:r w:rsidRPr="00D629E3">
        <w:rPr>
          <w:rFonts w:ascii="Arial" w:hAnsi="Arial" w:cs="Arial"/>
        </w:rPr>
        <w:t xml:space="preserve"> UI que contém um conjunto de componentes para construir UI de alta qualidade.</w:t>
      </w:r>
    </w:p>
    <w:p w14:paraId="4E026576" w14:textId="77777777" w:rsidR="002456EB" w:rsidRPr="00D629E3" w:rsidRDefault="002456EB" w:rsidP="002456EB">
      <w:pPr>
        <w:spacing w:line="311" w:lineRule="auto"/>
        <w:ind w:left="780"/>
        <w:rPr>
          <w:rFonts w:ascii="Arial" w:hAnsi="Arial" w:cs="Arial"/>
        </w:rPr>
      </w:pPr>
    </w:p>
    <w:p w14:paraId="65453576" w14:textId="79527065" w:rsidR="000F3E98" w:rsidRPr="00D629E3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2" w:name="_Toc93908203"/>
      <w:r w:rsidRPr="00D629E3">
        <w:rPr>
          <w:rFonts w:ascii="Arial" w:hAnsi="Arial" w:cs="Arial"/>
        </w:rPr>
        <w:t>1.2 Âmbito do sistema</w:t>
      </w:r>
      <w:bookmarkEnd w:id="2"/>
      <w:r w:rsidRPr="00D629E3">
        <w:rPr>
          <w:rFonts w:ascii="Arial" w:hAnsi="Arial" w:cs="Arial"/>
        </w:rPr>
        <w:t xml:space="preserve"> </w:t>
      </w:r>
    </w:p>
    <w:p w14:paraId="6B64AC90" w14:textId="05239893" w:rsidR="004B5D4F" w:rsidRPr="00D629E3" w:rsidRDefault="003F3982" w:rsidP="002456EB">
      <w:pPr>
        <w:spacing w:after="374"/>
        <w:ind w:left="78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Este trabalho consiste na realização do </w:t>
      </w:r>
      <w:proofErr w:type="spellStart"/>
      <w:r w:rsidRPr="00D629E3">
        <w:rPr>
          <w:rFonts w:ascii="Arial" w:hAnsi="Arial" w:cs="Arial"/>
        </w:rPr>
        <w:t>back-end</w:t>
      </w:r>
      <w:proofErr w:type="spellEnd"/>
      <w:r w:rsidR="005D2538">
        <w:rPr>
          <w:rFonts w:ascii="Arial" w:hAnsi="Arial" w:cs="Arial"/>
        </w:rPr>
        <w:t>,</w:t>
      </w:r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front-end</w:t>
      </w:r>
      <w:proofErr w:type="spellEnd"/>
      <w:r w:rsidR="005D2538">
        <w:rPr>
          <w:rFonts w:ascii="Arial" w:hAnsi="Arial" w:cs="Arial"/>
        </w:rPr>
        <w:t xml:space="preserve"> e testes unitários</w:t>
      </w:r>
      <w:r w:rsidRPr="00D629E3">
        <w:rPr>
          <w:rFonts w:ascii="Arial" w:hAnsi="Arial" w:cs="Arial"/>
        </w:rPr>
        <w:t xml:space="preserve"> de um website, no qual reserva-se e publica-se vários tipos de quartos provenientes do hotel “</w:t>
      </w:r>
      <w:proofErr w:type="spellStart"/>
      <w:r w:rsidRPr="00D629E3">
        <w:rPr>
          <w:rFonts w:ascii="Arial" w:hAnsi="Arial" w:cs="Arial"/>
        </w:rPr>
        <w:t>Grand</w:t>
      </w:r>
      <w:proofErr w:type="spellEnd"/>
      <w:r w:rsidRPr="00D629E3">
        <w:rPr>
          <w:rFonts w:ascii="Arial" w:hAnsi="Arial" w:cs="Arial"/>
        </w:rPr>
        <w:t xml:space="preserve"> Hotel”.</w:t>
      </w:r>
      <w:r w:rsidR="002456EB" w:rsidRPr="00D629E3">
        <w:rPr>
          <w:rFonts w:ascii="Arial" w:hAnsi="Arial" w:cs="Arial"/>
        </w:rPr>
        <w:br/>
      </w:r>
    </w:p>
    <w:p w14:paraId="40B920B3" w14:textId="74462BEC" w:rsidR="000F3E98" w:rsidRPr="00D629E3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3" w:name="_Toc93908204"/>
      <w:r w:rsidRPr="00D629E3">
        <w:rPr>
          <w:rFonts w:ascii="Arial" w:hAnsi="Arial" w:cs="Arial"/>
        </w:rPr>
        <w:t>1.3 Referências</w:t>
      </w:r>
      <w:bookmarkEnd w:id="3"/>
      <w:r w:rsidRPr="00D629E3">
        <w:rPr>
          <w:rFonts w:ascii="Arial" w:hAnsi="Arial" w:cs="Arial"/>
        </w:rPr>
        <w:t xml:space="preserve"> </w:t>
      </w:r>
    </w:p>
    <w:p w14:paraId="19285C4E" w14:textId="77777777" w:rsidR="000F3E98" w:rsidRPr="00D629E3" w:rsidRDefault="000F3E98" w:rsidP="000F3E98">
      <w:pPr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omo ajuda para este trabalho utilizamos os apontamentos fornecidos nas aulas de Programação em Ambiente Web e com a ajuda do professor Dino Mickael Costa. </w:t>
      </w:r>
    </w:p>
    <w:p w14:paraId="3C69D7AE" w14:textId="1BA2AB7E" w:rsidR="000F3E98" w:rsidRPr="00D629E3" w:rsidRDefault="000F3E98" w:rsidP="000F3E98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4A99BA05" w14:textId="068222F8" w:rsidR="00436EC3" w:rsidRPr="00D629E3" w:rsidRDefault="00436EC3" w:rsidP="000F3E98">
      <w:pPr>
        <w:spacing w:after="0"/>
        <w:ind w:left="1505"/>
        <w:rPr>
          <w:rFonts w:ascii="Arial" w:hAnsi="Arial" w:cs="Arial"/>
        </w:rPr>
      </w:pPr>
    </w:p>
    <w:p w14:paraId="49842CB4" w14:textId="77777777" w:rsidR="00436EC3" w:rsidRPr="00D629E3" w:rsidRDefault="00436EC3" w:rsidP="000F3E98">
      <w:pPr>
        <w:spacing w:after="0"/>
        <w:ind w:left="1505"/>
        <w:rPr>
          <w:rFonts w:ascii="Arial" w:hAnsi="Arial" w:cs="Arial"/>
        </w:rPr>
      </w:pPr>
    </w:p>
    <w:p w14:paraId="438402A8" w14:textId="706E45A0" w:rsidR="000F3E98" w:rsidRPr="00D629E3" w:rsidRDefault="000F3E98" w:rsidP="00A773C6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4" w:name="_Toc93908205"/>
      <w:r w:rsidRPr="00D629E3">
        <w:rPr>
          <w:rFonts w:ascii="Arial" w:hAnsi="Arial" w:cs="Arial"/>
        </w:rPr>
        <w:t>Descrição geral</w:t>
      </w:r>
      <w:bookmarkEnd w:id="4"/>
      <w:r w:rsidRPr="00D629E3">
        <w:rPr>
          <w:rFonts w:ascii="Arial" w:hAnsi="Arial" w:cs="Arial"/>
        </w:rPr>
        <w:t xml:space="preserve"> </w:t>
      </w:r>
    </w:p>
    <w:p w14:paraId="3A66B5B5" w14:textId="7856639A" w:rsidR="000F3E98" w:rsidRPr="00D629E3" w:rsidRDefault="000F3E98" w:rsidP="000F3E98">
      <w:pPr>
        <w:pStyle w:val="Ttulo2"/>
        <w:ind w:left="1620" w:hanging="492"/>
        <w:rPr>
          <w:rFonts w:ascii="Arial" w:hAnsi="Arial" w:cs="Arial"/>
        </w:rPr>
      </w:pPr>
      <w:bookmarkStart w:id="5" w:name="_Toc93908206"/>
      <w:r w:rsidRPr="00D629E3">
        <w:rPr>
          <w:rFonts w:ascii="Arial" w:hAnsi="Arial" w:cs="Arial"/>
        </w:rPr>
        <w:t>2.1 Perspetiva do website</w:t>
      </w:r>
      <w:bookmarkEnd w:id="5"/>
      <w:r w:rsidRPr="00D629E3">
        <w:rPr>
          <w:rFonts w:ascii="Arial" w:hAnsi="Arial" w:cs="Arial"/>
        </w:rPr>
        <w:t xml:space="preserve"> </w:t>
      </w:r>
    </w:p>
    <w:p w14:paraId="1155AFF5" w14:textId="77777777" w:rsidR="000F3E98" w:rsidRPr="00D629E3" w:rsidRDefault="000F3E98" w:rsidP="000F3E98">
      <w:pPr>
        <w:spacing w:line="309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Para corresponder às necessidades e expectativas de todos os utilizadores, foi elaborada uma interface simples, intuitiva, e fácil de perceber. </w:t>
      </w:r>
    </w:p>
    <w:p w14:paraId="1F4BFD42" w14:textId="77777777" w:rsidR="000F3E98" w:rsidRPr="00D629E3" w:rsidRDefault="000F3E98" w:rsidP="000F3E98">
      <w:pPr>
        <w:spacing w:after="287"/>
        <w:ind w:left="785"/>
        <w:rPr>
          <w:rFonts w:ascii="Arial" w:hAnsi="Arial" w:cs="Arial"/>
        </w:rPr>
      </w:pPr>
      <w:r w:rsidRPr="00D629E3">
        <w:rPr>
          <w:rFonts w:ascii="Arial" w:eastAsia="Cambria" w:hAnsi="Arial" w:cs="Arial"/>
          <w:b/>
        </w:rPr>
        <w:t xml:space="preserve"> </w:t>
      </w:r>
    </w:p>
    <w:p w14:paraId="413F89BE" w14:textId="51F1C5F8" w:rsidR="000F3E98" w:rsidRPr="00D629E3" w:rsidRDefault="000F3E98" w:rsidP="000F3E98">
      <w:pPr>
        <w:pStyle w:val="Ttulo2"/>
        <w:spacing w:after="203"/>
        <w:ind w:left="1620" w:hanging="492"/>
        <w:rPr>
          <w:rFonts w:ascii="Arial" w:hAnsi="Arial" w:cs="Arial"/>
        </w:rPr>
      </w:pPr>
      <w:bookmarkStart w:id="6" w:name="_Toc93908207"/>
      <w:r w:rsidRPr="00D629E3">
        <w:rPr>
          <w:rFonts w:ascii="Arial" w:hAnsi="Arial" w:cs="Arial"/>
        </w:rPr>
        <w:lastRenderedPageBreak/>
        <w:t xml:space="preserve">2.2 </w:t>
      </w:r>
      <w:proofErr w:type="spellStart"/>
      <w:r w:rsidRPr="00D629E3">
        <w:rPr>
          <w:rFonts w:ascii="Arial" w:hAnsi="Arial" w:cs="Arial"/>
        </w:rPr>
        <w:t>Back-End</w:t>
      </w:r>
      <w:bookmarkEnd w:id="6"/>
      <w:proofErr w:type="spellEnd"/>
      <w:r w:rsidRPr="00D629E3">
        <w:rPr>
          <w:rFonts w:ascii="Arial" w:hAnsi="Arial" w:cs="Arial"/>
        </w:rPr>
        <w:t xml:space="preserve"> </w:t>
      </w:r>
    </w:p>
    <w:p w14:paraId="50432B28" w14:textId="6219AC4D" w:rsidR="000F3E98" w:rsidRPr="00D629E3" w:rsidRDefault="002456EB" w:rsidP="007B183C">
      <w:pPr>
        <w:spacing w:after="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omeçamos por criar um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com os dados referentes aos </w:t>
      </w:r>
      <w:r w:rsidR="00BB2732" w:rsidRPr="00D629E3">
        <w:rPr>
          <w:rFonts w:ascii="Arial" w:hAnsi="Arial" w:cs="Arial"/>
        </w:rPr>
        <w:t>utilizadores</w:t>
      </w:r>
      <w:r w:rsidRPr="00D629E3">
        <w:rPr>
          <w:rFonts w:ascii="Arial" w:hAnsi="Arial" w:cs="Arial"/>
        </w:rPr>
        <w:t>.</w:t>
      </w:r>
    </w:p>
    <w:p w14:paraId="32D7A2C9" w14:textId="77777777" w:rsidR="002456EB" w:rsidRPr="00D629E3" w:rsidRDefault="002456EB" w:rsidP="000F3E98">
      <w:pPr>
        <w:spacing w:after="0"/>
        <w:ind w:left="1505"/>
        <w:rPr>
          <w:rFonts w:ascii="Arial" w:hAnsi="Arial" w:cs="Arial"/>
        </w:rPr>
      </w:pPr>
    </w:p>
    <w:p w14:paraId="462F686F" w14:textId="77777777" w:rsidR="002456EB" w:rsidRPr="00D629E3" w:rsidRDefault="002456EB" w:rsidP="002456EB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7F6C2EAD" wp14:editId="7028DA6E">
            <wp:extent cx="3340725" cy="1800000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C10D" w14:textId="71AC1DE0" w:rsidR="006D084E" w:rsidRPr="00D629E3" w:rsidRDefault="002456EB" w:rsidP="002456EB">
      <w:pPr>
        <w:pStyle w:val="Legenda"/>
        <w:rPr>
          <w:rFonts w:ascii="Arial" w:hAnsi="Arial" w:cs="Arial"/>
        </w:rPr>
      </w:pPr>
      <w:bookmarkStart w:id="7" w:name="_Toc93908214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s</w:t>
      </w:r>
      <w:bookmarkEnd w:id="7"/>
      <w:proofErr w:type="spellEnd"/>
    </w:p>
    <w:p w14:paraId="53CE988B" w14:textId="3892DFBA" w:rsidR="006D084E" w:rsidRPr="00D629E3" w:rsidRDefault="006D084E" w:rsidP="006D084E">
      <w:pPr>
        <w:rPr>
          <w:rFonts w:ascii="Arial" w:hAnsi="Arial" w:cs="Arial"/>
        </w:rPr>
      </w:pPr>
    </w:p>
    <w:p w14:paraId="759DBB22" w14:textId="77777777" w:rsidR="00A8651A" w:rsidRPr="00D629E3" w:rsidRDefault="00A8651A" w:rsidP="006D084E">
      <w:pPr>
        <w:rPr>
          <w:rFonts w:ascii="Arial" w:hAnsi="Arial" w:cs="Arial"/>
        </w:rPr>
      </w:pPr>
    </w:p>
    <w:p w14:paraId="33360F8B" w14:textId="21374093" w:rsidR="00A8651A" w:rsidRPr="00D629E3" w:rsidRDefault="00A8651A" w:rsidP="006D084E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qui, criamos as várias funções para criar </w:t>
      </w:r>
      <w:r w:rsidR="00BB2732" w:rsidRPr="00D629E3">
        <w:rPr>
          <w:rFonts w:ascii="Arial" w:hAnsi="Arial" w:cs="Arial"/>
        </w:rPr>
        <w:t>utilizadores</w:t>
      </w:r>
      <w:r w:rsidRPr="00D629E3">
        <w:rPr>
          <w:rFonts w:ascii="Arial" w:hAnsi="Arial" w:cs="Arial"/>
        </w:rPr>
        <w:t xml:space="preserve">, procurar através do nome, do ID ou mostrar todos os </w:t>
      </w:r>
      <w:r w:rsidR="00BB2732" w:rsidRPr="00D629E3">
        <w:rPr>
          <w:rFonts w:ascii="Arial" w:hAnsi="Arial" w:cs="Arial"/>
        </w:rPr>
        <w:t>utilizadores</w:t>
      </w:r>
      <w:r w:rsidRPr="00D629E3">
        <w:rPr>
          <w:rFonts w:ascii="Arial" w:hAnsi="Arial" w:cs="Arial"/>
        </w:rPr>
        <w:t>.</w:t>
      </w:r>
    </w:p>
    <w:p w14:paraId="65DEB84D" w14:textId="77777777" w:rsidR="00A8651A" w:rsidRPr="00D629E3" w:rsidRDefault="00A8651A" w:rsidP="00A8651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1ACE3869" wp14:editId="08BF5593">
            <wp:extent cx="1823454" cy="1800000"/>
            <wp:effectExtent l="0" t="0" r="5715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94A" w14:textId="5B5F2D1A" w:rsidR="006D084E" w:rsidRPr="00D629E3" w:rsidRDefault="00A8651A" w:rsidP="00A8651A">
      <w:pPr>
        <w:pStyle w:val="Legenda"/>
        <w:rPr>
          <w:rFonts w:ascii="Arial" w:hAnsi="Arial" w:cs="Arial"/>
        </w:rPr>
      </w:pPr>
      <w:bookmarkStart w:id="8" w:name="_Toc93908215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s</w:t>
      </w:r>
      <w:bookmarkEnd w:id="8"/>
      <w:proofErr w:type="spellEnd"/>
    </w:p>
    <w:p w14:paraId="12D0C9F3" w14:textId="7FE3C3C2" w:rsidR="00A8651A" w:rsidRPr="00D629E3" w:rsidRDefault="00A8651A" w:rsidP="006D084E">
      <w:pPr>
        <w:rPr>
          <w:rFonts w:ascii="Arial" w:hAnsi="Arial" w:cs="Arial"/>
        </w:rPr>
      </w:pPr>
    </w:p>
    <w:p w14:paraId="5FD9DF30" w14:textId="77777777" w:rsidR="0014354D" w:rsidRPr="00D629E3" w:rsidRDefault="0014354D" w:rsidP="006D084E">
      <w:pPr>
        <w:rPr>
          <w:rFonts w:ascii="Arial" w:hAnsi="Arial" w:cs="Arial"/>
        </w:rPr>
      </w:pPr>
    </w:p>
    <w:p w14:paraId="79536145" w14:textId="3687B687" w:rsidR="00A8651A" w:rsidRPr="00D629E3" w:rsidRDefault="00A8651A" w:rsidP="00A8651A">
      <w:pPr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amos as rotas, para </w:t>
      </w:r>
      <w:r w:rsidR="00E473B1" w:rsidRPr="00D629E3">
        <w:rPr>
          <w:rFonts w:ascii="Arial" w:hAnsi="Arial" w:cs="Arial"/>
        </w:rPr>
        <w:t>ter</w:t>
      </w:r>
      <w:r w:rsidRPr="00D629E3">
        <w:rPr>
          <w:rFonts w:ascii="Arial" w:hAnsi="Arial" w:cs="Arial"/>
        </w:rPr>
        <w:t xml:space="preserve"> acesso às funções criadas no </w:t>
      </w:r>
      <w:proofErr w:type="spellStart"/>
      <w:r w:rsidRPr="00D629E3">
        <w:rPr>
          <w:rFonts w:ascii="Arial" w:hAnsi="Arial" w:cs="Arial"/>
        </w:rPr>
        <w:t>User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>.</w:t>
      </w:r>
    </w:p>
    <w:p w14:paraId="464FAAAC" w14:textId="77777777" w:rsidR="00A8651A" w:rsidRPr="00D629E3" w:rsidRDefault="00A8651A" w:rsidP="006D084E">
      <w:pPr>
        <w:rPr>
          <w:rFonts w:ascii="Arial" w:hAnsi="Arial" w:cs="Arial"/>
        </w:rPr>
      </w:pPr>
    </w:p>
    <w:p w14:paraId="7D23F6B5" w14:textId="77777777" w:rsidR="00A8651A" w:rsidRPr="00D629E3" w:rsidRDefault="00A8651A" w:rsidP="00A8651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1BC5E985" wp14:editId="6F493C35">
            <wp:extent cx="3849899" cy="1800000"/>
            <wp:effectExtent l="0" t="0" r="0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10F" w14:textId="507205F7" w:rsidR="005C3BEA" w:rsidRPr="00D629E3" w:rsidRDefault="00A8651A" w:rsidP="00A8651A">
      <w:pPr>
        <w:pStyle w:val="Legenda"/>
        <w:rPr>
          <w:rFonts w:ascii="Arial" w:hAnsi="Arial" w:cs="Arial"/>
        </w:rPr>
      </w:pPr>
      <w:bookmarkStart w:id="9" w:name="_Toc93908216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s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bookmarkEnd w:id="9"/>
      <w:proofErr w:type="spellEnd"/>
    </w:p>
    <w:p w14:paraId="02CE15F8" w14:textId="77777777" w:rsidR="005C3BEA" w:rsidRPr="00D629E3" w:rsidRDefault="005C3BEA" w:rsidP="005C3BEA">
      <w:pPr>
        <w:rPr>
          <w:rFonts w:ascii="Arial" w:hAnsi="Arial" w:cs="Arial"/>
        </w:rPr>
      </w:pPr>
    </w:p>
    <w:p w14:paraId="46C38A1B" w14:textId="77777777" w:rsidR="00A8651A" w:rsidRPr="00D629E3" w:rsidRDefault="00A8651A" w:rsidP="00A8651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2850CA5B" wp14:editId="173E11D5">
            <wp:extent cx="3914885" cy="1800000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E25" w14:textId="5CFA2B83" w:rsidR="005C3BEA" w:rsidRPr="00D629E3" w:rsidRDefault="00A8651A" w:rsidP="00A8651A">
      <w:pPr>
        <w:pStyle w:val="Legenda"/>
        <w:rPr>
          <w:rFonts w:ascii="Arial" w:hAnsi="Arial" w:cs="Arial"/>
        </w:rPr>
      </w:pPr>
      <w:bookmarkStart w:id="10" w:name="_Toc93908217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4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s</w:t>
      </w:r>
      <w:proofErr w:type="spellEnd"/>
      <w:r w:rsidRPr="00D629E3">
        <w:rPr>
          <w:rFonts w:ascii="Arial" w:hAnsi="Arial" w:cs="Arial"/>
        </w:rPr>
        <w:t xml:space="preserve"> - editor</w:t>
      </w:r>
      <w:bookmarkEnd w:id="10"/>
    </w:p>
    <w:p w14:paraId="1F243DFA" w14:textId="4C6A620E" w:rsidR="00264AE6" w:rsidRPr="00D629E3" w:rsidRDefault="00264AE6" w:rsidP="005C3BEA">
      <w:pPr>
        <w:rPr>
          <w:rFonts w:ascii="Arial" w:hAnsi="Arial" w:cs="Arial"/>
        </w:rPr>
      </w:pPr>
    </w:p>
    <w:p w14:paraId="5C43183C" w14:textId="77777777" w:rsidR="00A8651A" w:rsidRPr="00D629E3" w:rsidRDefault="00A8651A" w:rsidP="00A8651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1ADEF1D5" wp14:editId="217AD293">
            <wp:extent cx="3006127" cy="1800000"/>
            <wp:effectExtent l="0" t="0" r="381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476" w14:textId="64E65897" w:rsidR="006F5D97" w:rsidRPr="00D629E3" w:rsidRDefault="00A8651A" w:rsidP="00A8651A">
      <w:pPr>
        <w:pStyle w:val="Legenda"/>
        <w:rPr>
          <w:rFonts w:ascii="Arial" w:hAnsi="Arial" w:cs="Arial"/>
        </w:rPr>
      </w:pPr>
      <w:bookmarkStart w:id="11" w:name="_Toc93908218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5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s</w:t>
      </w:r>
      <w:proofErr w:type="spellEnd"/>
      <w:r w:rsidRPr="00D629E3">
        <w:rPr>
          <w:rFonts w:ascii="Arial" w:hAnsi="Arial" w:cs="Arial"/>
        </w:rPr>
        <w:t xml:space="preserve"> – </w:t>
      </w:r>
      <w:proofErr w:type="spellStart"/>
      <w:r w:rsidRPr="00D629E3">
        <w:rPr>
          <w:rFonts w:ascii="Arial" w:hAnsi="Arial" w:cs="Arial"/>
        </w:rPr>
        <w:t>user</w:t>
      </w:r>
      <w:bookmarkEnd w:id="11"/>
      <w:proofErr w:type="spellEnd"/>
    </w:p>
    <w:p w14:paraId="3618023E" w14:textId="7365839E" w:rsidR="00A8651A" w:rsidRPr="00D629E3" w:rsidRDefault="00A8651A" w:rsidP="00A8651A">
      <w:pPr>
        <w:rPr>
          <w:rFonts w:ascii="Arial" w:hAnsi="Arial" w:cs="Arial"/>
        </w:rPr>
      </w:pPr>
    </w:p>
    <w:p w14:paraId="27E8E38B" w14:textId="77777777" w:rsidR="0014354D" w:rsidRPr="00D629E3" w:rsidRDefault="00A8651A" w:rsidP="0014354D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064EE197" wp14:editId="77B78211">
            <wp:extent cx="2880000" cy="2274806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C65" w14:textId="19AD371C" w:rsidR="00A8651A" w:rsidRPr="00D629E3" w:rsidRDefault="0014354D" w:rsidP="0014354D">
      <w:pPr>
        <w:pStyle w:val="Legenda"/>
        <w:rPr>
          <w:rFonts w:ascii="Arial" w:hAnsi="Arial" w:cs="Arial"/>
        </w:rPr>
      </w:pPr>
      <w:bookmarkStart w:id="12" w:name="_Toc93908219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6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user</w:t>
      </w:r>
      <w:proofErr w:type="spellEnd"/>
      <w:r w:rsidRPr="00D629E3">
        <w:rPr>
          <w:rFonts w:ascii="Arial" w:hAnsi="Arial" w:cs="Arial"/>
        </w:rPr>
        <w:t xml:space="preserve"> - com </w:t>
      </w:r>
      <w:proofErr w:type="spellStart"/>
      <w:r w:rsidRPr="00D629E3">
        <w:rPr>
          <w:rFonts w:ascii="Arial" w:hAnsi="Arial" w:cs="Arial"/>
        </w:rPr>
        <w:t>token</w:t>
      </w:r>
      <w:bookmarkEnd w:id="12"/>
      <w:proofErr w:type="spellEnd"/>
    </w:p>
    <w:p w14:paraId="3DC5D97F" w14:textId="5775A1AA" w:rsidR="006F5D97" w:rsidRPr="00D629E3" w:rsidRDefault="006F5D97" w:rsidP="005C3BEA">
      <w:pPr>
        <w:rPr>
          <w:rFonts w:ascii="Arial" w:hAnsi="Arial" w:cs="Arial"/>
        </w:rPr>
      </w:pPr>
    </w:p>
    <w:p w14:paraId="56C7DD55" w14:textId="7B237643" w:rsidR="0014354D" w:rsidRPr="00D629E3" w:rsidRDefault="0014354D" w:rsidP="005C3BEA">
      <w:pPr>
        <w:rPr>
          <w:rFonts w:ascii="Arial" w:hAnsi="Arial" w:cs="Arial"/>
        </w:rPr>
      </w:pPr>
    </w:p>
    <w:p w14:paraId="1A7CE134" w14:textId="77777777" w:rsidR="00C65047" w:rsidRPr="00D629E3" w:rsidRDefault="00C65047" w:rsidP="005C3BEA">
      <w:pPr>
        <w:rPr>
          <w:rFonts w:ascii="Arial" w:hAnsi="Arial" w:cs="Arial"/>
        </w:rPr>
      </w:pPr>
    </w:p>
    <w:p w14:paraId="7CD22F55" w14:textId="34EB6244" w:rsidR="0014354D" w:rsidRPr="00D629E3" w:rsidRDefault="00C65047" w:rsidP="0014354D">
      <w:pPr>
        <w:spacing w:after="0"/>
        <w:rPr>
          <w:rFonts w:ascii="Arial" w:hAnsi="Arial" w:cs="Arial"/>
        </w:rPr>
      </w:pPr>
      <w:r w:rsidRPr="00D629E3">
        <w:rPr>
          <w:rFonts w:ascii="Arial" w:hAnsi="Arial" w:cs="Arial"/>
        </w:rPr>
        <w:t>C</w:t>
      </w:r>
      <w:r w:rsidR="0014354D" w:rsidRPr="00D629E3">
        <w:rPr>
          <w:rFonts w:ascii="Arial" w:hAnsi="Arial" w:cs="Arial"/>
        </w:rPr>
        <w:t>ri</w:t>
      </w:r>
      <w:r w:rsidRPr="00D629E3">
        <w:rPr>
          <w:rFonts w:ascii="Arial" w:hAnsi="Arial" w:cs="Arial"/>
        </w:rPr>
        <w:t>ámos</w:t>
      </w:r>
      <w:r w:rsidR="0014354D" w:rsidRPr="00D629E3">
        <w:rPr>
          <w:rFonts w:ascii="Arial" w:hAnsi="Arial" w:cs="Arial"/>
        </w:rPr>
        <w:t xml:space="preserve"> um </w:t>
      </w:r>
      <w:proofErr w:type="spellStart"/>
      <w:r w:rsidR="0014354D" w:rsidRPr="00D629E3">
        <w:rPr>
          <w:rFonts w:ascii="Arial" w:hAnsi="Arial" w:cs="Arial"/>
        </w:rPr>
        <w:t>Schema</w:t>
      </w:r>
      <w:proofErr w:type="spellEnd"/>
      <w:r w:rsidR="0014354D" w:rsidRPr="00D629E3">
        <w:rPr>
          <w:rFonts w:ascii="Arial" w:hAnsi="Arial" w:cs="Arial"/>
        </w:rPr>
        <w:t xml:space="preserve"> com os dados referentes </w:t>
      </w:r>
      <w:r w:rsidR="00BB2732" w:rsidRPr="00D629E3">
        <w:rPr>
          <w:rFonts w:ascii="Arial" w:hAnsi="Arial" w:cs="Arial"/>
        </w:rPr>
        <w:t>as reservas</w:t>
      </w:r>
      <w:r w:rsidR="0014354D" w:rsidRPr="00D629E3">
        <w:rPr>
          <w:rFonts w:ascii="Arial" w:hAnsi="Arial" w:cs="Arial"/>
        </w:rPr>
        <w:t>.</w:t>
      </w:r>
    </w:p>
    <w:p w14:paraId="1C95ED00" w14:textId="3EB1DED5" w:rsidR="00C65047" w:rsidRPr="00D629E3" w:rsidRDefault="00C65047" w:rsidP="0014354D">
      <w:pPr>
        <w:spacing w:after="0"/>
        <w:rPr>
          <w:rFonts w:ascii="Arial" w:hAnsi="Arial" w:cs="Arial"/>
        </w:rPr>
      </w:pPr>
    </w:p>
    <w:p w14:paraId="04B1D57C" w14:textId="77777777" w:rsidR="00C65047" w:rsidRPr="00D629E3" w:rsidRDefault="00C65047" w:rsidP="00C65047">
      <w:pPr>
        <w:keepNext/>
        <w:spacing w:after="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6CEF71B3" wp14:editId="5E6CB07A">
            <wp:extent cx="2306796" cy="1800000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764F" w14:textId="65699468" w:rsidR="00C65047" w:rsidRPr="00D629E3" w:rsidRDefault="00C65047" w:rsidP="00C65047">
      <w:pPr>
        <w:pStyle w:val="Legenda"/>
        <w:rPr>
          <w:rFonts w:ascii="Arial" w:hAnsi="Arial" w:cs="Arial"/>
        </w:rPr>
      </w:pPr>
      <w:bookmarkStart w:id="13" w:name="_Toc93908220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7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reserves</w:t>
      </w:r>
      <w:bookmarkEnd w:id="13"/>
    </w:p>
    <w:p w14:paraId="21DA9F69" w14:textId="5B2238C3" w:rsidR="00C65047" w:rsidRPr="00D629E3" w:rsidRDefault="00C65047" w:rsidP="00C65047">
      <w:pPr>
        <w:rPr>
          <w:rFonts w:ascii="Arial" w:hAnsi="Arial" w:cs="Arial"/>
        </w:rPr>
      </w:pPr>
    </w:p>
    <w:p w14:paraId="4AE884D4" w14:textId="77777777" w:rsidR="00C65047" w:rsidRPr="00D629E3" w:rsidRDefault="00C65047" w:rsidP="00C65047">
      <w:pPr>
        <w:rPr>
          <w:rFonts w:ascii="Arial" w:hAnsi="Arial" w:cs="Arial"/>
        </w:rPr>
      </w:pPr>
    </w:p>
    <w:p w14:paraId="0D4B53B6" w14:textId="04A5D613" w:rsidR="00C65047" w:rsidRPr="00D629E3" w:rsidRDefault="00C65047" w:rsidP="00C65047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qui, criamos as várias funções para criar </w:t>
      </w:r>
      <w:r w:rsidR="00BB2732" w:rsidRPr="00D629E3">
        <w:rPr>
          <w:rFonts w:ascii="Arial" w:hAnsi="Arial" w:cs="Arial"/>
        </w:rPr>
        <w:t>reservas</w:t>
      </w:r>
      <w:r w:rsidRPr="00D629E3">
        <w:rPr>
          <w:rFonts w:ascii="Arial" w:hAnsi="Arial" w:cs="Arial"/>
        </w:rPr>
        <w:t>, atualizar, eliminar por ID, procurar através do ID, do ID do u</w:t>
      </w:r>
      <w:r w:rsidR="00BB2732" w:rsidRPr="00D629E3">
        <w:rPr>
          <w:rFonts w:ascii="Arial" w:hAnsi="Arial" w:cs="Arial"/>
        </w:rPr>
        <w:t>tilizador</w:t>
      </w:r>
      <w:r w:rsidRPr="00D629E3">
        <w:rPr>
          <w:rFonts w:ascii="Arial" w:hAnsi="Arial" w:cs="Arial"/>
        </w:rPr>
        <w:t xml:space="preserve"> ou mostrar to</w:t>
      </w:r>
      <w:r w:rsidR="00BB2732" w:rsidRPr="00D629E3">
        <w:rPr>
          <w:rFonts w:ascii="Arial" w:hAnsi="Arial" w:cs="Arial"/>
        </w:rPr>
        <w:t>das a</w:t>
      </w:r>
      <w:r w:rsidRPr="00D629E3">
        <w:rPr>
          <w:rFonts w:ascii="Arial" w:hAnsi="Arial" w:cs="Arial"/>
        </w:rPr>
        <w:t xml:space="preserve">s </w:t>
      </w:r>
      <w:r w:rsidR="00BB2732" w:rsidRPr="00D629E3">
        <w:rPr>
          <w:rFonts w:ascii="Arial" w:hAnsi="Arial" w:cs="Arial"/>
        </w:rPr>
        <w:t>reservas</w:t>
      </w:r>
      <w:r w:rsidRPr="00D629E3">
        <w:rPr>
          <w:rFonts w:ascii="Arial" w:hAnsi="Arial" w:cs="Arial"/>
        </w:rPr>
        <w:t>.</w:t>
      </w:r>
    </w:p>
    <w:p w14:paraId="313F4010" w14:textId="77777777" w:rsidR="00C65047" w:rsidRPr="00D629E3" w:rsidRDefault="00C65047" w:rsidP="00C65047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59A7638F" wp14:editId="43EC4FB1">
            <wp:extent cx="2270783" cy="1440000"/>
            <wp:effectExtent l="0" t="0" r="0" b="825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971" w14:textId="027E2B14" w:rsidR="00C65047" w:rsidRPr="00D629E3" w:rsidRDefault="00C65047" w:rsidP="00C65047">
      <w:pPr>
        <w:pStyle w:val="Legenda"/>
        <w:rPr>
          <w:rFonts w:ascii="Arial" w:hAnsi="Arial" w:cs="Arial"/>
        </w:rPr>
      </w:pPr>
      <w:bookmarkStart w:id="14" w:name="_Toc93908221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8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reserves </w:t>
      </w:r>
      <w:r w:rsidR="00E473B1" w:rsidRPr="00D629E3">
        <w:rPr>
          <w:rFonts w:ascii="Arial" w:hAnsi="Arial" w:cs="Arial"/>
        </w:rPr>
        <w:t>servisse</w:t>
      </w:r>
      <w:bookmarkEnd w:id="14"/>
    </w:p>
    <w:p w14:paraId="211E4CB0" w14:textId="77777777" w:rsidR="00B91316" w:rsidRDefault="00B91316" w:rsidP="00E473B1">
      <w:pPr>
        <w:tabs>
          <w:tab w:val="left" w:pos="1280"/>
        </w:tabs>
        <w:rPr>
          <w:rFonts w:ascii="Arial" w:hAnsi="Arial" w:cs="Arial"/>
        </w:rPr>
      </w:pPr>
    </w:p>
    <w:p w14:paraId="3CFB3DF5" w14:textId="62E25D33" w:rsidR="00E473B1" w:rsidRPr="00D629E3" w:rsidRDefault="00E473B1" w:rsidP="00E473B1">
      <w:pPr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</w:rPr>
        <w:lastRenderedPageBreak/>
        <w:t xml:space="preserve">Criamos as rotas, para ter acesso às funções criadas no Reserve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>.</w:t>
      </w:r>
    </w:p>
    <w:p w14:paraId="652BA0EB" w14:textId="77777777" w:rsidR="00E473B1" w:rsidRPr="00D629E3" w:rsidRDefault="00E473B1" w:rsidP="00E473B1">
      <w:pPr>
        <w:keepNext/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39A71A72" wp14:editId="163EE9D2">
            <wp:extent cx="2831521" cy="1800000"/>
            <wp:effectExtent l="0" t="0" r="6985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E24F" w14:textId="7ACF4A1C" w:rsidR="00E473B1" w:rsidRPr="00D629E3" w:rsidRDefault="00E473B1" w:rsidP="00E473B1">
      <w:pPr>
        <w:pStyle w:val="Legenda"/>
        <w:rPr>
          <w:rFonts w:ascii="Arial" w:hAnsi="Arial" w:cs="Arial"/>
        </w:rPr>
      </w:pPr>
      <w:bookmarkStart w:id="15" w:name="_Toc93908222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9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reserve - </w:t>
      </w:r>
      <w:proofErr w:type="spellStart"/>
      <w:r w:rsidRPr="00D629E3">
        <w:rPr>
          <w:rFonts w:ascii="Arial" w:hAnsi="Arial" w:cs="Arial"/>
        </w:rPr>
        <w:t>admin</w:t>
      </w:r>
      <w:proofErr w:type="spellEnd"/>
      <w:r w:rsidRPr="00D629E3">
        <w:rPr>
          <w:rFonts w:ascii="Arial" w:hAnsi="Arial" w:cs="Arial"/>
        </w:rPr>
        <w:t xml:space="preserve"> e editor</w:t>
      </w:r>
      <w:bookmarkEnd w:id="15"/>
    </w:p>
    <w:p w14:paraId="7CAD3B5C" w14:textId="77777777" w:rsidR="00E473B1" w:rsidRPr="00D629E3" w:rsidRDefault="00E473B1" w:rsidP="00E473B1">
      <w:pPr>
        <w:rPr>
          <w:rFonts w:ascii="Arial" w:hAnsi="Arial" w:cs="Arial"/>
        </w:rPr>
      </w:pPr>
    </w:p>
    <w:p w14:paraId="6247F72A" w14:textId="77777777" w:rsidR="00E473B1" w:rsidRPr="00D629E3" w:rsidRDefault="00E473B1" w:rsidP="00E473B1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14B78AFA" wp14:editId="631E245A">
            <wp:extent cx="3267928" cy="1332000"/>
            <wp:effectExtent l="0" t="0" r="0" b="1905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5"/>
                    <a:stretch/>
                  </pic:blipFill>
                  <pic:spPr bwMode="auto">
                    <a:xfrm>
                      <a:off x="0" y="0"/>
                      <a:ext cx="3267928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B836" w14:textId="21AF9208" w:rsidR="00E473B1" w:rsidRPr="00D629E3" w:rsidRDefault="00E473B1" w:rsidP="00E473B1">
      <w:pPr>
        <w:pStyle w:val="Legenda"/>
        <w:rPr>
          <w:rFonts w:ascii="Arial" w:hAnsi="Arial" w:cs="Arial"/>
        </w:rPr>
      </w:pPr>
      <w:bookmarkStart w:id="16" w:name="_Toc93908223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0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reserve - </w:t>
      </w:r>
      <w:proofErr w:type="spellStart"/>
      <w:r w:rsidRPr="00D629E3">
        <w:rPr>
          <w:rFonts w:ascii="Arial" w:hAnsi="Arial" w:cs="Arial"/>
        </w:rPr>
        <w:t>admin</w:t>
      </w:r>
      <w:proofErr w:type="spellEnd"/>
      <w:r w:rsidRPr="00D629E3">
        <w:rPr>
          <w:rFonts w:ascii="Arial" w:hAnsi="Arial" w:cs="Arial"/>
        </w:rPr>
        <w:t xml:space="preserve">, editor e </w:t>
      </w:r>
      <w:proofErr w:type="spellStart"/>
      <w:r w:rsidRPr="00D629E3">
        <w:rPr>
          <w:rFonts w:ascii="Arial" w:hAnsi="Arial" w:cs="Arial"/>
        </w:rPr>
        <w:t>user</w:t>
      </w:r>
      <w:bookmarkEnd w:id="16"/>
      <w:proofErr w:type="spellEnd"/>
    </w:p>
    <w:p w14:paraId="7E591E33" w14:textId="1665740E" w:rsidR="00E473B1" w:rsidRPr="00D629E3" w:rsidRDefault="00E473B1" w:rsidP="00E473B1">
      <w:pPr>
        <w:rPr>
          <w:rFonts w:ascii="Arial" w:hAnsi="Arial" w:cs="Arial"/>
        </w:rPr>
      </w:pPr>
    </w:p>
    <w:p w14:paraId="4F164541" w14:textId="77777777" w:rsidR="00F33F1E" w:rsidRPr="00D629E3" w:rsidRDefault="00F33F1E" w:rsidP="00F33F1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03277E4D" wp14:editId="5314386D">
            <wp:extent cx="3421384" cy="900000"/>
            <wp:effectExtent l="0" t="0" r="7620" b="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B04" w14:textId="54C95078" w:rsidR="00E473B1" w:rsidRPr="00D629E3" w:rsidRDefault="00F33F1E" w:rsidP="00F33F1E">
      <w:pPr>
        <w:pStyle w:val="Legenda"/>
        <w:rPr>
          <w:rFonts w:ascii="Arial" w:hAnsi="Arial" w:cs="Arial"/>
        </w:rPr>
      </w:pPr>
      <w:bookmarkStart w:id="17" w:name="_Toc93908224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1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reserve – </w:t>
      </w:r>
      <w:proofErr w:type="spellStart"/>
      <w:r w:rsidRPr="00D629E3">
        <w:rPr>
          <w:rFonts w:ascii="Arial" w:hAnsi="Arial" w:cs="Arial"/>
        </w:rPr>
        <w:t>user</w:t>
      </w:r>
      <w:bookmarkEnd w:id="17"/>
      <w:proofErr w:type="spellEnd"/>
    </w:p>
    <w:p w14:paraId="1B698720" w14:textId="3A7190FF" w:rsidR="00F33F1E" w:rsidRPr="00D629E3" w:rsidRDefault="00F33F1E" w:rsidP="00E473B1">
      <w:pPr>
        <w:rPr>
          <w:rFonts w:ascii="Arial" w:hAnsi="Arial" w:cs="Arial"/>
        </w:rPr>
      </w:pPr>
    </w:p>
    <w:p w14:paraId="31D44D38" w14:textId="77777777" w:rsidR="00F33F1E" w:rsidRPr="00D629E3" w:rsidRDefault="00F33F1E" w:rsidP="00E473B1">
      <w:pPr>
        <w:rPr>
          <w:rFonts w:ascii="Arial" w:hAnsi="Arial" w:cs="Arial"/>
        </w:rPr>
      </w:pPr>
    </w:p>
    <w:p w14:paraId="573BCC5E" w14:textId="0CA35FE1" w:rsidR="00F33F1E" w:rsidRPr="00D629E3" w:rsidRDefault="00F33F1E" w:rsidP="00F33F1E">
      <w:pPr>
        <w:spacing w:after="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ámos um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com os dados referentes dos </w:t>
      </w:r>
      <w:r w:rsidR="007764FA" w:rsidRPr="00D629E3">
        <w:rPr>
          <w:rFonts w:ascii="Arial" w:hAnsi="Arial" w:cs="Arial"/>
        </w:rPr>
        <w:t>quartos</w:t>
      </w:r>
      <w:r w:rsidRPr="00D629E3">
        <w:rPr>
          <w:rFonts w:ascii="Arial" w:hAnsi="Arial" w:cs="Arial"/>
        </w:rPr>
        <w:t>.</w:t>
      </w:r>
    </w:p>
    <w:p w14:paraId="0CB3FFE0" w14:textId="706BEAD8" w:rsidR="00F33F1E" w:rsidRPr="00D629E3" w:rsidRDefault="00F33F1E" w:rsidP="00F33F1E">
      <w:pPr>
        <w:spacing w:after="0"/>
        <w:rPr>
          <w:rFonts w:ascii="Arial" w:hAnsi="Arial" w:cs="Arial"/>
        </w:rPr>
      </w:pPr>
    </w:p>
    <w:p w14:paraId="3AFFD81C" w14:textId="77777777" w:rsidR="00F33F1E" w:rsidRPr="00D629E3" w:rsidRDefault="00F33F1E" w:rsidP="00F33F1E">
      <w:pPr>
        <w:keepNext/>
        <w:spacing w:after="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3BDCAB28" wp14:editId="3DFA0738">
            <wp:extent cx="2205866" cy="2520000"/>
            <wp:effectExtent l="0" t="0" r="4445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E3A" w14:textId="4951F9B8" w:rsidR="00F33F1E" w:rsidRPr="00D629E3" w:rsidRDefault="00F33F1E" w:rsidP="00F33F1E">
      <w:pPr>
        <w:pStyle w:val="Legenda"/>
        <w:rPr>
          <w:rFonts w:ascii="Arial" w:hAnsi="Arial" w:cs="Arial"/>
        </w:rPr>
      </w:pPr>
      <w:bookmarkStart w:id="18" w:name="_Toc93908225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2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s</w:t>
      </w:r>
      <w:bookmarkEnd w:id="18"/>
      <w:proofErr w:type="spellEnd"/>
    </w:p>
    <w:p w14:paraId="2EE3F317" w14:textId="79F1888D" w:rsidR="00F33F1E" w:rsidRPr="00D629E3" w:rsidRDefault="00F33F1E" w:rsidP="00F33F1E">
      <w:pPr>
        <w:rPr>
          <w:rFonts w:ascii="Arial" w:hAnsi="Arial" w:cs="Arial"/>
        </w:rPr>
      </w:pPr>
    </w:p>
    <w:p w14:paraId="5129AF1C" w14:textId="22BCCC2B" w:rsidR="00155F7F" w:rsidRPr="00D629E3" w:rsidRDefault="00155F7F" w:rsidP="00155F7F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qui, criamos as várias funções para criar </w:t>
      </w:r>
      <w:r w:rsidR="007764FA" w:rsidRPr="00D629E3">
        <w:rPr>
          <w:rFonts w:ascii="Arial" w:hAnsi="Arial" w:cs="Arial"/>
        </w:rPr>
        <w:t>quartos</w:t>
      </w:r>
      <w:r w:rsidRPr="00D629E3">
        <w:rPr>
          <w:rFonts w:ascii="Arial" w:hAnsi="Arial" w:cs="Arial"/>
        </w:rPr>
        <w:t xml:space="preserve">, atualizar, eliminar por ID, procurar através do ID, pesquisar por descrição (ordenar: mais recentes, menos e mais estrelas, mais e menos caro) ou mostrar todos os </w:t>
      </w:r>
      <w:r w:rsidR="007764FA" w:rsidRPr="00D629E3">
        <w:rPr>
          <w:rFonts w:ascii="Arial" w:hAnsi="Arial" w:cs="Arial"/>
        </w:rPr>
        <w:t>quartos</w:t>
      </w:r>
      <w:r w:rsidRPr="00D629E3">
        <w:rPr>
          <w:rFonts w:ascii="Arial" w:hAnsi="Arial" w:cs="Arial"/>
        </w:rPr>
        <w:t xml:space="preserve"> (ordenar: mais recentes, menos e mais estrelas, mais e menos caro).</w:t>
      </w:r>
    </w:p>
    <w:p w14:paraId="77210E4E" w14:textId="77777777" w:rsidR="00155F7F" w:rsidRPr="00D629E3" w:rsidRDefault="00155F7F" w:rsidP="00155F7F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42291D75" wp14:editId="36BE382B">
            <wp:extent cx="1800000" cy="2294216"/>
            <wp:effectExtent l="0" t="0" r="0" b="0"/>
            <wp:docPr id="48" name="Imagem 48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, plac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12A9" w14:textId="39BAB51F" w:rsidR="00155F7F" w:rsidRPr="00D629E3" w:rsidRDefault="00155F7F" w:rsidP="00155F7F">
      <w:pPr>
        <w:pStyle w:val="Legenda"/>
        <w:rPr>
          <w:rFonts w:ascii="Arial" w:hAnsi="Arial" w:cs="Arial"/>
        </w:rPr>
      </w:pPr>
      <w:bookmarkStart w:id="19" w:name="_Toc93908226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3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service</w:t>
      </w:r>
      <w:bookmarkEnd w:id="19"/>
      <w:proofErr w:type="spellEnd"/>
    </w:p>
    <w:p w14:paraId="064B70A4" w14:textId="172D018C" w:rsidR="007A28AE" w:rsidRPr="00D629E3" w:rsidRDefault="007A28AE" w:rsidP="00F33F1E">
      <w:pPr>
        <w:rPr>
          <w:rFonts w:ascii="Arial" w:hAnsi="Arial" w:cs="Arial"/>
        </w:rPr>
      </w:pPr>
    </w:p>
    <w:p w14:paraId="5D3E62AD" w14:textId="77777777" w:rsidR="007A28AE" w:rsidRPr="00D629E3" w:rsidRDefault="007A28AE" w:rsidP="00DC213D">
      <w:pPr>
        <w:tabs>
          <w:tab w:val="left" w:pos="1280"/>
        </w:tabs>
        <w:rPr>
          <w:rFonts w:ascii="Arial" w:hAnsi="Arial" w:cs="Arial"/>
        </w:rPr>
      </w:pPr>
    </w:p>
    <w:p w14:paraId="1DB1B29B" w14:textId="7C266AC9" w:rsidR="00DC213D" w:rsidRPr="00D629E3" w:rsidRDefault="00DC213D" w:rsidP="00DC213D">
      <w:pPr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amos as rotas, para ter acesso às funções criadas no </w:t>
      </w:r>
      <w:proofErr w:type="spellStart"/>
      <w:r w:rsidRPr="00D629E3">
        <w:rPr>
          <w:rFonts w:ascii="Arial" w:hAnsi="Arial" w:cs="Arial"/>
        </w:rPr>
        <w:t>Room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>.</w:t>
      </w:r>
    </w:p>
    <w:p w14:paraId="4FF9585F" w14:textId="77777777" w:rsidR="007A28AE" w:rsidRPr="00D629E3" w:rsidRDefault="007A28AE" w:rsidP="007A28A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102762B0" wp14:editId="170DE70F">
            <wp:extent cx="2955322" cy="3600000"/>
            <wp:effectExtent l="0" t="0" r="0" b="63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9B6A" w14:textId="09472DBE" w:rsidR="0014354D" w:rsidRPr="00D629E3" w:rsidRDefault="007A28AE" w:rsidP="007A28AE">
      <w:pPr>
        <w:pStyle w:val="Legenda"/>
        <w:rPr>
          <w:rFonts w:ascii="Arial" w:hAnsi="Arial" w:cs="Arial"/>
        </w:rPr>
      </w:pPr>
      <w:bookmarkStart w:id="20" w:name="_Toc93908227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4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ll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utes</w:t>
      </w:r>
      <w:bookmarkEnd w:id="20"/>
      <w:proofErr w:type="spellEnd"/>
    </w:p>
    <w:p w14:paraId="33313F4C" w14:textId="03561D75" w:rsidR="007A28AE" w:rsidRPr="00D629E3" w:rsidRDefault="007A28AE" w:rsidP="007A28AE">
      <w:pPr>
        <w:rPr>
          <w:rFonts w:ascii="Arial" w:hAnsi="Arial" w:cs="Arial"/>
        </w:rPr>
      </w:pPr>
    </w:p>
    <w:p w14:paraId="1976435D" w14:textId="77777777" w:rsidR="007A28AE" w:rsidRPr="00D629E3" w:rsidRDefault="007A28AE" w:rsidP="007A28A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07716AD4" wp14:editId="415F0258">
            <wp:extent cx="1774318" cy="3600000"/>
            <wp:effectExtent l="0" t="0" r="0" b="635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2A0" w14:textId="3DB134AB" w:rsidR="007A28AE" w:rsidRPr="00D629E3" w:rsidRDefault="007A28AE" w:rsidP="007A28AE">
      <w:pPr>
        <w:pStyle w:val="Legenda"/>
        <w:rPr>
          <w:rFonts w:ascii="Arial" w:hAnsi="Arial" w:cs="Arial"/>
        </w:rPr>
      </w:pPr>
      <w:bookmarkStart w:id="21" w:name="_Toc93908228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5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ll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utes</w:t>
      </w:r>
      <w:bookmarkEnd w:id="21"/>
      <w:proofErr w:type="spellEnd"/>
    </w:p>
    <w:p w14:paraId="16C93F58" w14:textId="77777777" w:rsidR="007A28AE" w:rsidRPr="00D629E3" w:rsidRDefault="007A28AE" w:rsidP="007A28A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665044E4" wp14:editId="7D0F8FEF">
            <wp:extent cx="3600000" cy="1981609"/>
            <wp:effectExtent l="0" t="0" r="63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D53A" w14:textId="4665F4BD" w:rsidR="00F33F1E" w:rsidRPr="00D629E3" w:rsidRDefault="007A28AE" w:rsidP="007A28AE">
      <w:pPr>
        <w:pStyle w:val="Legenda"/>
        <w:rPr>
          <w:rFonts w:ascii="Arial" w:hAnsi="Arial" w:cs="Arial"/>
        </w:rPr>
      </w:pPr>
      <w:bookmarkStart w:id="22" w:name="_Toc93908229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6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proofErr w:type="spellEnd"/>
      <w:r w:rsidRPr="00D629E3">
        <w:rPr>
          <w:rFonts w:ascii="Arial" w:hAnsi="Arial" w:cs="Arial"/>
        </w:rPr>
        <w:t xml:space="preserve"> e editor</w:t>
      </w:r>
      <w:bookmarkEnd w:id="22"/>
    </w:p>
    <w:p w14:paraId="0882AE28" w14:textId="185FF98B" w:rsidR="007A28AE" w:rsidRPr="00D629E3" w:rsidRDefault="007A28AE" w:rsidP="007A28AE">
      <w:pPr>
        <w:rPr>
          <w:rFonts w:ascii="Arial" w:hAnsi="Arial" w:cs="Arial"/>
        </w:rPr>
      </w:pPr>
    </w:p>
    <w:p w14:paraId="34F50823" w14:textId="38D4DB4C" w:rsidR="007A28AE" w:rsidRPr="00D629E3" w:rsidRDefault="007A28AE" w:rsidP="007A28AE">
      <w:pPr>
        <w:rPr>
          <w:rFonts w:ascii="Arial" w:hAnsi="Arial" w:cs="Arial"/>
        </w:rPr>
      </w:pPr>
    </w:p>
    <w:p w14:paraId="58EDBB37" w14:textId="77777777" w:rsidR="007A28AE" w:rsidRPr="00D629E3" w:rsidRDefault="007A28AE" w:rsidP="007A28AE">
      <w:pPr>
        <w:rPr>
          <w:rFonts w:ascii="Arial" w:hAnsi="Arial" w:cs="Arial"/>
        </w:rPr>
      </w:pPr>
    </w:p>
    <w:p w14:paraId="3D5C5EF7" w14:textId="7A608D8F" w:rsidR="007A28AE" w:rsidRDefault="007A28AE" w:rsidP="007A28AE">
      <w:pPr>
        <w:spacing w:after="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ámos um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com os dados referentes </w:t>
      </w:r>
      <w:r w:rsidR="00BB2732" w:rsidRPr="00D629E3">
        <w:rPr>
          <w:rFonts w:ascii="Arial" w:hAnsi="Arial" w:cs="Arial"/>
        </w:rPr>
        <w:t>aos favoritos</w:t>
      </w:r>
      <w:r w:rsidRPr="00D629E3">
        <w:rPr>
          <w:rFonts w:ascii="Arial" w:hAnsi="Arial" w:cs="Arial"/>
        </w:rPr>
        <w:t>.</w:t>
      </w:r>
    </w:p>
    <w:p w14:paraId="65238ECC" w14:textId="77777777" w:rsidR="00700241" w:rsidRPr="00D629E3" w:rsidRDefault="00700241" w:rsidP="007A28AE">
      <w:pPr>
        <w:spacing w:after="0"/>
        <w:rPr>
          <w:rFonts w:ascii="Arial" w:hAnsi="Arial" w:cs="Arial"/>
        </w:rPr>
      </w:pPr>
    </w:p>
    <w:p w14:paraId="6A92F76C" w14:textId="77777777" w:rsidR="00C77C1F" w:rsidRPr="00D629E3" w:rsidRDefault="00C77C1F" w:rsidP="00C77C1F">
      <w:pPr>
        <w:keepNext/>
        <w:spacing w:after="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052B5696" wp14:editId="4C1F8233">
            <wp:extent cx="2867586" cy="180000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5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750" w14:textId="79889437" w:rsidR="007A28AE" w:rsidRPr="00D629E3" w:rsidRDefault="00C77C1F" w:rsidP="00C77C1F">
      <w:pPr>
        <w:pStyle w:val="Legenda"/>
        <w:rPr>
          <w:rFonts w:ascii="Arial" w:hAnsi="Arial" w:cs="Arial"/>
        </w:rPr>
      </w:pPr>
      <w:bookmarkStart w:id="23" w:name="_Toc93908230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7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favorites</w:t>
      </w:r>
      <w:bookmarkEnd w:id="23"/>
      <w:proofErr w:type="spellEnd"/>
    </w:p>
    <w:p w14:paraId="75FACDA2" w14:textId="31AFB26B" w:rsidR="00C77C1F" w:rsidRPr="00D629E3" w:rsidRDefault="00C77C1F" w:rsidP="00C77C1F">
      <w:pPr>
        <w:rPr>
          <w:rFonts w:ascii="Arial" w:hAnsi="Arial" w:cs="Arial"/>
        </w:rPr>
      </w:pPr>
    </w:p>
    <w:p w14:paraId="60B0DFEF" w14:textId="33FAED6E" w:rsidR="00F30C8E" w:rsidRPr="00D629E3" w:rsidRDefault="00F30C8E" w:rsidP="00F30C8E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qui, criamos as várias funções para criar </w:t>
      </w:r>
      <w:r w:rsidR="00436EC3" w:rsidRPr="00D629E3">
        <w:rPr>
          <w:rFonts w:ascii="Arial" w:hAnsi="Arial" w:cs="Arial"/>
        </w:rPr>
        <w:t>favoritos</w:t>
      </w:r>
      <w:r w:rsidRPr="00D629E3">
        <w:rPr>
          <w:rFonts w:ascii="Arial" w:hAnsi="Arial" w:cs="Arial"/>
        </w:rPr>
        <w:t xml:space="preserve">, eliminar por ID do </w:t>
      </w:r>
      <w:r w:rsidR="00436EC3" w:rsidRPr="00D629E3">
        <w:rPr>
          <w:rFonts w:ascii="Arial" w:hAnsi="Arial" w:cs="Arial"/>
        </w:rPr>
        <w:t>utilizador</w:t>
      </w:r>
      <w:r w:rsidRPr="00D629E3">
        <w:rPr>
          <w:rFonts w:ascii="Arial" w:hAnsi="Arial" w:cs="Arial"/>
        </w:rPr>
        <w:t xml:space="preserve"> e procurar através do ID.</w:t>
      </w:r>
    </w:p>
    <w:p w14:paraId="7861DBC0" w14:textId="77777777" w:rsidR="00F30C8E" w:rsidRPr="00D629E3" w:rsidRDefault="00F30C8E" w:rsidP="00F30C8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32158948" wp14:editId="58ED7455">
            <wp:extent cx="2431428" cy="900000"/>
            <wp:effectExtent l="0" t="0" r="6985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14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25F" w14:textId="3774FEC0" w:rsidR="00C77C1F" w:rsidRPr="00D629E3" w:rsidRDefault="00F30C8E" w:rsidP="00F30C8E">
      <w:pPr>
        <w:pStyle w:val="Legenda"/>
        <w:rPr>
          <w:rFonts w:ascii="Arial" w:hAnsi="Arial" w:cs="Arial"/>
          <w:noProof/>
        </w:rPr>
      </w:pPr>
      <w:bookmarkStart w:id="24" w:name="_Toc93908231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8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  <w:noProof/>
        </w:rPr>
        <w:t xml:space="preserve"> favorite</w:t>
      </w:r>
      <w:bookmarkEnd w:id="24"/>
    </w:p>
    <w:p w14:paraId="2320963F" w14:textId="3430ABF4" w:rsidR="00520F02" w:rsidRPr="00D629E3" w:rsidRDefault="00520F02" w:rsidP="00520F02">
      <w:pPr>
        <w:rPr>
          <w:rFonts w:ascii="Arial" w:hAnsi="Arial" w:cs="Arial"/>
        </w:rPr>
      </w:pPr>
    </w:p>
    <w:p w14:paraId="4F7AA2E6" w14:textId="76F90E95" w:rsidR="00520F02" w:rsidRPr="00D629E3" w:rsidRDefault="00520F02" w:rsidP="00520F02">
      <w:pPr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amos as rotas, para ter acesso às funções criadas no </w:t>
      </w:r>
      <w:proofErr w:type="spellStart"/>
      <w:r w:rsidRPr="00D629E3">
        <w:rPr>
          <w:rFonts w:ascii="Arial" w:hAnsi="Arial" w:cs="Arial"/>
        </w:rPr>
        <w:t>Favorite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>.</w:t>
      </w:r>
    </w:p>
    <w:p w14:paraId="2A4E4A8F" w14:textId="77777777" w:rsidR="00D41812" w:rsidRPr="00D629E3" w:rsidRDefault="00D41812" w:rsidP="00D41812">
      <w:pPr>
        <w:keepNext/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16B540C7" wp14:editId="5D32AAC4">
            <wp:extent cx="3184353" cy="1800000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43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74D" w14:textId="44767D6C" w:rsidR="00520F02" w:rsidRPr="00D629E3" w:rsidRDefault="00D41812" w:rsidP="00D41812">
      <w:pPr>
        <w:pStyle w:val="Legenda"/>
        <w:rPr>
          <w:rFonts w:ascii="Arial" w:hAnsi="Arial" w:cs="Arial"/>
        </w:rPr>
      </w:pPr>
      <w:bookmarkStart w:id="25" w:name="_Toc93908232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19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favorite</w:t>
      </w:r>
      <w:proofErr w:type="spellEnd"/>
      <w:r w:rsidRPr="00D629E3">
        <w:rPr>
          <w:rFonts w:ascii="Arial" w:hAnsi="Arial" w:cs="Arial"/>
        </w:rPr>
        <w:t xml:space="preserve"> – </w:t>
      </w:r>
      <w:proofErr w:type="spellStart"/>
      <w:r w:rsidRPr="00D629E3">
        <w:rPr>
          <w:rFonts w:ascii="Arial" w:hAnsi="Arial" w:cs="Arial"/>
        </w:rPr>
        <w:t>user</w:t>
      </w:r>
      <w:bookmarkEnd w:id="25"/>
      <w:proofErr w:type="spellEnd"/>
    </w:p>
    <w:p w14:paraId="40096CFD" w14:textId="50651B09" w:rsidR="00D41812" w:rsidRPr="00D629E3" w:rsidRDefault="00D41812" w:rsidP="00D41812">
      <w:pPr>
        <w:rPr>
          <w:rFonts w:ascii="Arial" w:hAnsi="Arial" w:cs="Arial"/>
        </w:rPr>
      </w:pPr>
    </w:p>
    <w:p w14:paraId="51CB0089" w14:textId="3BE8FFF4" w:rsidR="00D41812" w:rsidRPr="00D629E3" w:rsidRDefault="00D41812" w:rsidP="00D41812">
      <w:pPr>
        <w:rPr>
          <w:rFonts w:ascii="Arial" w:hAnsi="Arial" w:cs="Arial"/>
        </w:rPr>
      </w:pPr>
    </w:p>
    <w:p w14:paraId="4A418AE7" w14:textId="77777777" w:rsidR="00520F02" w:rsidRPr="00D629E3" w:rsidRDefault="00520F02" w:rsidP="00520F02">
      <w:pPr>
        <w:rPr>
          <w:rFonts w:ascii="Arial" w:hAnsi="Arial" w:cs="Arial"/>
        </w:rPr>
      </w:pPr>
    </w:p>
    <w:p w14:paraId="4CB70678" w14:textId="1B0DAE31" w:rsidR="00D41812" w:rsidRPr="00D629E3" w:rsidRDefault="00D41812" w:rsidP="00D41812">
      <w:pPr>
        <w:spacing w:after="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ámos um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com os dados referentes aos </w:t>
      </w:r>
      <w:r w:rsidR="00BB2732" w:rsidRPr="00D629E3">
        <w:rPr>
          <w:rFonts w:ascii="Arial" w:hAnsi="Arial" w:cs="Arial"/>
        </w:rPr>
        <w:t>comentários</w:t>
      </w:r>
      <w:r w:rsidRPr="00D629E3">
        <w:rPr>
          <w:rFonts w:ascii="Arial" w:hAnsi="Arial" w:cs="Arial"/>
        </w:rPr>
        <w:t>.</w:t>
      </w:r>
    </w:p>
    <w:p w14:paraId="33C1473A" w14:textId="77777777" w:rsidR="00D41812" w:rsidRPr="00D629E3" w:rsidRDefault="00D41812" w:rsidP="00D41812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5F7C709F" wp14:editId="4BB02761">
            <wp:extent cx="2196694" cy="1800000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6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615" w14:textId="7491686E" w:rsidR="006F5D97" w:rsidRPr="00D629E3" w:rsidRDefault="00D41812" w:rsidP="00D41812">
      <w:pPr>
        <w:pStyle w:val="Legenda"/>
        <w:rPr>
          <w:rFonts w:ascii="Arial" w:hAnsi="Arial" w:cs="Arial"/>
        </w:rPr>
      </w:pPr>
      <w:bookmarkStart w:id="26" w:name="_Toc93908233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0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chema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comments</w:t>
      </w:r>
      <w:bookmarkEnd w:id="26"/>
      <w:proofErr w:type="spellEnd"/>
    </w:p>
    <w:p w14:paraId="16905A8B" w14:textId="3AEE328E" w:rsidR="00D41812" w:rsidRPr="00D629E3" w:rsidRDefault="00D41812" w:rsidP="00D41812">
      <w:pPr>
        <w:rPr>
          <w:rFonts w:ascii="Arial" w:hAnsi="Arial" w:cs="Arial"/>
        </w:rPr>
      </w:pPr>
    </w:p>
    <w:p w14:paraId="19918888" w14:textId="26C67AA1" w:rsidR="00D41812" w:rsidRPr="00D629E3" w:rsidRDefault="00D41812" w:rsidP="00D41812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qui, criamos as várias funções para criar </w:t>
      </w:r>
      <w:r w:rsidR="00436EC3" w:rsidRPr="00D629E3">
        <w:rPr>
          <w:rFonts w:ascii="Arial" w:hAnsi="Arial" w:cs="Arial"/>
        </w:rPr>
        <w:t>comentários</w:t>
      </w:r>
      <w:r w:rsidRPr="00D629E3">
        <w:rPr>
          <w:rFonts w:ascii="Arial" w:hAnsi="Arial" w:cs="Arial"/>
        </w:rPr>
        <w:t xml:space="preserve">, e procurar através do ID </w:t>
      </w:r>
      <w:r w:rsidR="00BB2732" w:rsidRPr="00D629E3">
        <w:rPr>
          <w:rFonts w:ascii="Arial" w:hAnsi="Arial" w:cs="Arial"/>
        </w:rPr>
        <w:t>do quarto</w:t>
      </w:r>
      <w:r w:rsidRPr="00D629E3">
        <w:rPr>
          <w:rFonts w:ascii="Arial" w:hAnsi="Arial" w:cs="Arial"/>
        </w:rPr>
        <w:t>.</w:t>
      </w:r>
    </w:p>
    <w:p w14:paraId="64AE3BB8" w14:textId="77777777" w:rsidR="00D41812" w:rsidRPr="00D629E3" w:rsidRDefault="00D41812" w:rsidP="00D41812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69FDCB37" wp14:editId="766EBF5C">
            <wp:extent cx="2683144" cy="900000"/>
            <wp:effectExtent l="0" t="0" r="3175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31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43EE" w14:textId="74F8474E" w:rsidR="00D41812" w:rsidRPr="00D629E3" w:rsidRDefault="00D41812" w:rsidP="00D41812">
      <w:pPr>
        <w:pStyle w:val="Legenda"/>
        <w:rPr>
          <w:rFonts w:ascii="Arial" w:hAnsi="Arial" w:cs="Arial"/>
        </w:rPr>
      </w:pPr>
      <w:bookmarkStart w:id="27" w:name="_Toc93908234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1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comment</w:t>
      </w:r>
      <w:bookmarkEnd w:id="27"/>
      <w:proofErr w:type="spellEnd"/>
    </w:p>
    <w:p w14:paraId="3A5745C7" w14:textId="411CA395" w:rsidR="00D41812" w:rsidRPr="00D629E3" w:rsidRDefault="00D41812" w:rsidP="00D41812">
      <w:pPr>
        <w:rPr>
          <w:rFonts w:ascii="Arial" w:hAnsi="Arial" w:cs="Arial"/>
        </w:rPr>
      </w:pPr>
    </w:p>
    <w:p w14:paraId="62808AA7" w14:textId="6C4BDB7F" w:rsidR="00D41812" w:rsidRPr="00D629E3" w:rsidRDefault="00D41812" w:rsidP="00D41812">
      <w:pPr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riamos as rotas, para ter acesso às funções criadas no </w:t>
      </w:r>
      <w:proofErr w:type="spellStart"/>
      <w:r w:rsidRPr="00D629E3">
        <w:rPr>
          <w:rFonts w:ascii="Arial" w:hAnsi="Arial" w:cs="Arial"/>
        </w:rPr>
        <w:t>Comment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Service</w:t>
      </w:r>
      <w:proofErr w:type="spellEnd"/>
      <w:r w:rsidRPr="00D629E3">
        <w:rPr>
          <w:rFonts w:ascii="Arial" w:hAnsi="Arial" w:cs="Arial"/>
        </w:rPr>
        <w:t>.</w:t>
      </w:r>
    </w:p>
    <w:p w14:paraId="017F485F" w14:textId="77777777" w:rsidR="00D965D6" w:rsidRPr="00D629E3" w:rsidRDefault="00D965D6" w:rsidP="00D965D6">
      <w:pPr>
        <w:keepNext/>
        <w:tabs>
          <w:tab w:val="left" w:pos="1280"/>
        </w:tabs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6B3854C8" wp14:editId="6B3EF478">
            <wp:extent cx="3836367" cy="90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63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8B34" w14:textId="2F9AC6C9" w:rsidR="00D41812" w:rsidRPr="00D629E3" w:rsidRDefault="00D965D6" w:rsidP="00D965D6">
      <w:pPr>
        <w:pStyle w:val="Legenda"/>
        <w:rPr>
          <w:rFonts w:ascii="Arial" w:hAnsi="Arial" w:cs="Arial"/>
        </w:rPr>
      </w:pPr>
      <w:bookmarkStart w:id="28" w:name="_Toc93908235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2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ute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favorite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ll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utes</w:t>
      </w:r>
      <w:bookmarkEnd w:id="28"/>
      <w:proofErr w:type="spellEnd"/>
    </w:p>
    <w:p w14:paraId="39B307D1" w14:textId="77777777" w:rsidR="00436EC3" w:rsidRPr="00D629E3" w:rsidRDefault="00436EC3" w:rsidP="00436EC3">
      <w:pPr>
        <w:rPr>
          <w:rFonts w:ascii="Arial" w:hAnsi="Arial" w:cs="Arial"/>
        </w:rPr>
      </w:pPr>
    </w:p>
    <w:p w14:paraId="2958CDC2" w14:textId="77777777" w:rsidR="00D965D6" w:rsidRPr="00D629E3" w:rsidRDefault="00D965D6" w:rsidP="00D965D6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1443C747" wp14:editId="40E2E9A5">
            <wp:extent cx="3600000" cy="1126058"/>
            <wp:effectExtent l="0" t="0" r="635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1034" w14:textId="5B4EC48F" w:rsidR="00D965D6" w:rsidRPr="00E1693B" w:rsidRDefault="00D965D6" w:rsidP="00D965D6">
      <w:pPr>
        <w:pStyle w:val="Legenda"/>
        <w:rPr>
          <w:rFonts w:ascii="Arial" w:hAnsi="Arial" w:cs="Arial"/>
          <w:lang w:val="en-US"/>
        </w:rPr>
      </w:pPr>
      <w:bookmarkStart w:id="29" w:name="_Toc93908236"/>
      <w:proofErr w:type="spellStart"/>
      <w:r w:rsidRPr="00E1693B">
        <w:rPr>
          <w:rFonts w:ascii="Arial" w:hAnsi="Arial" w:cs="Arial"/>
          <w:lang w:val="en-US"/>
        </w:rPr>
        <w:t>Figura</w:t>
      </w:r>
      <w:proofErr w:type="spellEnd"/>
      <w:r w:rsidRPr="00E1693B">
        <w:rPr>
          <w:rFonts w:ascii="Arial" w:hAnsi="Arial" w:cs="Arial"/>
          <w:lang w:val="en-US"/>
        </w:rPr>
        <w:t xml:space="preserve"> </w:t>
      </w:r>
      <w:r w:rsidR="00FB5220" w:rsidRPr="00D629E3">
        <w:rPr>
          <w:rFonts w:ascii="Arial" w:hAnsi="Arial" w:cs="Arial"/>
        </w:rPr>
        <w:fldChar w:fldCharType="begin"/>
      </w:r>
      <w:r w:rsidR="00FB5220" w:rsidRPr="00E1693B">
        <w:rPr>
          <w:rFonts w:ascii="Arial" w:hAnsi="Arial" w:cs="Arial"/>
          <w:lang w:val="en-US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  <w:lang w:val="en-US"/>
        </w:rPr>
        <w:t>23</w:t>
      </w:r>
      <w:r w:rsidR="00FB5220" w:rsidRPr="00D629E3">
        <w:rPr>
          <w:rFonts w:ascii="Arial" w:hAnsi="Arial" w:cs="Arial"/>
          <w:noProof/>
        </w:rPr>
        <w:fldChar w:fldCharType="end"/>
      </w:r>
      <w:r w:rsidRPr="00E1693B">
        <w:rPr>
          <w:rFonts w:ascii="Arial" w:hAnsi="Arial" w:cs="Arial"/>
          <w:lang w:val="en-US"/>
        </w:rPr>
        <w:t>: routes favorite – user</w:t>
      </w:r>
      <w:bookmarkEnd w:id="29"/>
    </w:p>
    <w:p w14:paraId="38AB5629" w14:textId="533C018F" w:rsidR="00436EC3" w:rsidRPr="00D629E3" w:rsidRDefault="00436EC3" w:rsidP="00E23AA7">
      <w:pPr>
        <w:tabs>
          <w:tab w:val="left" w:pos="3450"/>
        </w:tabs>
        <w:rPr>
          <w:rFonts w:ascii="Arial" w:hAnsi="Arial" w:cs="Arial"/>
          <w:lang w:val="en-US"/>
        </w:rPr>
      </w:pPr>
    </w:p>
    <w:p w14:paraId="40149C9F" w14:textId="71C95926" w:rsidR="00436EC3" w:rsidRPr="00D629E3" w:rsidRDefault="00436EC3" w:rsidP="00E23AA7">
      <w:pPr>
        <w:tabs>
          <w:tab w:val="left" w:pos="3450"/>
        </w:tabs>
        <w:rPr>
          <w:rFonts w:ascii="Arial" w:hAnsi="Arial" w:cs="Arial"/>
          <w:lang w:val="en-US"/>
        </w:rPr>
      </w:pPr>
    </w:p>
    <w:p w14:paraId="60D76F22" w14:textId="77777777" w:rsidR="00436EC3" w:rsidRPr="00D629E3" w:rsidRDefault="00436EC3" w:rsidP="00E23AA7">
      <w:pPr>
        <w:tabs>
          <w:tab w:val="left" w:pos="3450"/>
        </w:tabs>
        <w:rPr>
          <w:rFonts w:ascii="Arial" w:hAnsi="Arial" w:cs="Arial"/>
          <w:lang w:val="en-US"/>
        </w:rPr>
      </w:pPr>
    </w:p>
    <w:p w14:paraId="3CB3F386" w14:textId="0DF3F4B8" w:rsidR="00A91FD9" w:rsidRPr="00D629E3" w:rsidRDefault="00E23AA7" w:rsidP="007B183C">
      <w:pPr>
        <w:pStyle w:val="Ttulo2"/>
        <w:ind w:left="1620" w:hanging="492"/>
        <w:rPr>
          <w:rFonts w:ascii="Arial" w:hAnsi="Arial" w:cs="Arial"/>
          <w:lang w:val="en-US"/>
        </w:rPr>
      </w:pPr>
      <w:bookmarkStart w:id="30" w:name="_Toc93908208"/>
      <w:r w:rsidRPr="00D629E3">
        <w:rPr>
          <w:rFonts w:ascii="Arial" w:hAnsi="Arial" w:cs="Arial"/>
          <w:lang w:val="en-US"/>
        </w:rPr>
        <w:t>2.3 Front-End</w:t>
      </w:r>
      <w:bookmarkEnd w:id="30"/>
      <w:r w:rsidRPr="00D629E3">
        <w:rPr>
          <w:rFonts w:ascii="Arial" w:hAnsi="Arial" w:cs="Arial"/>
          <w:lang w:val="en-US"/>
        </w:rPr>
        <w:t xml:space="preserve"> </w:t>
      </w:r>
    </w:p>
    <w:p w14:paraId="69530487" w14:textId="5128C451" w:rsidR="00A91FD9" w:rsidRPr="00D629E3" w:rsidRDefault="00A91FD9" w:rsidP="00A91FD9">
      <w:pPr>
        <w:rPr>
          <w:rFonts w:ascii="Arial" w:eastAsia="Cambria" w:hAnsi="Arial" w:cs="Arial"/>
        </w:rPr>
      </w:pPr>
      <w:r w:rsidRPr="00D629E3">
        <w:rPr>
          <w:rFonts w:ascii="Arial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inicial </w:t>
      </w:r>
      <w:r w:rsidRPr="00D629E3">
        <w:rPr>
          <w:rFonts w:ascii="Arial" w:eastAsia="Cambria" w:hAnsi="Arial" w:cs="Arial"/>
        </w:rPr>
        <w:t>temos a funcionalidade de pesquisar pela descrição do quarto, por exemplo ao pesquisar pela palavra “</w:t>
      </w:r>
      <w:r w:rsidR="007764FA" w:rsidRPr="00D629E3">
        <w:rPr>
          <w:rFonts w:ascii="Arial" w:eastAsia="Cambria" w:hAnsi="Arial" w:cs="Arial"/>
        </w:rPr>
        <w:t>Quarto</w:t>
      </w:r>
      <w:r w:rsidRPr="00D629E3">
        <w:rPr>
          <w:rFonts w:ascii="Arial" w:eastAsia="Cambria" w:hAnsi="Arial" w:cs="Arial"/>
        </w:rPr>
        <w:t xml:space="preserve">” vão aparecer todos os </w:t>
      </w:r>
      <w:r w:rsidR="007764FA" w:rsidRPr="00D629E3">
        <w:rPr>
          <w:rFonts w:ascii="Arial" w:eastAsia="Cambria" w:hAnsi="Arial" w:cs="Arial"/>
        </w:rPr>
        <w:t>quartos</w:t>
      </w:r>
      <w:r w:rsidRPr="00D629E3">
        <w:rPr>
          <w:rFonts w:ascii="Arial" w:eastAsia="Cambria" w:hAnsi="Arial" w:cs="Arial"/>
        </w:rPr>
        <w:t xml:space="preserve"> que na sua descrição tiverem a palavra </w:t>
      </w:r>
      <w:r w:rsidR="007764FA" w:rsidRPr="00D629E3">
        <w:rPr>
          <w:rFonts w:ascii="Arial" w:eastAsia="Cambria" w:hAnsi="Arial" w:cs="Arial"/>
        </w:rPr>
        <w:t>“Quarto”</w:t>
      </w:r>
      <w:r w:rsidRPr="00D629E3">
        <w:rPr>
          <w:rFonts w:ascii="Arial" w:eastAsia="Cambria" w:hAnsi="Arial" w:cs="Arial"/>
        </w:rPr>
        <w:t xml:space="preserve">. </w:t>
      </w:r>
    </w:p>
    <w:p w14:paraId="3D3234E4" w14:textId="243FB7E4" w:rsidR="00A91FD9" w:rsidRPr="00D629E3" w:rsidRDefault="00A91FD9" w:rsidP="00A91FD9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Mais funcionalidades que se destacam são os botões para ver a listagem de todos os </w:t>
      </w:r>
      <w:r w:rsidR="007764FA" w:rsidRPr="00D629E3">
        <w:rPr>
          <w:rFonts w:ascii="Arial" w:eastAsia="Cambria" w:hAnsi="Arial" w:cs="Arial"/>
        </w:rPr>
        <w:t>quartos</w:t>
      </w:r>
      <w:r w:rsidRPr="00D629E3">
        <w:rPr>
          <w:rFonts w:ascii="Arial" w:eastAsia="Cambria" w:hAnsi="Arial" w:cs="Arial"/>
        </w:rPr>
        <w:t>, fazer login ou fazer um registo no website.</w:t>
      </w:r>
    </w:p>
    <w:p w14:paraId="4F4C4CFC" w14:textId="0B22DB19" w:rsidR="00A91FD9" w:rsidRPr="00D629E3" w:rsidRDefault="00436EC3" w:rsidP="00A91FD9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>Por fim, mais funcionalidades que se destacam é a listagem de alguns quartos.</w:t>
      </w:r>
    </w:p>
    <w:p w14:paraId="43539525" w14:textId="2A723D1C" w:rsidR="00384C08" w:rsidRPr="00D629E3" w:rsidRDefault="00E23AA7" w:rsidP="00A91FD9">
      <w:pPr>
        <w:keepNext/>
        <w:spacing w:after="0"/>
        <w:rPr>
          <w:rFonts w:ascii="Arial" w:hAnsi="Arial" w:cs="Arial"/>
        </w:rPr>
      </w:pPr>
      <w:r w:rsidRPr="00E1693B">
        <w:rPr>
          <w:rFonts w:ascii="Arial" w:hAnsi="Arial" w:cs="Arial"/>
        </w:rPr>
        <w:t xml:space="preserve"> </w:t>
      </w:r>
      <w:r w:rsidR="00384C08" w:rsidRPr="00D629E3">
        <w:rPr>
          <w:rFonts w:ascii="Arial" w:hAnsi="Arial" w:cs="Arial"/>
          <w:noProof/>
          <w:lang w:val="en-US"/>
        </w:rPr>
        <w:drawing>
          <wp:inline distT="0" distB="0" distL="0" distR="0" wp14:anchorId="04C25250" wp14:editId="1F2529FA">
            <wp:extent cx="4680000" cy="2657532"/>
            <wp:effectExtent l="0" t="0" r="6350" b="9525"/>
            <wp:docPr id="61" name="Imagem 6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, exteri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86D" w14:textId="379F44A7" w:rsidR="00384C08" w:rsidRPr="00D629E3" w:rsidRDefault="00384C08" w:rsidP="00384C08">
      <w:pPr>
        <w:pStyle w:val="Legenda"/>
        <w:rPr>
          <w:rFonts w:ascii="Arial" w:hAnsi="Arial" w:cs="Arial"/>
        </w:rPr>
      </w:pPr>
      <w:bookmarkStart w:id="31" w:name="_Toc93908237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4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>: homepage</w:t>
      </w:r>
      <w:bookmarkEnd w:id="31"/>
    </w:p>
    <w:p w14:paraId="76806220" w14:textId="36416B13" w:rsidR="00384C08" w:rsidRPr="00D629E3" w:rsidRDefault="00384C08" w:rsidP="00384C08">
      <w:pPr>
        <w:rPr>
          <w:rFonts w:ascii="Arial" w:hAnsi="Arial" w:cs="Arial"/>
        </w:rPr>
      </w:pPr>
    </w:p>
    <w:p w14:paraId="6E0DE5E5" w14:textId="318CB34F" w:rsidR="000D6FAA" w:rsidRPr="00D629E3" w:rsidRDefault="00384C08" w:rsidP="00384C08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1377F0E3" wp14:editId="3079A556">
            <wp:extent cx="4680000" cy="2657540"/>
            <wp:effectExtent l="0" t="0" r="6350" b="9525"/>
            <wp:docPr id="62" name="Imagem 62" descr="Uma imagem com texto, captura de ecrã, interio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, captura de ecrã, interior, diferente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EB7" w14:textId="15A89173" w:rsidR="00384C08" w:rsidRPr="00D629E3" w:rsidRDefault="00384C08" w:rsidP="00384C08">
      <w:pPr>
        <w:pStyle w:val="Legenda"/>
        <w:rPr>
          <w:rFonts w:ascii="Arial" w:hAnsi="Arial" w:cs="Arial"/>
        </w:rPr>
      </w:pPr>
      <w:bookmarkStart w:id="32" w:name="_Toc93908238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5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>: homepage</w:t>
      </w:r>
      <w:bookmarkEnd w:id="32"/>
    </w:p>
    <w:p w14:paraId="6E6C423F" w14:textId="1737D2FE" w:rsidR="000D6FAA" w:rsidRPr="00D629E3" w:rsidRDefault="000D6FAA" w:rsidP="000D6FAA">
      <w:pPr>
        <w:rPr>
          <w:rFonts w:ascii="Arial" w:hAnsi="Arial" w:cs="Arial"/>
        </w:rPr>
      </w:pPr>
    </w:p>
    <w:p w14:paraId="53A624E7" w14:textId="77777777" w:rsidR="000D6FAA" w:rsidRPr="00D629E3" w:rsidRDefault="000D6FAA" w:rsidP="000D6FAA">
      <w:pPr>
        <w:rPr>
          <w:rFonts w:ascii="Arial" w:hAnsi="Arial" w:cs="Arial"/>
        </w:rPr>
      </w:pPr>
    </w:p>
    <w:p w14:paraId="73933B63" w14:textId="1A47A94E" w:rsidR="000D6FAA" w:rsidRPr="00D629E3" w:rsidRDefault="000D6FAA" w:rsidP="000D6FAA">
      <w:pPr>
        <w:rPr>
          <w:rFonts w:ascii="Arial" w:eastAsia="Cambria" w:hAnsi="Arial" w:cs="Arial"/>
        </w:rPr>
      </w:pPr>
      <w:r w:rsidRPr="00D629E3">
        <w:rPr>
          <w:rFonts w:ascii="Arial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de </w:t>
      </w:r>
      <w:proofErr w:type="spellStart"/>
      <w:r w:rsidR="002C4119" w:rsidRPr="00D629E3">
        <w:rPr>
          <w:rFonts w:ascii="Arial" w:eastAsia="Cambria" w:hAnsi="Arial" w:cs="Arial"/>
          <w:b/>
        </w:rPr>
        <w:t>sign</w:t>
      </w:r>
      <w:proofErr w:type="spellEnd"/>
      <w:r w:rsidR="002C4119" w:rsidRPr="00D629E3">
        <w:rPr>
          <w:rFonts w:ascii="Arial" w:eastAsia="Cambria" w:hAnsi="Arial" w:cs="Arial"/>
          <w:b/>
        </w:rPr>
        <w:t xml:space="preserve"> in</w:t>
      </w:r>
      <w:r w:rsidRPr="00D629E3">
        <w:rPr>
          <w:rFonts w:ascii="Arial" w:eastAsia="Cambria" w:hAnsi="Arial" w:cs="Arial"/>
          <w:b/>
        </w:rPr>
        <w:t xml:space="preserve"> </w:t>
      </w:r>
      <w:r w:rsidRPr="00D629E3">
        <w:rPr>
          <w:rFonts w:ascii="Arial" w:eastAsia="Cambria" w:hAnsi="Arial" w:cs="Arial"/>
        </w:rPr>
        <w:t>é apresentado um formulário simples e de fácil utilização. O utilizador terá que preencher corretamente os respetivos campos, caso já tenha uma conta criada.</w:t>
      </w:r>
    </w:p>
    <w:p w14:paraId="3C18FE1E" w14:textId="77777777" w:rsidR="00384C08" w:rsidRPr="00D629E3" w:rsidRDefault="00384C08" w:rsidP="00384C08">
      <w:pPr>
        <w:keepNext/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  <w:noProof/>
          <w:lang w:val="en-US"/>
        </w:rPr>
        <w:drawing>
          <wp:inline distT="0" distB="0" distL="0" distR="0" wp14:anchorId="3BAB33A6" wp14:editId="6BF0F512">
            <wp:extent cx="4680000" cy="2632223"/>
            <wp:effectExtent l="0" t="0" r="635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773A" w14:textId="382A38BB" w:rsidR="00384C08" w:rsidRPr="00E1693B" w:rsidRDefault="00384C08" w:rsidP="00384C08">
      <w:pPr>
        <w:pStyle w:val="Legenda"/>
        <w:rPr>
          <w:rFonts w:ascii="Arial" w:hAnsi="Arial" w:cs="Arial"/>
        </w:rPr>
      </w:pPr>
      <w:bookmarkStart w:id="33" w:name="_Toc93908239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6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>: login</w:t>
      </w:r>
      <w:bookmarkEnd w:id="33"/>
    </w:p>
    <w:p w14:paraId="3899E8D7" w14:textId="77777777" w:rsidR="000D6FAA" w:rsidRPr="00E1693B" w:rsidRDefault="000D6FAA" w:rsidP="00A773C6">
      <w:pPr>
        <w:spacing w:after="85"/>
        <w:ind w:left="708" w:firstLine="708"/>
        <w:rPr>
          <w:rFonts w:ascii="Arial" w:hAnsi="Arial" w:cs="Arial"/>
          <w:noProof/>
          <w:lang w:eastAsia="pt-PT"/>
        </w:rPr>
      </w:pPr>
    </w:p>
    <w:p w14:paraId="6F4DC580" w14:textId="77777777" w:rsidR="000D6FAA" w:rsidRPr="00E1693B" w:rsidRDefault="000D6FAA" w:rsidP="009C10DD">
      <w:pPr>
        <w:spacing w:after="85"/>
        <w:rPr>
          <w:rFonts w:ascii="Arial" w:hAnsi="Arial" w:cs="Arial"/>
          <w:noProof/>
          <w:lang w:eastAsia="pt-PT"/>
        </w:rPr>
      </w:pPr>
    </w:p>
    <w:p w14:paraId="4DBFDCEE" w14:textId="072A05B4" w:rsidR="00E23AA7" w:rsidRPr="00D629E3" w:rsidRDefault="000D6FAA" w:rsidP="000D6FAA">
      <w:pPr>
        <w:rPr>
          <w:rFonts w:ascii="Arial" w:eastAsia="Cambria" w:hAnsi="Arial" w:cs="Arial"/>
        </w:rPr>
      </w:pPr>
      <w:r w:rsidRPr="00D629E3">
        <w:rPr>
          <w:rFonts w:ascii="Arial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de </w:t>
      </w:r>
      <w:proofErr w:type="spellStart"/>
      <w:r w:rsidR="002C4119" w:rsidRPr="00D629E3">
        <w:rPr>
          <w:rFonts w:ascii="Arial" w:eastAsia="Cambria" w:hAnsi="Arial" w:cs="Arial"/>
          <w:b/>
        </w:rPr>
        <w:t>sign</w:t>
      </w:r>
      <w:proofErr w:type="spellEnd"/>
      <w:r w:rsidR="002C4119" w:rsidRPr="00D629E3">
        <w:rPr>
          <w:rFonts w:ascii="Arial" w:eastAsia="Cambria" w:hAnsi="Arial" w:cs="Arial"/>
          <w:b/>
        </w:rPr>
        <w:t xml:space="preserve"> </w:t>
      </w:r>
      <w:proofErr w:type="spellStart"/>
      <w:r w:rsidR="002C4119" w:rsidRPr="00D629E3">
        <w:rPr>
          <w:rFonts w:ascii="Arial" w:eastAsia="Cambria" w:hAnsi="Arial" w:cs="Arial"/>
          <w:b/>
        </w:rPr>
        <w:t>up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r w:rsidRPr="00D629E3">
        <w:rPr>
          <w:rFonts w:ascii="Arial" w:eastAsia="Cambria" w:hAnsi="Arial" w:cs="Arial"/>
        </w:rPr>
        <w:t xml:space="preserve">é apresentado um formulário idêntico ao de </w:t>
      </w:r>
      <w:proofErr w:type="spellStart"/>
      <w:r w:rsidR="002C4119" w:rsidRPr="00D629E3">
        <w:rPr>
          <w:rFonts w:ascii="Arial" w:eastAsia="Cambria" w:hAnsi="Arial" w:cs="Arial"/>
        </w:rPr>
        <w:t>sign</w:t>
      </w:r>
      <w:proofErr w:type="spellEnd"/>
      <w:r w:rsidR="002C4119" w:rsidRPr="00D629E3">
        <w:rPr>
          <w:rFonts w:ascii="Arial" w:eastAsia="Cambria" w:hAnsi="Arial" w:cs="Arial"/>
        </w:rPr>
        <w:t xml:space="preserve"> in</w:t>
      </w:r>
      <w:r w:rsidRPr="00D629E3">
        <w:rPr>
          <w:rFonts w:ascii="Arial" w:eastAsia="Cambria" w:hAnsi="Arial" w:cs="Arial"/>
        </w:rPr>
        <w:t>, com a particularidade de ter mais campos a serem preenchidos para efetuar o registo. Isto caso não tenha nenhuma conta criada.</w:t>
      </w:r>
    </w:p>
    <w:p w14:paraId="21C06C2B" w14:textId="77777777" w:rsidR="00384C08" w:rsidRPr="00D629E3" w:rsidRDefault="00E23AA7" w:rsidP="00384C08">
      <w:pPr>
        <w:keepNext/>
        <w:spacing w:after="0"/>
        <w:ind w:left="785"/>
        <w:rPr>
          <w:rFonts w:ascii="Arial" w:hAnsi="Arial" w:cs="Arial"/>
        </w:rPr>
      </w:pPr>
      <w:r w:rsidRPr="00D629E3">
        <w:rPr>
          <w:rFonts w:ascii="Arial" w:hAnsi="Arial" w:cs="Arial"/>
          <w:lang w:val="en-US"/>
        </w:rPr>
        <w:lastRenderedPageBreak/>
        <w:t xml:space="preserve"> </w:t>
      </w:r>
      <w:r w:rsidR="00384C08" w:rsidRPr="00D629E3">
        <w:rPr>
          <w:rFonts w:ascii="Arial" w:hAnsi="Arial" w:cs="Arial"/>
          <w:noProof/>
          <w:lang w:val="en-US"/>
        </w:rPr>
        <w:drawing>
          <wp:inline distT="0" distB="0" distL="0" distR="0" wp14:anchorId="57BB041C" wp14:editId="71C3A063">
            <wp:extent cx="4680000" cy="2632225"/>
            <wp:effectExtent l="0" t="0" r="635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DCF" w14:textId="1935D345" w:rsidR="00E23AA7" w:rsidRPr="00E1693B" w:rsidRDefault="00384C08" w:rsidP="00384C08">
      <w:pPr>
        <w:pStyle w:val="Legenda"/>
        <w:rPr>
          <w:rFonts w:ascii="Arial" w:hAnsi="Arial" w:cs="Arial"/>
        </w:rPr>
      </w:pPr>
      <w:bookmarkStart w:id="34" w:name="_Toc93908240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7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egister</w:t>
      </w:r>
      <w:bookmarkEnd w:id="34"/>
      <w:proofErr w:type="spellEnd"/>
    </w:p>
    <w:p w14:paraId="0B19D4A3" w14:textId="6EC26B96" w:rsidR="00E23AA7" w:rsidRPr="00E1693B" w:rsidRDefault="00E23AA7" w:rsidP="00E23AA7">
      <w:pPr>
        <w:spacing w:after="0"/>
        <w:ind w:left="785"/>
        <w:rPr>
          <w:rFonts w:ascii="Arial" w:hAnsi="Arial" w:cs="Arial"/>
        </w:rPr>
      </w:pPr>
      <w:r w:rsidRPr="00E1693B">
        <w:rPr>
          <w:rFonts w:ascii="Arial" w:hAnsi="Arial" w:cs="Arial"/>
        </w:rPr>
        <w:t xml:space="preserve"> </w:t>
      </w:r>
    </w:p>
    <w:p w14:paraId="33A64949" w14:textId="0D564FA9" w:rsidR="00B25459" w:rsidRPr="00E1693B" w:rsidRDefault="00B25459" w:rsidP="00E23AA7">
      <w:pPr>
        <w:spacing w:after="0"/>
        <w:ind w:left="785"/>
        <w:rPr>
          <w:rFonts w:ascii="Arial" w:hAnsi="Arial" w:cs="Arial"/>
        </w:rPr>
      </w:pPr>
    </w:p>
    <w:p w14:paraId="433ACD94" w14:textId="0F3C8324" w:rsidR="00B25459" w:rsidRPr="00D629E3" w:rsidRDefault="00B25459" w:rsidP="00B25459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="002C4119" w:rsidRPr="00D629E3">
        <w:rPr>
          <w:rFonts w:ascii="Arial" w:eastAsia="Cambria" w:hAnsi="Arial" w:cs="Arial"/>
          <w:b/>
        </w:rPr>
        <w:t>rooms</w:t>
      </w:r>
      <w:proofErr w:type="spellEnd"/>
      <w:r w:rsidRPr="00D629E3">
        <w:rPr>
          <w:rFonts w:ascii="Arial" w:eastAsia="Cambria" w:hAnsi="Arial" w:cs="Arial"/>
        </w:rPr>
        <w:t xml:space="preserve"> é apresentado</w:t>
      </w:r>
      <w:r w:rsidR="002C4119" w:rsidRPr="00D629E3">
        <w:rPr>
          <w:rFonts w:ascii="Arial" w:eastAsia="Cambria" w:hAnsi="Arial" w:cs="Arial"/>
        </w:rPr>
        <w:t xml:space="preserve"> uma listagem de</w:t>
      </w:r>
      <w:r w:rsidRPr="00D629E3">
        <w:rPr>
          <w:rFonts w:ascii="Arial" w:eastAsia="Cambria" w:hAnsi="Arial" w:cs="Arial"/>
        </w:rPr>
        <w:t xml:space="preserve"> todos os quartos disponíveis. Também se pode filtrar os quartos por tipo de quarto, preço, filtros populares (exemplo: parque de estacionamento, spa, …), número de estrelas, tipo de cama (solteiro ou casal) e o número de pessoas.</w:t>
      </w:r>
    </w:p>
    <w:p w14:paraId="6F88E8E8" w14:textId="77777777" w:rsidR="000E74BA" w:rsidRPr="00D629E3" w:rsidRDefault="000E74BA" w:rsidP="000E74BA">
      <w:pPr>
        <w:keepNext/>
        <w:ind w:left="78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0CFE1705" wp14:editId="460EB866">
            <wp:extent cx="4680000" cy="2654802"/>
            <wp:effectExtent l="0" t="0" r="6350" b="0"/>
            <wp:docPr id="65" name="Imagem 65" descr="Uma imagem com texto, captura de ecrã, diferente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, captura de ecrã, diferente, aparelh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462" w14:textId="58EF3DE4" w:rsidR="00E72B5D" w:rsidRPr="00D629E3" w:rsidRDefault="000E74BA" w:rsidP="000E74BA">
      <w:pPr>
        <w:pStyle w:val="Legenda"/>
        <w:rPr>
          <w:rFonts w:ascii="Arial" w:hAnsi="Arial" w:cs="Arial"/>
        </w:rPr>
      </w:pPr>
      <w:bookmarkStart w:id="35" w:name="_Toc93908241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8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list</w:t>
      </w:r>
      <w:bookmarkEnd w:id="35"/>
      <w:proofErr w:type="spellEnd"/>
    </w:p>
    <w:p w14:paraId="4744A719" w14:textId="577AD229" w:rsidR="00B25459" w:rsidRDefault="00B25459" w:rsidP="00B25459">
      <w:pPr>
        <w:rPr>
          <w:rFonts w:ascii="Arial" w:hAnsi="Arial" w:cs="Arial"/>
        </w:rPr>
      </w:pPr>
    </w:p>
    <w:p w14:paraId="1DDD516E" w14:textId="77777777" w:rsidR="0042028C" w:rsidRPr="00D629E3" w:rsidRDefault="0042028C" w:rsidP="00B25459">
      <w:pPr>
        <w:rPr>
          <w:rFonts w:ascii="Arial" w:hAnsi="Arial" w:cs="Arial"/>
        </w:rPr>
      </w:pPr>
    </w:p>
    <w:p w14:paraId="574B9C5F" w14:textId="58719AEF" w:rsidR="00B25459" w:rsidRPr="00D629E3" w:rsidRDefault="00B25459" w:rsidP="00B25459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>página resultado de pesquisa</w:t>
      </w:r>
      <w:r w:rsidRPr="00D629E3">
        <w:rPr>
          <w:rFonts w:ascii="Arial" w:eastAsia="Cambria" w:hAnsi="Arial" w:cs="Arial"/>
        </w:rPr>
        <w:t xml:space="preserve"> é apresentado o resultado da pesquisa realizada na página inicial, também há a possibilidade de ordenar o resultado por preço (mais caro e mais barato), estrelas (ordem crescente e decrescente), quartos adicionados (mais recentes e mais antigos).</w:t>
      </w:r>
    </w:p>
    <w:p w14:paraId="633D024D" w14:textId="77777777" w:rsidR="000E74BA" w:rsidRPr="00D629E3" w:rsidRDefault="000E74BA" w:rsidP="000E74BA">
      <w:pPr>
        <w:keepNext/>
        <w:ind w:left="78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0567C584" wp14:editId="42D92D6E">
            <wp:extent cx="4680000" cy="2381278"/>
            <wp:effectExtent l="0" t="0" r="6350" b="0"/>
            <wp:docPr id="66" name="Imagem 66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, captura de ecrã, monitor,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6F7D" w14:textId="744E3FB7" w:rsidR="00E72B5D" w:rsidRPr="00D629E3" w:rsidRDefault="000E74BA" w:rsidP="000E74BA">
      <w:pPr>
        <w:pStyle w:val="Legenda"/>
        <w:rPr>
          <w:rFonts w:ascii="Arial" w:hAnsi="Arial" w:cs="Arial"/>
        </w:rPr>
      </w:pPr>
      <w:bookmarkStart w:id="36" w:name="_Toc93908242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29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search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esult</w:t>
      </w:r>
      <w:bookmarkEnd w:id="36"/>
      <w:proofErr w:type="spellEnd"/>
    </w:p>
    <w:p w14:paraId="0E5C3E74" w14:textId="2FCB4918" w:rsidR="00E72B5D" w:rsidRPr="00D629E3" w:rsidRDefault="00E72B5D" w:rsidP="00E72B5D">
      <w:pPr>
        <w:rPr>
          <w:rFonts w:ascii="Arial" w:eastAsia="Cambria" w:hAnsi="Arial" w:cs="Arial"/>
          <w:b/>
        </w:rPr>
      </w:pPr>
    </w:p>
    <w:p w14:paraId="175A00D6" w14:textId="77777777" w:rsidR="0021218B" w:rsidRPr="00D629E3" w:rsidRDefault="0021218B" w:rsidP="0021218B">
      <w:pPr>
        <w:rPr>
          <w:rFonts w:ascii="Arial" w:eastAsia="Cambria" w:hAnsi="Arial" w:cs="Arial"/>
        </w:rPr>
      </w:pPr>
    </w:p>
    <w:p w14:paraId="014B8D34" w14:textId="3E8DF0B6" w:rsidR="00B25459" w:rsidRPr="00D629E3" w:rsidRDefault="0021218B" w:rsidP="00E72B5D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Na </w:t>
      </w:r>
      <w:r w:rsidRPr="00D629E3">
        <w:rPr>
          <w:rFonts w:ascii="Arial" w:hAnsi="Arial" w:cs="Arial"/>
          <w:b/>
        </w:rPr>
        <w:t>página detalhes do quarto</w:t>
      </w:r>
      <w:r w:rsidRPr="00D629E3">
        <w:rPr>
          <w:rFonts w:ascii="Arial" w:hAnsi="Arial" w:cs="Arial"/>
        </w:rPr>
        <w:t xml:space="preserve"> é apresentado o detalhe do quarto, onde se visualizam os dados acerca do quarto, a possibilidade de reservar o quarto, de adicionar o quarto aos favoritos e uma secção de comentários e avaliações.</w:t>
      </w:r>
    </w:p>
    <w:p w14:paraId="257F372F" w14:textId="77777777" w:rsidR="000E74BA" w:rsidRPr="00D629E3" w:rsidRDefault="000E74BA" w:rsidP="000E74BA">
      <w:pPr>
        <w:keepNext/>
        <w:ind w:left="780"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48DFC454" wp14:editId="1BF16101">
            <wp:extent cx="4680000" cy="2655889"/>
            <wp:effectExtent l="0" t="0" r="6350" b="0"/>
            <wp:docPr id="1" name="Imagem 1" descr="Uma imagem com texto, interior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interior, quar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B9A" w14:textId="529B8C0C" w:rsidR="00E72B5D" w:rsidRPr="00D629E3" w:rsidRDefault="000E74BA" w:rsidP="000E74BA">
      <w:pPr>
        <w:pStyle w:val="Legenda"/>
        <w:rPr>
          <w:rFonts w:ascii="Arial" w:hAnsi="Arial" w:cs="Arial"/>
        </w:rPr>
      </w:pPr>
      <w:bookmarkStart w:id="37" w:name="_Toc93908243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0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detail</w:t>
      </w:r>
      <w:bookmarkEnd w:id="37"/>
      <w:proofErr w:type="spellEnd"/>
    </w:p>
    <w:p w14:paraId="17FF5AC2" w14:textId="3A497A47" w:rsidR="000E74BA" w:rsidRPr="00D629E3" w:rsidRDefault="000E74BA" w:rsidP="000E74BA">
      <w:pPr>
        <w:rPr>
          <w:rFonts w:ascii="Arial" w:hAnsi="Arial" w:cs="Arial"/>
        </w:rPr>
      </w:pPr>
    </w:p>
    <w:p w14:paraId="0C45E297" w14:textId="77777777" w:rsidR="000E74BA" w:rsidRPr="00D629E3" w:rsidRDefault="000E74BA" w:rsidP="000E74B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71203B13" wp14:editId="13BADD14">
            <wp:extent cx="4680000" cy="2654800"/>
            <wp:effectExtent l="0" t="0" r="6350" b="0"/>
            <wp:docPr id="67" name="Imagem 67" descr="Uma imagem com texto, captura de ecrã, monit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, captura de ecrã, monitor, interi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B94E" w14:textId="7AD7AB75" w:rsidR="000E74BA" w:rsidRPr="00D629E3" w:rsidRDefault="000E74BA" w:rsidP="000E74BA">
      <w:pPr>
        <w:pStyle w:val="Legenda"/>
        <w:rPr>
          <w:rFonts w:ascii="Arial" w:hAnsi="Arial" w:cs="Arial"/>
        </w:rPr>
      </w:pPr>
      <w:bookmarkStart w:id="38" w:name="_Toc93908244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1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detail</w:t>
      </w:r>
      <w:bookmarkEnd w:id="38"/>
      <w:proofErr w:type="spellEnd"/>
    </w:p>
    <w:p w14:paraId="12E3E81A" w14:textId="77777777" w:rsidR="0042028C" w:rsidRPr="00D629E3" w:rsidRDefault="0042028C" w:rsidP="00D5518A">
      <w:pPr>
        <w:rPr>
          <w:rFonts w:ascii="Arial" w:hAnsi="Arial" w:cs="Arial"/>
        </w:rPr>
      </w:pPr>
    </w:p>
    <w:p w14:paraId="65EA8300" w14:textId="78BF87FB" w:rsidR="00322F33" w:rsidRPr="00D629E3" w:rsidRDefault="00322F33" w:rsidP="00D5518A">
      <w:pPr>
        <w:rPr>
          <w:rFonts w:ascii="Arial" w:hAnsi="Arial" w:cs="Arial"/>
        </w:rPr>
      </w:pPr>
      <w:r w:rsidRPr="00D629E3">
        <w:rPr>
          <w:rFonts w:ascii="Arial" w:hAnsi="Arial" w:cs="Arial"/>
        </w:rPr>
        <w:t>É apresentado uma listagem dos comentários acerca do quarto em questão. Pode escrever a sua opinião e avaliar o quarto.</w:t>
      </w:r>
    </w:p>
    <w:p w14:paraId="304C7F58" w14:textId="77777777" w:rsidR="00322F33" w:rsidRPr="00D629E3" w:rsidRDefault="00322F33" w:rsidP="00322F33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038660B0" wp14:editId="386C5289">
            <wp:extent cx="4680000" cy="2655887"/>
            <wp:effectExtent l="0" t="0" r="6350" b="0"/>
            <wp:docPr id="4" name="Imagem 4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, monitor,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0EC" w14:textId="6A502EC2" w:rsidR="00322F33" w:rsidRPr="00D629E3" w:rsidRDefault="00322F33" w:rsidP="00322F33">
      <w:pPr>
        <w:pStyle w:val="Legenda"/>
        <w:rPr>
          <w:rFonts w:ascii="Arial" w:hAnsi="Arial" w:cs="Arial"/>
        </w:rPr>
      </w:pPr>
      <w:bookmarkStart w:id="39" w:name="_Toc93908245"/>
      <w:r w:rsidRPr="00D629E3">
        <w:rPr>
          <w:rFonts w:ascii="Arial" w:hAnsi="Arial" w:cs="Arial"/>
        </w:rPr>
        <w:t xml:space="preserve">Figura </w:t>
      </w:r>
      <w:r w:rsidRPr="00D629E3">
        <w:rPr>
          <w:rFonts w:ascii="Arial" w:hAnsi="Arial" w:cs="Arial"/>
        </w:rPr>
        <w:fldChar w:fldCharType="begin"/>
      </w:r>
      <w:r w:rsidRPr="00D629E3">
        <w:rPr>
          <w:rFonts w:ascii="Arial" w:hAnsi="Arial" w:cs="Arial"/>
        </w:rPr>
        <w:instrText xml:space="preserve"> SEQ Figura \* ARABIC </w:instrText>
      </w:r>
      <w:r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2</w:t>
      </w:r>
      <w:r w:rsidRPr="00D629E3">
        <w:rPr>
          <w:rFonts w:ascii="Arial" w:hAnsi="Arial" w:cs="Arial"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comments</w:t>
      </w:r>
      <w:bookmarkEnd w:id="39"/>
      <w:proofErr w:type="spellEnd"/>
    </w:p>
    <w:p w14:paraId="13399743" w14:textId="75A6D6FE" w:rsidR="00322F33" w:rsidRPr="00D629E3" w:rsidRDefault="00322F33" w:rsidP="00322F33">
      <w:pPr>
        <w:rPr>
          <w:rFonts w:ascii="Arial" w:hAnsi="Arial" w:cs="Arial"/>
        </w:rPr>
      </w:pPr>
    </w:p>
    <w:p w14:paraId="1C92D4C6" w14:textId="513A2401" w:rsidR="00322F33" w:rsidRPr="00D629E3" w:rsidRDefault="00322F33" w:rsidP="00322F33">
      <w:pPr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É apresentado a quantidade de avaliações </w:t>
      </w:r>
      <w:r w:rsidR="00DC5F39" w:rsidRPr="00D629E3">
        <w:rPr>
          <w:rFonts w:ascii="Arial" w:hAnsi="Arial" w:cs="Arial"/>
        </w:rPr>
        <w:t>foram realizadas ao quarto em questão, e apresenta a média de estrelas</w:t>
      </w:r>
      <w:r w:rsidRPr="00D629E3">
        <w:rPr>
          <w:rFonts w:ascii="Arial" w:hAnsi="Arial" w:cs="Arial"/>
        </w:rPr>
        <w:t>.</w:t>
      </w:r>
    </w:p>
    <w:p w14:paraId="100B1818" w14:textId="77777777" w:rsidR="00322F33" w:rsidRPr="00D629E3" w:rsidRDefault="00322F33" w:rsidP="00322F33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62CFD44F" wp14:editId="24981C8C">
            <wp:extent cx="4680000" cy="265478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51AC" w14:textId="0DA7A337" w:rsidR="00322F33" w:rsidRPr="00D629E3" w:rsidRDefault="00322F33" w:rsidP="00322F33">
      <w:pPr>
        <w:pStyle w:val="Legenda"/>
        <w:rPr>
          <w:rFonts w:ascii="Arial" w:hAnsi="Arial" w:cs="Arial"/>
        </w:rPr>
      </w:pPr>
      <w:bookmarkStart w:id="40" w:name="_Toc93908246"/>
      <w:r w:rsidRPr="00D629E3">
        <w:rPr>
          <w:rFonts w:ascii="Arial" w:hAnsi="Arial" w:cs="Arial"/>
        </w:rPr>
        <w:t xml:space="preserve">Figura </w:t>
      </w:r>
      <w:r w:rsidRPr="00D629E3">
        <w:rPr>
          <w:rFonts w:ascii="Arial" w:hAnsi="Arial" w:cs="Arial"/>
        </w:rPr>
        <w:fldChar w:fldCharType="begin"/>
      </w:r>
      <w:r w:rsidRPr="00D629E3">
        <w:rPr>
          <w:rFonts w:ascii="Arial" w:hAnsi="Arial" w:cs="Arial"/>
        </w:rPr>
        <w:instrText xml:space="preserve"> SEQ Figura \* ARABIC </w:instrText>
      </w:r>
      <w:r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3</w:t>
      </w:r>
      <w:r w:rsidRPr="00D629E3">
        <w:rPr>
          <w:rFonts w:ascii="Arial" w:hAnsi="Arial" w:cs="Arial"/>
        </w:rPr>
        <w:fldChar w:fldCharType="end"/>
      </w:r>
      <w:r w:rsidRPr="00D629E3">
        <w:rPr>
          <w:rFonts w:ascii="Arial" w:hAnsi="Arial" w:cs="Arial"/>
        </w:rPr>
        <w:t>: rating</w:t>
      </w:r>
      <w:bookmarkEnd w:id="40"/>
    </w:p>
    <w:p w14:paraId="0769DFD1" w14:textId="77777777" w:rsidR="00322F33" w:rsidRPr="00D629E3" w:rsidRDefault="00322F33" w:rsidP="00D5518A">
      <w:pPr>
        <w:rPr>
          <w:rFonts w:ascii="Arial" w:hAnsi="Arial" w:cs="Arial"/>
        </w:rPr>
      </w:pPr>
    </w:p>
    <w:p w14:paraId="71777C9F" w14:textId="0FF4CAD6" w:rsidR="00D5518A" w:rsidRPr="00D629E3" w:rsidRDefault="00D5518A" w:rsidP="00D5518A">
      <w:pPr>
        <w:rPr>
          <w:rFonts w:ascii="Arial" w:hAnsi="Arial" w:cs="Arial"/>
        </w:rPr>
      </w:pPr>
    </w:p>
    <w:p w14:paraId="3D163CF3" w14:textId="7E365AB0" w:rsidR="00D5518A" w:rsidRPr="00D629E3" w:rsidRDefault="00D5518A" w:rsidP="00D5518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r w:rsidR="002C4119" w:rsidRPr="00D629E3">
        <w:rPr>
          <w:rFonts w:ascii="Arial" w:eastAsia="Cambria" w:hAnsi="Arial" w:cs="Arial"/>
          <w:b/>
        </w:rPr>
        <w:t xml:space="preserve">reserve </w:t>
      </w:r>
      <w:proofErr w:type="spellStart"/>
      <w:r w:rsidR="002C4119" w:rsidRPr="00D629E3">
        <w:rPr>
          <w:rFonts w:ascii="Arial" w:eastAsia="Cambria" w:hAnsi="Arial" w:cs="Arial"/>
          <w:b/>
        </w:rPr>
        <w:t>room</w:t>
      </w:r>
      <w:proofErr w:type="spellEnd"/>
      <w:r w:rsidRPr="00D629E3">
        <w:rPr>
          <w:rFonts w:ascii="Arial" w:eastAsia="Cambria" w:hAnsi="Arial" w:cs="Arial"/>
        </w:rPr>
        <w:t xml:space="preserve"> é apresentado a criação da reserva de um quarto, onde preenche com os dados pretendidos.</w:t>
      </w:r>
    </w:p>
    <w:p w14:paraId="6FA384C7" w14:textId="77777777" w:rsidR="000E74BA" w:rsidRPr="00D629E3" w:rsidRDefault="000E74BA" w:rsidP="000E74BA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77A1AB08" wp14:editId="3F5E80F8">
            <wp:extent cx="4680000" cy="263222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7E54" w14:textId="5CF10143" w:rsidR="000E74BA" w:rsidRPr="00D629E3" w:rsidRDefault="000E74BA" w:rsidP="000E74BA">
      <w:pPr>
        <w:pStyle w:val="Legenda"/>
        <w:rPr>
          <w:rFonts w:ascii="Arial" w:hAnsi="Arial" w:cs="Arial"/>
        </w:rPr>
      </w:pPr>
      <w:bookmarkStart w:id="41" w:name="_Toc93908247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4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reserve – </w:t>
      </w:r>
      <w:proofErr w:type="spellStart"/>
      <w:r w:rsidRPr="00D629E3">
        <w:rPr>
          <w:rFonts w:ascii="Arial" w:hAnsi="Arial" w:cs="Arial"/>
        </w:rPr>
        <w:t>user</w:t>
      </w:r>
      <w:bookmarkEnd w:id="41"/>
      <w:proofErr w:type="spellEnd"/>
    </w:p>
    <w:p w14:paraId="561B9AF2" w14:textId="347D66DF" w:rsidR="000E74BA" w:rsidRPr="00D629E3" w:rsidRDefault="000E74BA" w:rsidP="000E74BA">
      <w:pPr>
        <w:rPr>
          <w:rFonts w:ascii="Arial" w:hAnsi="Arial" w:cs="Arial"/>
        </w:rPr>
      </w:pPr>
    </w:p>
    <w:p w14:paraId="49E04D28" w14:textId="77777777" w:rsidR="00A40F4B" w:rsidRPr="00D629E3" w:rsidRDefault="00A40F4B" w:rsidP="000E74BA">
      <w:pPr>
        <w:rPr>
          <w:rFonts w:ascii="Arial" w:hAnsi="Arial" w:cs="Arial"/>
        </w:rPr>
      </w:pPr>
    </w:p>
    <w:p w14:paraId="60C76705" w14:textId="4DDBFFDD" w:rsidR="00D5518A" w:rsidRPr="00D629E3" w:rsidRDefault="00D5518A" w:rsidP="000E74B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my</w:t>
      </w:r>
      <w:proofErr w:type="spellEnd"/>
      <w:r w:rsidRPr="00D629E3">
        <w:rPr>
          <w:rFonts w:ascii="Arial" w:eastAsia="Cambria" w:hAnsi="Arial" w:cs="Arial"/>
          <w:b/>
        </w:rPr>
        <w:t xml:space="preserve"> reserves</w:t>
      </w:r>
      <w:r w:rsidRPr="00D629E3">
        <w:rPr>
          <w:rFonts w:ascii="Arial" w:eastAsia="Cambria" w:hAnsi="Arial" w:cs="Arial"/>
        </w:rPr>
        <w:t xml:space="preserve"> é apresentado uma listagem de todas as reservas que o utilizador já efetuou.</w:t>
      </w:r>
    </w:p>
    <w:p w14:paraId="19EF90B3" w14:textId="77777777" w:rsidR="00A40F4B" w:rsidRPr="00D629E3" w:rsidRDefault="00A40F4B" w:rsidP="00A40F4B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10736ECA" wp14:editId="3D89CE2F">
            <wp:extent cx="4680000" cy="2522715"/>
            <wp:effectExtent l="0" t="0" r="6350" b="0"/>
            <wp:docPr id="2" name="Imagem 2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, captura de ecrã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B08" w14:textId="0B5FB82B" w:rsidR="00D5518A" w:rsidRPr="00D629E3" w:rsidRDefault="00A40F4B" w:rsidP="00A40F4B">
      <w:pPr>
        <w:pStyle w:val="Legenda"/>
        <w:rPr>
          <w:rFonts w:ascii="Arial" w:hAnsi="Arial" w:cs="Arial"/>
        </w:rPr>
      </w:pPr>
      <w:bookmarkStart w:id="42" w:name="_Toc93908248"/>
      <w:r w:rsidRPr="00D629E3">
        <w:rPr>
          <w:rFonts w:ascii="Arial" w:hAnsi="Arial" w:cs="Arial"/>
        </w:rPr>
        <w:t xml:space="preserve">Figura </w:t>
      </w:r>
      <w:r w:rsidRPr="00D629E3">
        <w:rPr>
          <w:rFonts w:ascii="Arial" w:hAnsi="Arial" w:cs="Arial"/>
        </w:rPr>
        <w:fldChar w:fldCharType="begin"/>
      </w:r>
      <w:r w:rsidRPr="00D629E3">
        <w:rPr>
          <w:rFonts w:ascii="Arial" w:hAnsi="Arial" w:cs="Arial"/>
        </w:rPr>
        <w:instrText xml:space="preserve"> SEQ Figura \* ARABIC </w:instrText>
      </w:r>
      <w:r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5</w:t>
      </w:r>
      <w:r w:rsidRPr="00D629E3">
        <w:rPr>
          <w:rFonts w:ascii="Arial" w:hAnsi="Arial" w:cs="Arial"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my</w:t>
      </w:r>
      <w:proofErr w:type="spellEnd"/>
      <w:r w:rsidRPr="00D629E3">
        <w:rPr>
          <w:rFonts w:ascii="Arial" w:hAnsi="Arial" w:cs="Arial"/>
        </w:rPr>
        <w:t xml:space="preserve"> reserves</w:t>
      </w:r>
      <w:bookmarkEnd w:id="42"/>
    </w:p>
    <w:p w14:paraId="1F24448F" w14:textId="4ECF9F06" w:rsidR="00D5518A" w:rsidRPr="00D629E3" w:rsidRDefault="00D5518A" w:rsidP="00D5518A">
      <w:pPr>
        <w:rPr>
          <w:rFonts w:ascii="Arial" w:eastAsia="Cambria" w:hAnsi="Arial" w:cs="Arial"/>
        </w:rPr>
      </w:pPr>
    </w:p>
    <w:p w14:paraId="0E14995A" w14:textId="77777777" w:rsidR="00D5518A" w:rsidRPr="00D629E3" w:rsidRDefault="00D5518A" w:rsidP="00D5518A">
      <w:pPr>
        <w:rPr>
          <w:rFonts w:ascii="Arial" w:eastAsia="Cambria" w:hAnsi="Arial" w:cs="Arial"/>
        </w:rPr>
      </w:pPr>
    </w:p>
    <w:p w14:paraId="1FC8FE95" w14:textId="4D12C37B" w:rsidR="00D5518A" w:rsidRPr="00D629E3" w:rsidRDefault="00D5518A" w:rsidP="000E74B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my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favorite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rooms</w:t>
      </w:r>
      <w:proofErr w:type="spellEnd"/>
      <w:r w:rsidRPr="00D629E3">
        <w:rPr>
          <w:rFonts w:ascii="Arial" w:eastAsia="Cambria" w:hAnsi="Arial" w:cs="Arial"/>
        </w:rPr>
        <w:t xml:space="preserve"> é apresentado uma listagem de todos os quartos </w:t>
      </w:r>
      <w:r w:rsidR="002C4119" w:rsidRPr="00D629E3">
        <w:rPr>
          <w:rFonts w:ascii="Arial" w:eastAsia="Cambria" w:hAnsi="Arial" w:cs="Arial"/>
        </w:rPr>
        <w:t>adicionados aos favoritos</w:t>
      </w:r>
      <w:r w:rsidRPr="00D629E3">
        <w:rPr>
          <w:rFonts w:ascii="Arial" w:eastAsia="Cambria" w:hAnsi="Arial" w:cs="Arial"/>
        </w:rPr>
        <w:t xml:space="preserve"> pelo utilizador.</w:t>
      </w:r>
      <w:r w:rsidR="004F724C" w:rsidRPr="00D629E3">
        <w:rPr>
          <w:rFonts w:ascii="Arial" w:eastAsia="Cambria" w:hAnsi="Arial" w:cs="Arial"/>
        </w:rPr>
        <w:t xml:space="preserve"> Uma das funcionalidades apresentadas é a eliminação do quarto dos favoritos.</w:t>
      </w:r>
    </w:p>
    <w:p w14:paraId="1B2B9B5D" w14:textId="77777777" w:rsidR="00A40F4B" w:rsidRPr="00D629E3" w:rsidRDefault="00A40F4B" w:rsidP="00A40F4B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399B59C2" wp14:editId="45734C49">
            <wp:extent cx="4680000" cy="2362020"/>
            <wp:effectExtent l="0" t="0" r="6350" b="635"/>
            <wp:docPr id="3" name="Imagem 3" descr="Uma imagem com texto, captura de ecrã, monit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monitor, interi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749" w14:textId="2F04EE96" w:rsidR="005D4890" w:rsidRPr="00D629E3" w:rsidRDefault="00A40F4B" w:rsidP="00A40F4B">
      <w:pPr>
        <w:pStyle w:val="Legenda"/>
        <w:rPr>
          <w:rFonts w:ascii="Arial" w:hAnsi="Arial" w:cs="Arial"/>
        </w:rPr>
      </w:pPr>
      <w:bookmarkStart w:id="43" w:name="_Toc93908249"/>
      <w:r w:rsidRPr="00D629E3">
        <w:rPr>
          <w:rFonts w:ascii="Arial" w:hAnsi="Arial" w:cs="Arial"/>
        </w:rPr>
        <w:t xml:space="preserve">Figura </w:t>
      </w:r>
      <w:r w:rsidRPr="00D629E3">
        <w:rPr>
          <w:rFonts w:ascii="Arial" w:hAnsi="Arial" w:cs="Arial"/>
        </w:rPr>
        <w:fldChar w:fldCharType="begin"/>
      </w:r>
      <w:r w:rsidRPr="00D629E3">
        <w:rPr>
          <w:rFonts w:ascii="Arial" w:hAnsi="Arial" w:cs="Arial"/>
        </w:rPr>
        <w:instrText xml:space="preserve"> SEQ Figura \* ARABIC </w:instrText>
      </w:r>
      <w:r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6</w:t>
      </w:r>
      <w:r w:rsidRPr="00D629E3">
        <w:rPr>
          <w:rFonts w:ascii="Arial" w:hAnsi="Arial" w:cs="Arial"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my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favorites</w:t>
      </w:r>
      <w:bookmarkEnd w:id="43"/>
      <w:proofErr w:type="spellEnd"/>
    </w:p>
    <w:p w14:paraId="2FD37961" w14:textId="735248C0" w:rsidR="002C4119" w:rsidRPr="00D629E3" w:rsidRDefault="002C4119" w:rsidP="000E74BA">
      <w:pPr>
        <w:rPr>
          <w:rFonts w:ascii="Arial" w:hAnsi="Arial" w:cs="Arial"/>
        </w:rPr>
      </w:pPr>
    </w:p>
    <w:p w14:paraId="36BDD41A" w14:textId="77777777" w:rsidR="00A40F4B" w:rsidRPr="00D629E3" w:rsidRDefault="00A40F4B" w:rsidP="000E74BA">
      <w:pPr>
        <w:rPr>
          <w:rFonts w:ascii="Arial" w:hAnsi="Arial" w:cs="Arial"/>
        </w:rPr>
      </w:pPr>
    </w:p>
    <w:p w14:paraId="32E40F20" w14:textId="490D7115" w:rsidR="00D5518A" w:rsidRPr="00D629E3" w:rsidRDefault="002C4119" w:rsidP="000E74B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dashboard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admin</w:t>
      </w:r>
      <w:proofErr w:type="spellEnd"/>
      <w:r w:rsidRPr="00D629E3">
        <w:rPr>
          <w:rFonts w:ascii="Arial" w:eastAsia="Cambria" w:hAnsi="Arial" w:cs="Arial"/>
          <w:b/>
        </w:rPr>
        <w:t xml:space="preserve"> – </w:t>
      </w:r>
      <w:proofErr w:type="spellStart"/>
      <w:r w:rsidRPr="00D629E3">
        <w:rPr>
          <w:rFonts w:ascii="Arial" w:eastAsia="Cambria" w:hAnsi="Arial" w:cs="Arial"/>
          <w:b/>
        </w:rPr>
        <w:t>table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users</w:t>
      </w:r>
      <w:proofErr w:type="spellEnd"/>
      <w:r w:rsidRPr="00D629E3">
        <w:rPr>
          <w:rFonts w:ascii="Arial" w:eastAsia="Cambria" w:hAnsi="Arial" w:cs="Arial"/>
        </w:rPr>
        <w:t xml:space="preserve"> temos a listagem dos utilizadores. Mais funcionalidades que se destacam são </w:t>
      </w:r>
      <w:r w:rsidR="007A79B7" w:rsidRPr="00D629E3">
        <w:rPr>
          <w:rFonts w:ascii="Arial" w:eastAsia="Cambria" w:hAnsi="Arial" w:cs="Arial"/>
        </w:rPr>
        <w:t>esconder/mostrar a coluna “ID”, ordenar a coluna “</w:t>
      </w:r>
      <w:proofErr w:type="spellStart"/>
      <w:r w:rsidR="007A79B7" w:rsidRPr="00D629E3">
        <w:rPr>
          <w:rFonts w:ascii="Arial" w:eastAsia="Cambria" w:hAnsi="Arial" w:cs="Arial"/>
        </w:rPr>
        <w:t>Name</w:t>
      </w:r>
      <w:proofErr w:type="spellEnd"/>
      <w:r w:rsidR="007A79B7" w:rsidRPr="00D629E3">
        <w:rPr>
          <w:rFonts w:ascii="Arial" w:eastAsia="Cambria" w:hAnsi="Arial" w:cs="Arial"/>
        </w:rPr>
        <w:t>”, “Email”, “Role” (ascendente e descendente),</w:t>
      </w:r>
      <w:r w:rsidRPr="00D629E3">
        <w:rPr>
          <w:rFonts w:ascii="Arial" w:eastAsia="Cambria" w:hAnsi="Arial" w:cs="Arial"/>
        </w:rPr>
        <w:t xml:space="preserve"> </w:t>
      </w:r>
      <w:r w:rsidR="007A79B7" w:rsidRPr="00D629E3">
        <w:rPr>
          <w:rFonts w:ascii="Arial" w:eastAsia="Cambria" w:hAnsi="Arial" w:cs="Arial"/>
        </w:rPr>
        <w:t>filtrar a coluna “Role” (mostrar os utilizadores com a role “</w:t>
      </w:r>
      <w:proofErr w:type="spellStart"/>
      <w:r w:rsidR="007A79B7" w:rsidRPr="00D629E3">
        <w:rPr>
          <w:rFonts w:ascii="Arial" w:eastAsia="Cambria" w:hAnsi="Arial" w:cs="Arial"/>
        </w:rPr>
        <w:t>admin</w:t>
      </w:r>
      <w:proofErr w:type="spellEnd"/>
      <w:r w:rsidR="007A79B7" w:rsidRPr="00D629E3">
        <w:rPr>
          <w:rFonts w:ascii="Arial" w:eastAsia="Cambria" w:hAnsi="Arial" w:cs="Arial"/>
        </w:rPr>
        <w:t>” e/ou “</w:t>
      </w:r>
      <w:proofErr w:type="spellStart"/>
      <w:r w:rsidR="007A79B7" w:rsidRPr="00D629E3">
        <w:rPr>
          <w:rFonts w:ascii="Arial" w:eastAsia="Cambria" w:hAnsi="Arial" w:cs="Arial"/>
        </w:rPr>
        <w:t>user</w:t>
      </w:r>
      <w:proofErr w:type="spellEnd"/>
      <w:r w:rsidR="007A79B7" w:rsidRPr="00D629E3">
        <w:rPr>
          <w:rFonts w:ascii="Arial" w:eastAsia="Cambria" w:hAnsi="Arial" w:cs="Arial"/>
        </w:rPr>
        <w:t xml:space="preserve">” e/ou “editor”), </w:t>
      </w:r>
      <w:proofErr w:type="spellStart"/>
      <w:r w:rsidR="007A79B7" w:rsidRPr="00D629E3">
        <w:rPr>
          <w:rFonts w:ascii="Arial" w:eastAsia="Cambria" w:hAnsi="Arial" w:cs="Arial"/>
        </w:rPr>
        <w:t>refresh</w:t>
      </w:r>
      <w:proofErr w:type="spellEnd"/>
      <w:r w:rsidR="007A79B7" w:rsidRPr="00D629E3">
        <w:rPr>
          <w:rFonts w:ascii="Arial" w:eastAsia="Cambria" w:hAnsi="Arial" w:cs="Arial"/>
        </w:rPr>
        <w:t xml:space="preserve"> á tabela, </w:t>
      </w:r>
      <w:r w:rsidRPr="00D629E3">
        <w:rPr>
          <w:rFonts w:ascii="Arial" w:eastAsia="Cambria" w:hAnsi="Arial" w:cs="Arial"/>
        </w:rPr>
        <w:t>criação e eliminação dos utilizadores.</w:t>
      </w:r>
    </w:p>
    <w:p w14:paraId="08864E4B" w14:textId="77777777" w:rsidR="00C0594E" w:rsidRPr="00D629E3" w:rsidRDefault="00C0594E" w:rsidP="00C0594E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2C940EC4" wp14:editId="3FC055BB">
            <wp:extent cx="4680000" cy="2588749"/>
            <wp:effectExtent l="0" t="0" r="6350" b="2540"/>
            <wp:docPr id="69" name="Imagem 69" descr="Uma imagem com texto, captura de ecrã, monit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, captura de ecrã, monitor, interio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CC45" w14:textId="558ABD58" w:rsidR="0083196B" w:rsidRPr="00D629E3" w:rsidRDefault="00C0594E" w:rsidP="0083196B">
      <w:pPr>
        <w:pStyle w:val="Legenda"/>
        <w:rPr>
          <w:rFonts w:ascii="Arial" w:hAnsi="Arial" w:cs="Arial"/>
        </w:rPr>
      </w:pPr>
      <w:bookmarkStart w:id="44" w:name="_Toc93908250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7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user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table</w:t>
      </w:r>
      <w:proofErr w:type="spellEnd"/>
      <w:r w:rsidRPr="00D629E3">
        <w:rPr>
          <w:rFonts w:ascii="Arial" w:hAnsi="Arial" w:cs="Arial"/>
        </w:rPr>
        <w:t xml:space="preserve"> </w:t>
      </w:r>
      <w:r w:rsidR="0083196B" w:rsidRPr="00D629E3">
        <w:rPr>
          <w:rFonts w:ascii="Arial" w:hAnsi="Arial" w:cs="Arial"/>
        </w:rPr>
        <w:t>–</w:t>
      </w:r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admin</w:t>
      </w:r>
      <w:bookmarkEnd w:id="44"/>
      <w:proofErr w:type="spellEnd"/>
    </w:p>
    <w:p w14:paraId="174C98C1" w14:textId="78FBE5CF" w:rsidR="0083196B" w:rsidRPr="00D629E3" w:rsidRDefault="0083196B" w:rsidP="0083196B">
      <w:pPr>
        <w:rPr>
          <w:rFonts w:ascii="Arial" w:hAnsi="Arial" w:cs="Arial"/>
        </w:rPr>
      </w:pPr>
    </w:p>
    <w:p w14:paraId="72AC32BA" w14:textId="77777777" w:rsidR="0001367A" w:rsidRPr="00D629E3" w:rsidRDefault="0001367A" w:rsidP="0083196B">
      <w:pPr>
        <w:rPr>
          <w:rFonts w:ascii="Arial" w:hAnsi="Arial" w:cs="Arial"/>
        </w:rPr>
      </w:pPr>
    </w:p>
    <w:p w14:paraId="6B73149C" w14:textId="4547DBCD" w:rsidR="0083196B" w:rsidRPr="00D629E3" w:rsidRDefault="0083196B" w:rsidP="000E74B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dashboard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admin</w:t>
      </w:r>
      <w:proofErr w:type="spellEnd"/>
      <w:r w:rsidRPr="00D629E3">
        <w:rPr>
          <w:rFonts w:ascii="Arial" w:eastAsia="Cambria" w:hAnsi="Arial" w:cs="Arial"/>
          <w:b/>
        </w:rPr>
        <w:t xml:space="preserve"> – </w:t>
      </w:r>
      <w:proofErr w:type="spellStart"/>
      <w:r w:rsidRPr="00D629E3">
        <w:rPr>
          <w:rFonts w:ascii="Arial" w:eastAsia="Cambria" w:hAnsi="Arial" w:cs="Arial"/>
          <w:b/>
        </w:rPr>
        <w:t>table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rooms</w:t>
      </w:r>
      <w:proofErr w:type="spellEnd"/>
      <w:r w:rsidRPr="00D629E3">
        <w:rPr>
          <w:rFonts w:ascii="Arial" w:eastAsia="Cambria" w:hAnsi="Arial" w:cs="Arial"/>
        </w:rPr>
        <w:t xml:space="preserve"> temos a funcionalidade de listagem dos quartos. Mais funcionalidades que se destacam são </w:t>
      </w:r>
      <w:r w:rsidR="0001367A" w:rsidRPr="00D629E3">
        <w:rPr>
          <w:rFonts w:ascii="Arial" w:eastAsia="Cambria" w:hAnsi="Arial" w:cs="Arial"/>
        </w:rPr>
        <w:t>ordenar a coluna “</w:t>
      </w:r>
      <w:proofErr w:type="spellStart"/>
      <w:r w:rsidR="0001367A" w:rsidRPr="00D629E3">
        <w:rPr>
          <w:rFonts w:ascii="Arial" w:eastAsia="Cambria" w:hAnsi="Arial" w:cs="Arial"/>
        </w:rPr>
        <w:t>Description</w:t>
      </w:r>
      <w:proofErr w:type="spellEnd"/>
      <w:r w:rsidR="0001367A" w:rsidRPr="00D629E3">
        <w:rPr>
          <w:rFonts w:ascii="Arial" w:eastAsia="Cambria" w:hAnsi="Arial" w:cs="Arial"/>
        </w:rPr>
        <w:t xml:space="preserve">”, “Nº </w:t>
      </w:r>
      <w:proofErr w:type="spellStart"/>
      <w:r w:rsidR="0001367A" w:rsidRPr="00D629E3">
        <w:rPr>
          <w:rFonts w:ascii="Arial" w:eastAsia="Cambria" w:hAnsi="Arial" w:cs="Arial"/>
        </w:rPr>
        <w:t>Adults</w:t>
      </w:r>
      <w:proofErr w:type="spellEnd"/>
      <w:r w:rsidR="0001367A" w:rsidRPr="00D629E3">
        <w:rPr>
          <w:rFonts w:ascii="Arial" w:eastAsia="Cambria" w:hAnsi="Arial" w:cs="Arial"/>
        </w:rPr>
        <w:t xml:space="preserve">”, “Nº </w:t>
      </w:r>
      <w:proofErr w:type="spellStart"/>
      <w:r w:rsidR="0001367A" w:rsidRPr="00D629E3">
        <w:rPr>
          <w:rFonts w:ascii="Arial" w:eastAsia="Cambria" w:hAnsi="Arial" w:cs="Arial"/>
        </w:rPr>
        <w:t>Children</w:t>
      </w:r>
      <w:proofErr w:type="spellEnd"/>
      <w:r w:rsidR="0001367A" w:rsidRPr="00D629E3">
        <w:rPr>
          <w:rFonts w:ascii="Arial" w:eastAsia="Cambria" w:hAnsi="Arial" w:cs="Arial"/>
        </w:rPr>
        <w:t xml:space="preserve">”, “Nº </w:t>
      </w:r>
      <w:proofErr w:type="spellStart"/>
      <w:r w:rsidR="0001367A" w:rsidRPr="00D629E3">
        <w:rPr>
          <w:rFonts w:ascii="Arial" w:eastAsia="Cambria" w:hAnsi="Arial" w:cs="Arial"/>
        </w:rPr>
        <w:t>Rooms</w:t>
      </w:r>
      <w:proofErr w:type="spellEnd"/>
      <w:r w:rsidR="0001367A" w:rsidRPr="00D629E3">
        <w:rPr>
          <w:rFonts w:ascii="Arial" w:eastAsia="Cambria" w:hAnsi="Arial" w:cs="Arial"/>
        </w:rPr>
        <w:t>”, “Price” (ascendente e descendente),</w:t>
      </w:r>
      <w:r w:rsidRPr="00D629E3">
        <w:rPr>
          <w:rFonts w:ascii="Arial" w:eastAsia="Cambria" w:hAnsi="Arial" w:cs="Arial"/>
        </w:rPr>
        <w:t xml:space="preserve"> </w:t>
      </w:r>
      <w:proofErr w:type="spellStart"/>
      <w:r w:rsidRPr="00D629E3">
        <w:rPr>
          <w:rFonts w:ascii="Arial" w:eastAsia="Cambria" w:hAnsi="Arial" w:cs="Arial"/>
        </w:rPr>
        <w:t>refresh</w:t>
      </w:r>
      <w:proofErr w:type="spellEnd"/>
      <w:r w:rsidRPr="00D629E3">
        <w:rPr>
          <w:rFonts w:ascii="Arial" w:eastAsia="Cambria" w:hAnsi="Arial" w:cs="Arial"/>
        </w:rPr>
        <w:t xml:space="preserve"> á tabela, visualização do detalhe do quarto, criação, alteração e eliminação dos quartos.</w:t>
      </w:r>
    </w:p>
    <w:p w14:paraId="1419BAEA" w14:textId="77777777" w:rsidR="007D59FD" w:rsidRPr="00D629E3" w:rsidRDefault="007D59FD" w:rsidP="007D59FD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2A11EEE8" wp14:editId="5C207761">
            <wp:extent cx="4680000" cy="2654788"/>
            <wp:effectExtent l="0" t="0" r="635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07B2" w14:textId="18BAA5B0" w:rsidR="007D59FD" w:rsidRPr="00D629E3" w:rsidRDefault="007D59FD" w:rsidP="007D59FD">
      <w:pPr>
        <w:pStyle w:val="Legenda"/>
        <w:rPr>
          <w:rFonts w:ascii="Arial" w:hAnsi="Arial" w:cs="Arial"/>
        </w:rPr>
      </w:pPr>
      <w:bookmarkStart w:id="45" w:name="_Toc93908251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8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rooms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table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bookmarkEnd w:id="45"/>
      <w:proofErr w:type="spellEnd"/>
    </w:p>
    <w:p w14:paraId="2A526CE1" w14:textId="30E5696C" w:rsidR="000E74BA" w:rsidRPr="00D629E3" w:rsidRDefault="000E74BA" w:rsidP="000E74BA">
      <w:pPr>
        <w:rPr>
          <w:rFonts w:ascii="Arial" w:hAnsi="Arial" w:cs="Arial"/>
        </w:rPr>
      </w:pPr>
    </w:p>
    <w:p w14:paraId="6C0A2EE5" w14:textId="77777777" w:rsidR="0001367A" w:rsidRPr="00D629E3" w:rsidRDefault="0001367A" w:rsidP="000E74BA">
      <w:pPr>
        <w:rPr>
          <w:rFonts w:ascii="Arial" w:hAnsi="Arial" w:cs="Arial"/>
        </w:rPr>
      </w:pPr>
    </w:p>
    <w:p w14:paraId="32B5202F" w14:textId="6201DB6D" w:rsidR="0083196B" w:rsidRPr="00D629E3" w:rsidRDefault="0083196B" w:rsidP="000E74BA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dashboard</w:t>
      </w:r>
      <w:proofErr w:type="spellEnd"/>
      <w:r w:rsidRPr="00D629E3">
        <w:rPr>
          <w:rFonts w:ascii="Arial" w:eastAsia="Cambria" w:hAnsi="Arial" w:cs="Arial"/>
          <w:b/>
        </w:rPr>
        <w:t xml:space="preserve"> </w:t>
      </w:r>
      <w:proofErr w:type="spellStart"/>
      <w:r w:rsidRPr="00D629E3">
        <w:rPr>
          <w:rFonts w:ascii="Arial" w:eastAsia="Cambria" w:hAnsi="Arial" w:cs="Arial"/>
          <w:b/>
        </w:rPr>
        <w:t>admin</w:t>
      </w:r>
      <w:proofErr w:type="spellEnd"/>
      <w:r w:rsidRPr="00D629E3">
        <w:rPr>
          <w:rFonts w:ascii="Arial" w:eastAsia="Cambria" w:hAnsi="Arial" w:cs="Arial"/>
          <w:b/>
        </w:rPr>
        <w:t xml:space="preserve"> – </w:t>
      </w:r>
      <w:proofErr w:type="spellStart"/>
      <w:r w:rsidRPr="00D629E3">
        <w:rPr>
          <w:rFonts w:ascii="Arial" w:eastAsia="Cambria" w:hAnsi="Arial" w:cs="Arial"/>
          <w:b/>
        </w:rPr>
        <w:t>table</w:t>
      </w:r>
      <w:proofErr w:type="spellEnd"/>
      <w:r w:rsidRPr="00D629E3">
        <w:rPr>
          <w:rFonts w:ascii="Arial" w:eastAsia="Cambria" w:hAnsi="Arial" w:cs="Arial"/>
          <w:b/>
        </w:rPr>
        <w:t xml:space="preserve"> reserves</w:t>
      </w:r>
      <w:r w:rsidRPr="00D629E3">
        <w:rPr>
          <w:rFonts w:ascii="Arial" w:eastAsia="Cambria" w:hAnsi="Arial" w:cs="Arial"/>
        </w:rPr>
        <w:t xml:space="preserve"> temos a funcionalidade de listagem das reservas</w:t>
      </w:r>
      <w:r w:rsidR="0001367A" w:rsidRPr="00D629E3">
        <w:rPr>
          <w:rFonts w:ascii="Arial" w:eastAsia="Cambria" w:hAnsi="Arial" w:cs="Arial"/>
        </w:rPr>
        <w:t>.</w:t>
      </w:r>
      <w:r w:rsidRPr="00D629E3">
        <w:rPr>
          <w:rFonts w:ascii="Arial" w:eastAsia="Cambria" w:hAnsi="Arial" w:cs="Arial"/>
        </w:rPr>
        <w:t xml:space="preserve"> </w:t>
      </w:r>
      <w:r w:rsidR="0001367A" w:rsidRPr="00D629E3">
        <w:rPr>
          <w:rFonts w:ascii="Arial" w:eastAsia="Cambria" w:hAnsi="Arial" w:cs="Arial"/>
        </w:rPr>
        <w:t>M</w:t>
      </w:r>
      <w:r w:rsidRPr="00D629E3">
        <w:rPr>
          <w:rFonts w:ascii="Arial" w:eastAsia="Cambria" w:hAnsi="Arial" w:cs="Arial"/>
        </w:rPr>
        <w:t xml:space="preserve">ais funcionalidades que se destacam são </w:t>
      </w:r>
      <w:r w:rsidR="00A441F4" w:rsidRPr="00D629E3">
        <w:rPr>
          <w:rFonts w:ascii="Arial" w:eastAsia="Cambria" w:hAnsi="Arial" w:cs="Arial"/>
        </w:rPr>
        <w:t xml:space="preserve">ordenar a coluna “Date </w:t>
      </w:r>
      <w:proofErr w:type="spellStart"/>
      <w:r w:rsidR="00A441F4" w:rsidRPr="00D629E3">
        <w:rPr>
          <w:rFonts w:ascii="Arial" w:eastAsia="Cambria" w:hAnsi="Arial" w:cs="Arial"/>
        </w:rPr>
        <w:t>Check</w:t>
      </w:r>
      <w:proofErr w:type="spellEnd"/>
      <w:r w:rsidR="00A441F4" w:rsidRPr="00D629E3">
        <w:rPr>
          <w:rFonts w:ascii="Arial" w:eastAsia="Cambria" w:hAnsi="Arial" w:cs="Arial"/>
        </w:rPr>
        <w:t xml:space="preserve"> In”, “Date </w:t>
      </w:r>
      <w:proofErr w:type="spellStart"/>
      <w:r w:rsidR="00A441F4" w:rsidRPr="00D629E3">
        <w:rPr>
          <w:rFonts w:ascii="Arial" w:eastAsia="Cambria" w:hAnsi="Arial" w:cs="Arial"/>
        </w:rPr>
        <w:t>Check</w:t>
      </w:r>
      <w:proofErr w:type="spellEnd"/>
      <w:r w:rsidR="00A441F4" w:rsidRPr="00D629E3">
        <w:rPr>
          <w:rFonts w:ascii="Arial" w:eastAsia="Cambria" w:hAnsi="Arial" w:cs="Arial"/>
        </w:rPr>
        <w:t xml:space="preserve"> Out” (ascendente e descendente),</w:t>
      </w:r>
      <w:r w:rsidRPr="00D629E3">
        <w:rPr>
          <w:rFonts w:ascii="Arial" w:eastAsia="Cambria" w:hAnsi="Arial" w:cs="Arial"/>
        </w:rPr>
        <w:t xml:space="preserve"> </w:t>
      </w:r>
      <w:proofErr w:type="spellStart"/>
      <w:r w:rsidR="0001367A" w:rsidRPr="00D629E3">
        <w:rPr>
          <w:rFonts w:ascii="Arial" w:eastAsia="Cambria" w:hAnsi="Arial" w:cs="Arial"/>
        </w:rPr>
        <w:t>refresh</w:t>
      </w:r>
      <w:proofErr w:type="spellEnd"/>
      <w:r w:rsidR="0001367A" w:rsidRPr="00D629E3">
        <w:rPr>
          <w:rFonts w:ascii="Arial" w:eastAsia="Cambria" w:hAnsi="Arial" w:cs="Arial"/>
        </w:rPr>
        <w:t xml:space="preserve"> á tabela</w:t>
      </w:r>
      <w:r w:rsidRPr="00D629E3">
        <w:rPr>
          <w:rFonts w:ascii="Arial" w:eastAsia="Cambria" w:hAnsi="Arial" w:cs="Arial"/>
        </w:rPr>
        <w:t xml:space="preserve"> e eliminação das reservas.</w:t>
      </w:r>
    </w:p>
    <w:p w14:paraId="38FB68AE" w14:textId="77777777" w:rsidR="00DE7772" w:rsidRPr="00D629E3" w:rsidRDefault="00DE7772" w:rsidP="00DE7772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lastRenderedPageBreak/>
        <w:drawing>
          <wp:inline distT="0" distB="0" distL="0" distR="0" wp14:anchorId="7ABCE46C" wp14:editId="2E56E2F7">
            <wp:extent cx="4680000" cy="2091245"/>
            <wp:effectExtent l="0" t="0" r="6350" b="444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A2B6" w14:textId="54D6F26A" w:rsidR="000E74BA" w:rsidRPr="00D629E3" w:rsidRDefault="00DE7772" w:rsidP="00DE7772">
      <w:pPr>
        <w:pStyle w:val="Legenda"/>
        <w:rPr>
          <w:rFonts w:ascii="Arial" w:hAnsi="Arial" w:cs="Arial"/>
        </w:rPr>
      </w:pPr>
      <w:bookmarkStart w:id="46" w:name="_Toc93908252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39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reserves </w:t>
      </w:r>
      <w:proofErr w:type="spellStart"/>
      <w:r w:rsidRPr="00D629E3">
        <w:rPr>
          <w:rFonts w:ascii="Arial" w:hAnsi="Arial" w:cs="Arial"/>
        </w:rPr>
        <w:t>table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bookmarkEnd w:id="46"/>
      <w:proofErr w:type="spellEnd"/>
    </w:p>
    <w:p w14:paraId="732953F5" w14:textId="4CC068C6" w:rsidR="00384C08" w:rsidRPr="00D629E3" w:rsidRDefault="00384C08" w:rsidP="00E23AA7">
      <w:pPr>
        <w:spacing w:after="0"/>
        <w:ind w:left="785"/>
        <w:rPr>
          <w:rFonts w:ascii="Arial" w:eastAsia="Cambria" w:hAnsi="Arial" w:cs="Arial"/>
          <w:b/>
        </w:rPr>
      </w:pPr>
    </w:p>
    <w:p w14:paraId="0C805A83" w14:textId="331D1142" w:rsidR="00A441F4" w:rsidRPr="00D629E3" w:rsidRDefault="00A441F4" w:rsidP="00E23AA7">
      <w:pPr>
        <w:spacing w:after="0"/>
        <w:ind w:left="785"/>
        <w:rPr>
          <w:rFonts w:ascii="Arial" w:eastAsia="Cambria" w:hAnsi="Arial" w:cs="Arial"/>
          <w:b/>
        </w:rPr>
      </w:pPr>
    </w:p>
    <w:p w14:paraId="15EDE75B" w14:textId="57A624C1" w:rsidR="00A441F4" w:rsidRPr="00D629E3" w:rsidRDefault="00A441F4" w:rsidP="00A441F4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criar </w:t>
      </w:r>
      <w:proofErr w:type="spellStart"/>
      <w:r w:rsidRPr="00D629E3">
        <w:rPr>
          <w:rFonts w:ascii="Arial" w:eastAsia="Cambria" w:hAnsi="Arial" w:cs="Arial"/>
          <w:b/>
        </w:rPr>
        <w:t>room</w:t>
      </w:r>
      <w:proofErr w:type="spellEnd"/>
      <w:r w:rsidRPr="00D629E3">
        <w:rPr>
          <w:rFonts w:ascii="Arial" w:eastAsia="Cambria" w:hAnsi="Arial" w:cs="Arial"/>
        </w:rPr>
        <w:t xml:space="preserve"> é apresentado a criação de um quarto, onde preenche com os dados pretendidos. (Nota: a imagem selecionada é de seguida adicionada á uma BD criada no </w:t>
      </w:r>
      <w:proofErr w:type="spellStart"/>
      <w:r w:rsidRPr="00D629E3">
        <w:rPr>
          <w:rFonts w:ascii="Arial" w:eastAsia="Cambria" w:hAnsi="Arial" w:cs="Arial"/>
        </w:rPr>
        <w:t>Firebase</w:t>
      </w:r>
      <w:proofErr w:type="spellEnd"/>
      <w:r w:rsidRPr="00D629E3">
        <w:rPr>
          <w:rFonts w:ascii="Arial" w:eastAsia="Cambria" w:hAnsi="Arial" w:cs="Arial"/>
        </w:rPr>
        <w:t>).</w:t>
      </w:r>
    </w:p>
    <w:p w14:paraId="7D2BD742" w14:textId="77777777" w:rsidR="00A441F4" w:rsidRPr="00D629E3" w:rsidRDefault="00A441F4" w:rsidP="00E23AA7">
      <w:pPr>
        <w:spacing w:after="0"/>
        <w:ind w:left="785"/>
        <w:rPr>
          <w:rFonts w:ascii="Arial" w:eastAsia="Cambria" w:hAnsi="Arial" w:cs="Arial"/>
          <w:b/>
          <w:sz w:val="18"/>
          <w:szCs w:val="18"/>
        </w:rPr>
      </w:pPr>
    </w:p>
    <w:p w14:paraId="437DE23C" w14:textId="77777777" w:rsidR="007840D2" w:rsidRPr="00D629E3" w:rsidRDefault="007840D2" w:rsidP="007840D2">
      <w:pPr>
        <w:keepNext/>
        <w:spacing w:after="0"/>
        <w:ind w:left="785"/>
        <w:rPr>
          <w:rFonts w:ascii="Arial" w:hAnsi="Arial" w:cs="Arial"/>
        </w:rPr>
      </w:pPr>
      <w:r w:rsidRPr="00D629E3">
        <w:rPr>
          <w:rFonts w:ascii="Arial" w:eastAsia="Cambria" w:hAnsi="Arial" w:cs="Arial"/>
          <w:b/>
          <w:noProof/>
          <w:sz w:val="18"/>
          <w:szCs w:val="18"/>
        </w:rPr>
        <w:drawing>
          <wp:inline distT="0" distB="0" distL="0" distR="0" wp14:anchorId="6669B981" wp14:editId="65D72E84">
            <wp:extent cx="4680000" cy="2654795"/>
            <wp:effectExtent l="0" t="0" r="635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1B50" w14:textId="74FB807B" w:rsidR="00384C08" w:rsidRPr="00D629E3" w:rsidRDefault="007840D2" w:rsidP="007840D2">
      <w:pPr>
        <w:pStyle w:val="Legenda"/>
        <w:rPr>
          <w:rFonts w:ascii="Arial" w:eastAsia="Cambria" w:hAnsi="Arial" w:cs="Arial"/>
          <w:b/>
        </w:rPr>
      </w:pPr>
      <w:bookmarkStart w:id="47" w:name="_Toc93908253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40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add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proofErr w:type="spellEnd"/>
      <w:r w:rsidRPr="00D629E3">
        <w:rPr>
          <w:rFonts w:ascii="Arial" w:hAnsi="Arial" w:cs="Arial"/>
        </w:rPr>
        <w:t xml:space="preserve"> e editor</w:t>
      </w:r>
      <w:bookmarkEnd w:id="47"/>
    </w:p>
    <w:p w14:paraId="42693B87" w14:textId="77777777" w:rsidR="007840D2" w:rsidRPr="00D629E3" w:rsidRDefault="007840D2" w:rsidP="007840D2">
      <w:pPr>
        <w:keepNext/>
        <w:spacing w:after="0"/>
        <w:ind w:left="785"/>
        <w:rPr>
          <w:rFonts w:ascii="Arial" w:hAnsi="Arial" w:cs="Arial"/>
        </w:rPr>
      </w:pPr>
      <w:r w:rsidRPr="00D629E3">
        <w:rPr>
          <w:rFonts w:ascii="Arial" w:eastAsia="Cambria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78BCC899" wp14:editId="42453625">
            <wp:extent cx="4680000" cy="2654795"/>
            <wp:effectExtent l="0" t="0" r="635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A1D4" w14:textId="7BF5B084" w:rsidR="00384C08" w:rsidRPr="00D629E3" w:rsidRDefault="007840D2" w:rsidP="007840D2">
      <w:pPr>
        <w:pStyle w:val="Legenda"/>
        <w:rPr>
          <w:rFonts w:ascii="Arial" w:hAnsi="Arial" w:cs="Arial"/>
        </w:rPr>
      </w:pPr>
      <w:bookmarkStart w:id="48" w:name="_Toc93908254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41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add</w:t>
      </w:r>
      <w:proofErr w:type="spellEnd"/>
      <w:r w:rsidRPr="00D629E3">
        <w:rPr>
          <w:rFonts w:ascii="Arial" w:hAnsi="Arial" w:cs="Arial"/>
        </w:rPr>
        <w:t xml:space="preserve"> </w:t>
      </w:r>
      <w:proofErr w:type="spellStart"/>
      <w:r w:rsidRPr="00D629E3">
        <w:rPr>
          <w:rFonts w:ascii="Arial" w:hAnsi="Arial" w:cs="Arial"/>
        </w:rPr>
        <w:t>room</w:t>
      </w:r>
      <w:proofErr w:type="spellEnd"/>
      <w:r w:rsidRPr="00D629E3">
        <w:rPr>
          <w:rFonts w:ascii="Arial" w:hAnsi="Arial" w:cs="Arial"/>
        </w:rPr>
        <w:t xml:space="preserve"> - </w:t>
      </w:r>
      <w:proofErr w:type="spellStart"/>
      <w:r w:rsidRPr="00D629E3">
        <w:rPr>
          <w:rFonts w:ascii="Arial" w:hAnsi="Arial" w:cs="Arial"/>
        </w:rPr>
        <w:t>admin</w:t>
      </w:r>
      <w:proofErr w:type="spellEnd"/>
      <w:r w:rsidRPr="00D629E3">
        <w:rPr>
          <w:rFonts w:ascii="Arial" w:hAnsi="Arial" w:cs="Arial"/>
        </w:rPr>
        <w:t xml:space="preserve"> e editor</w:t>
      </w:r>
      <w:bookmarkEnd w:id="48"/>
    </w:p>
    <w:p w14:paraId="328144D1" w14:textId="41B7A5A8" w:rsidR="007840D2" w:rsidRPr="00D629E3" w:rsidRDefault="007840D2" w:rsidP="007840D2">
      <w:pPr>
        <w:rPr>
          <w:rFonts w:ascii="Arial" w:hAnsi="Arial" w:cs="Arial"/>
        </w:rPr>
      </w:pPr>
    </w:p>
    <w:p w14:paraId="3D5B07FB" w14:textId="77777777" w:rsidR="002B4AE7" w:rsidRPr="00D629E3" w:rsidRDefault="002B4AE7" w:rsidP="007840D2">
      <w:pPr>
        <w:rPr>
          <w:rFonts w:ascii="Arial" w:hAnsi="Arial" w:cs="Arial"/>
        </w:rPr>
      </w:pPr>
    </w:p>
    <w:p w14:paraId="4F83C61A" w14:textId="3B97519E" w:rsidR="002B4AE7" w:rsidRPr="00D629E3" w:rsidRDefault="002B4AE7" w:rsidP="007840D2">
      <w:pPr>
        <w:rPr>
          <w:rFonts w:ascii="Arial" w:eastAsia="Cambria" w:hAnsi="Arial" w:cs="Arial"/>
        </w:rPr>
      </w:pPr>
      <w:r w:rsidRPr="00D629E3">
        <w:rPr>
          <w:rFonts w:ascii="Arial" w:eastAsia="Cambria" w:hAnsi="Arial" w:cs="Arial"/>
        </w:rPr>
        <w:t xml:space="preserve">Na </w:t>
      </w:r>
      <w:r w:rsidRPr="00D629E3">
        <w:rPr>
          <w:rFonts w:ascii="Arial" w:eastAsia="Cambria" w:hAnsi="Arial" w:cs="Arial"/>
          <w:b/>
        </w:rPr>
        <w:t xml:space="preserve">página </w:t>
      </w:r>
      <w:proofErr w:type="spellStart"/>
      <w:r w:rsidRPr="00D629E3">
        <w:rPr>
          <w:rFonts w:ascii="Arial" w:eastAsia="Cambria" w:hAnsi="Arial" w:cs="Arial"/>
          <w:b/>
        </w:rPr>
        <w:t>dashboard</w:t>
      </w:r>
      <w:proofErr w:type="spellEnd"/>
      <w:r w:rsidRPr="00D629E3">
        <w:rPr>
          <w:rFonts w:ascii="Arial" w:eastAsia="Cambria" w:hAnsi="Arial" w:cs="Arial"/>
          <w:b/>
        </w:rPr>
        <w:t xml:space="preserve"> editor</w:t>
      </w:r>
      <w:r w:rsidRPr="00D629E3">
        <w:rPr>
          <w:rFonts w:ascii="Arial" w:eastAsia="Cambria" w:hAnsi="Arial" w:cs="Arial"/>
          <w:bCs/>
        </w:rPr>
        <w:t xml:space="preserve"> é apresentado as tabelas dos quartos e das reservas, com as mesmas funcionalidades que as que apresentam no </w:t>
      </w:r>
      <w:proofErr w:type="spellStart"/>
      <w:r w:rsidRPr="00D629E3">
        <w:rPr>
          <w:rFonts w:ascii="Arial" w:eastAsia="Cambria" w:hAnsi="Arial" w:cs="Arial"/>
          <w:bCs/>
        </w:rPr>
        <w:t>dashboard</w:t>
      </w:r>
      <w:proofErr w:type="spellEnd"/>
      <w:r w:rsidRPr="00D629E3">
        <w:rPr>
          <w:rFonts w:ascii="Arial" w:eastAsia="Cambria" w:hAnsi="Arial" w:cs="Arial"/>
          <w:bCs/>
        </w:rPr>
        <w:t xml:space="preserve"> do administrador</w:t>
      </w:r>
      <w:r w:rsidRPr="00D629E3">
        <w:rPr>
          <w:rFonts w:ascii="Arial" w:eastAsia="Cambria" w:hAnsi="Arial" w:cs="Arial"/>
        </w:rPr>
        <w:t>.</w:t>
      </w:r>
    </w:p>
    <w:p w14:paraId="6A119896" w14:textId="77777777" w:rsidR="00A91FD9" w:rsidRPr="00D629E3" w:rsidRDefault="00A91FD9" w:rsidP="00A91FD9">
      <w:pPr>
        <w:keepNext/>
        <w:rPr>
          <w:rFonts w:ascii="Arial" w:hAnsi="Arial" w:cs="Arial"/>
        </w:rPr>
      </w:pPr>
      <w:r w:rsidRPr="00D629E3">
        <w:rPr>
          <w:rFonts w:ascii="Arial" w:hAnsi="Arial" w:cs="Arial"/>
          <w:noProof/>
        </w:rPr>
        <w:drawing>
          <wp:inline distT="0" distB="0" distL="0" distR="0" wp14:anchorId="6C29E247" wp14:editId="0A3429EC">
            <wp:extent cx="4680000" cy="2089050"/>
            <wp:effectExtent l="0" t="0" r="6350" b="698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2CE" w14:textId="369518E2" w:rsidR="002456EB" w:rsidRPr="00D629E3" w:rsidRDefault="00A91FD9" w:rsidP="00700241">
      <w:pPr>
        <w:pStyle w:val="Legenda"/>
        <w:rPr>
          <w:rFonts w:ascii="Arial" w:hAnsi="Arial" w:cs="Arial"/>
        </w:rPr>
      </w:pPr>
      <w:bookmarkStart w:id="49" w:name="_Toc93908255"/>
      <w:r w:rsidRPr="00D629E3">
        <w:rPr>
          <w:rFonts w:ascii="Arial" w:hAnsi="Arial" w:cs="Arial"/>
        </w:rPr>
        <w:t xml:space="preserve">Figura </w:t>
      </w:r>
      <w:r w:rsidR="00FB5220" w:rsidRPr="00D629E3">
        <w:rPr>
          <w:rFonts w:ascii="Arial" w:hAnsi="Arial" w:cs="Arial"/>
        </w:rPr>
        <w:fldChar w:fldCharType="begin"/>
      </w:r>
      <w:r w:rsidR="00FB5220" w:rsidRPr="00D629E3">
        <w:rPr>
          <w:rFonts w:ascii="Arial" w:hAnsi="Arial" w:cs="Arial"/>
        </w:rPr>
        <w:instrText xml:space="preserve"> SEQ Figura \* ARABIC </w:instrText>
      </w:r>
      <w:r w:rsidR="00FB5220" w:rsidRPr="00D629E3">
        <w:rPr>
          <w:rFonts w:ascii="Arial" w:hAnsi="Arial" w:cs="Arial"/>
        </w:rPr>
        <w:fldChar w:fldCharType="separate"/>
      </w:r>
      <w:r w:rsidR="00E1693B">
        <w:rPr>
          <w:rFonts w:ascii="Arial" w:hAnsi="Arial" w:cs="Arial"/>
          <w:noProof/>
        </w:rPr>
        <w:t>42</w:t>
      </w:r>
      <w:r w:rsidR="00FB5220" w:rsidRPr="00D629E3">
        <w:rPr>
          <w:rFonts w:ascii="Arial" w:hAnsi="Arial" w:cs="Arial"/>
          <w:noProof/>
        </w:rPr>
        <w:fldChar w:fldCharType="end"/>
      </w:r>
      <w:r w:rsidRPr="00D629E3">
        <w:rPr>
          <w:rFonts w:ascii="Arial" w:hAnsi="Arial" w:cs="Arial"/>
        </w:rPr>
        <w:t xml:space="preserve">: </w:t>
      </w:r>
      <w:proofErr w:type="spellStart"/>
      <w:r w:rsidRPr="00D629E3">
        <w:rPr>
          <w:rFonts w:ascii="Arial" w:hAnsi="Arial" w:cs="Arial"/>
        </w:rPr>
        <w:t>dashboard</w:t>
      </w:r>
      <w:proofErr w:type="spellEnd"/>
      <w:r w:rsidRPr="00D629E3">
        <w:rPr>
          <w:rFonts w:ascii="Arial" w:hAnsi="Arial" w:cs="Arial"/>
        </w:rPr>
        <w:t xml:space="preserve"> editor</w:t>
      </w:r>
      <w:bookmarkEnd w:id="49"/>
    </w:p>
    <w:p w14:paraId="0AE62E9F" w14:textId="26512443" w:rsidR="004F724C" w:rsidRPr="00D629E3" w:rsidRDefault="004F724C" w:rsidP="00A441F4">
      <w:pPr>
        <w:spacing w:after="0"/>
        <w:rPr>
          <w:rFonts w:ascii="Arial" w:hAnsi="Arial" w:cs="Arial"/>
        </w:rPr>
      </w:pPr>
    </w:p>
    <w:p w14:paraId="11E8D4BE" w14:textId="550F1641" w:rsidR="00D629E3" w:rsidRDefault="00D629E3" w:rsidP="00A441F4">
      <w:pPr>
        <w:spacing w:after="0"/>
        <w:rPr>
          <w:rFonts w:ascii="Arial" w:hAnsi="Arial" w:cs="Arial"/>
        </w:rPr>
      </w:pPr>
    </w:p>
    <w:p w14:paraId="3EBC6CCB" w14:textId="77777777" w:rsidR="00700241" w:rsidRPr="00E1693B" w:rsidRDefault="00700241" w:rsidP="00700241">
      <w:pPr>
        <w:tabs>
          <w:tab w:val="left" w:pos="3450"/>
        </w:tabs>
        <w:rPr>
          <w:rFonts w:ascii="Arial" w:hAnsi="Arial" w:cs="Arial"/>
        </w:rPr>
      </w:pPr>
    </w:p>
    <w:p w14:paraId="5DA6772B" w14:textId="1BE6474D" w:rsidR="00700241" w:rsidRPr="00E1693B" w:rsidRDefault="00700241" w:rsidP="00700241">
      <w:pPr>
        <w:pStyle w:val="Ttulo2"/>
        <w:ind w:left="1620" w:hanging="492"/>
        <w:rPr>
          <w:rFonts w:ascii="Arial" w:hAnsi="Arial" w:cs="Arial"/>
        </w:rPr>
      </w:pPr>
      <w:bookmarkStart w:id="50" w:name="_Toc93908209"/>
      <w:r w:rsidRPr="00E1693B">
        <w:rPr>
          <w:rFonts w:ascii="Arial" w:hAnsi="Arial" w:cs="Arial"/>
        </w:rPr>
        <w:t>2.3 Testes Unitários</w:t>
      </w:r>
      <w:bookmarkEnd w:id="50"/>
    </w:p>
    <w:p w14:paraId="3ED59EAB" w14:textId="45CFB251" w:rsidR="00700241" w:rsidRPr="00E1693B" w:rsidRDefault="005D2538" w:rsidP="005202BB">
      <w:pPr>
        <w:rPr>
          <w:rFonts w:ascii="Arial" w:hAnsi="Arial" w:cs="Arial"/>
        </w:rPr>
      </w:pPr>
      <w:r w:rsidRPr="00E1693B">
        <w:tab/>
      </w:r>
      <w:r w:rsidRPr="00E1693B">
        <w:tab/>
      </w:r>
      <w:r w:rsidR="005202BB" w:rsidRPr="00E1693B">
        <w:rPr>
          <w:rFonts w:ascii="Arial" w:hAnsi="Arial" w:cs="Arial"/>
        </w:rPr>
        <w:t xml:space="preserve">O teste será para verificar se os botões, que estão presentes na </w:t>
      </w:r>
      <w:proofErr w:type="spellStart"/>
      <w:r w:rsidR="005202BB" w:rsidRPr="00E1693B">
        <w:rPr>
          <w:rFonts w:ascii="Arial" w:hAnsi="Arial" w:cs="Arial"/>
        </w:rPr>
        <w:t>Navbar</w:t>
      </w:r>
      <w:proofErr w:type="spellEnd"/>
      <w:r w:rsidR="005202BB" w:rsidRPr="00E1693B">
        <w:rPr>
          <w:rFonts w:ascii="Arial" w:hAnsi="Arial" w:cs="Arial"/>
        </w:rPr>
        <w:t xml:space="preserve">, aparecem de acordo com </w:t>
      </w:r>
      <w:r w:rsidR="00A85605" w:rsidRPr="00E1693B">
        <w:rPr>
          <w:rFonts w:ascii="Arial" w:hAnsi="Arial" w:cs="Arial"/>
        </w:rPr>
        <w:t xml:space="preserve">o tipo de utilizador </w:t>
      </w:r>
      <w:r w:rsidR="005202BB" w:rsidRPr="00E1693B">
        <w:rPr>
          <w:rFonts w:ascii="Arial" w:hAnsi="Arial" w:cs="Arial"/>
        </w:rPr>
        <w:t>(</w:t>
      </w:r>
      <w:proofErr w:type="spellStart"/>
      <w:r w:rsidR="005202BB" w:rsidRPr="00E1693B">
        <w:rPr>
          <w:rFonts w:ascii="Arial" w:hAnsi="Arial" w:cs="Arial"/>
        </w:rPr>
        <w:t>admin</w:t>
      </w:r>
      <w:proofErr w:type="spellEnd"/>
      <w:r w:rsidR="005202BB" w:rsidRPr="00E1693B">
        <w:rPr>
          <w:rFonts w:ascii="Arial" w:hAnsi="Arial" w:cs="Arial"/>
        </w:rPr>
        <w:t xml:space="preserve">, </w:t>
      </w:r>
      <w:proofErr w:type="spellStart"/>
      <w:r w:rsidR="005202BB" w:rsidRPr="00E1693B">
        <w:rPr>
          <w:rFonts w:ascii="Arial" w:hAnsi="Arial" w:cs="Arial"/>
        </w:rPr>
        <w:t>user</w:t>
      </w:r>
      <w:proofErr w:type="spellEnd"/>
      <w:r w:rsidR="005202BB" w:rsidRPr="00E1693B">
        <w:rPr>
          <w:rFonts w:ascii="Arial" w:hAnsi="Arial" w:cs="Arial"/>
        </w:rPr>
        <w:t>, editor</w:t>
      </w:r>
      <w:r w:rsidR="00A85605" w:rsidRPr="00E1693B">
        <w:rPr>
          <w:rFonts w:ascii="Arial" w:hAnsi="Arial" w:cs="Arial"/>
        </w:rPr>
        <w:t xml:space="preserve"> ou </w:t>
      </w:r>
      <w:proofErr w:type="spellStart"/>
      <w:r w:rsidR="00A85605" w:rsidRPr="00E1693B">
        <w:rPr>
          <w:rFonts w:ascii="Arial" w:hAnsi="Arial" w:cs="Arial"/>
        </w:rPr>
        <w:t>guest</w:t>
      </w:r>
      <w:proofErr w:type="spellEnd"/>
      <w:r w:rsidR="005202BB" w:rsidRPr="00E1693B">
        <w:rPr>
          <w:rFonts w:ascii="Arial" w:hAnsi="Arial" w:cs="Arial"/>
        </w:rPr>
        <w:t>).</w:t>
      </w:r>
    </w:p>
    <w:p w14:paraId="27EDC5DB" w14:textId="77777777" w:rsidR="00A85605" w:rsidRDefault="005202BB" w:rsidP="00A85605">
      <w:pPr>
        <w:keepNext/>
        <w:spacing w:after="0"/>
      </w:pPr>
      <w:r w:rsidRPr="005202BB">
        <w:rPr>
          <w:rFonts w:ascii="Arial" w:hAnsi="Arial" w:cs="Arial"/>
          <w:noProof/>
        </w:rPr>
        <w:lastRenderedPageBreak/>
        <w:drawing>
          <wp:inline distT="0" distB="0" distL="0" distR="0" wp14:anchorId="514DAD6E" wp14:editId="532F282F">
            <wp:extent cx="3247172" cy="3600000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71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2FC1" w14:textId="7936A9F1" w:rsidR="005202BB" w:rsidRDefault="00A85605" w:rsidP="00A85605">
      <w:pPr>
        <w:pStyle w:val="Legenda"/>
        <w:rPr>
          <w:rFonts w:ascii="Arial" w:hAnsi="Arial" w:cs="Arial"/>
        </w:rPr>
      </w:pPr>
      <w:bookmarkStart w:id="51" w:name="_Toc93908256"/>
      <w:r>
        <w:t xml:space="preserve">Figura </w:t>
      </w:r>
      <w:r w:rsidR="004039AD">
        <w:fldChar w:fldCharType="begin"/>
      </w:r>
      <w:r w:rsidR="004039AD">
        <w:instrText xml:space="preserve"> SEQ Figura \* ARABIC </w:instrText>
      </w:r>
      <w:r w:rsidR="004039AD">
        <w:fldChar w:fldCharType="separate"/>
      </w:r>
      <w:r w:rsidR="00E1693B">
        <w:rPr>
          <w:noProof/>
        </w:rPr>
        <w:t>43</w:t>
      </w:r>
      <w:r w:rsidR="004039AD">
        <w:rPr>
          <w:noProof/>
        </w:rPr>
        <w:fldChar w:fldCharType="end"/>
      </w:r>
      <w:r>
        <w:t xml:space="preserve">: </w:t>
      </w:r>
      <w:proofErr w:type="spellStart"/>
      <w:r>
        <w:t>navbar</w:t>
      </w:r>
      <w:proofErr w:type="spellEnd"/>
      <w:r>
        <w:t xml:space="preserve"> editor</w:t>
      </w:r>
      <w:bookmarkEnd w:id="51"/>
    </w:p>
    <w:p w14:paraId="1C3E6982" w14:textId="04A891ED" w:rsidR="00700241" w:rsidRDefault="00700241" w:rsidP="00A441F4">
      <w:pPr>
        <w:spacing w:after="0"/>
        <w:rPr>
          <w:rFonts w:ascii="Arial" w:hAnsi="Arial" w:cs="Arial"/>
        </w:rPr>
      </w:pPr>
    </w:p>
    <w:p w14:paraId="138ADC6F" w14:textId="77777777" w:rsidR="00A85605" w:rsidRDefault="00A85605" w:rsidP="00A85605">
      <w:pPr>
        <w:keepNext/>
        <w:spacing w:after="0"/>
      </w:pPr>
      <w:r w:rsidRPr="00A85605">
        <w:rPr>
          <w:rFonts w:ascii="Arial" w:hAnsi="Arial" w:cs="Arial"/>
          <w:noProof/>
        </w:rPr>
        <w:drawing>
          <wp:inline distT="0" distB="0" distL="0" distR="0" wp14:anchorId="3FC335DA" wp14:editId="6742EC49">
            <wp:extent cx="3288335" cy="3600000"/>
            <wp:effectExtent l="0" t="0" r="7620" b="63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83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F582" w14:textId="2945C7A1" w:rsidR="00A85605" w:rsidRDefault="00A85605" w:rsidP="00A85605">
      <w:pPr>
        <w:pStyle w:val="Legenda"/>
        <w:rPr>
          <w:rFonts w:ascii="Arial" w:hAnsi="Arial" w:cs="Arial"/>
        </w:rPr>
      </w:pPr>
      <w:bookmarkStart w:id="52" w:name="_Toc93908257"/>
      <w:r>
        <w:t xml:space="preserve">Figura </w:t>
      </w:r>
      <w:r w:rsidR="004039AD">
        <w:fldChar w:fldCharType="begin"/>
      </w:r>
      <w:r w:rsidR="004039AD">
        <w:instrText xml:space="preserve"> SEQ Figura \* ARABIC </w:instrText>
      </w:r>
      <w:r w:rsidR="004039AD">
        <w:fldChar w:fldCharType="separate"/>
      </w:r>
      <w:r w:rsidR="00E1693B">
        <w:rPr>
          <w:noProof/>
        </w:rPr>
        <w:t>44</w:t>
      </w:r>
      <w:r w:rsidR="004039AD">
        <w:rPr>
          <w:noProof/>
        </w:rPr>
        <w:fldChar w:fldCharType="end"/>
      </w:r>
      <w:r>
        <w:t xml:space="preserve">: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admin</w:t>
      </w:r>
      <w:bookmarkEnd w:id="52"/>
      <w:proofErr w:type="spellEnd"/>
    </w:p>
    <w:p w14:paraId="43210695" w14:textId="0D6F90A1" w:rsidR="00A85605" w:rsidRDefault="00A85605" w:rsidP="00A441F4">
      <w:pPr>
        <w:spacing w:after="0"/>
        <w:rPr>
          <w:rFonts w:ascii="Arial" w:hAnsi="Arial" w:cs="Arial"/>
        </w:rPr>
      </w:pPr>
    </w:p>
    <w:p w14:paraId="2E134920" w14:textId="77777777" w:rsidR="00A85605" w:rsidRDefault="00A85605" w:rsidP="00A85605">
      <w:pPr>
        <w:keepNext/>
        <w:spacing w:after="0"/>
      </w:pPr>
      <w:r w:rsidRPr="00A85605">
        <w:rPr>
          <w:rFonts w:ascii="Arial" w:hAnsi="Arial" w:cs="Arial"/>
          <w:noProof/>
        </w:rPr>
        <w:lastRenderedPageBreak/>
        <w:drawing>
          <wp:inline distT="0" distB="0" distL="0" distR="0" wp14:anchorId="41055C6A" wp14:editId="5916B0EA">
            <wp:extent cx="3279177" cy="3600000"/>
            <wp:effectExtent l="0" t="0" r="0" b="63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91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1761" w14:textId="33EA0D22" w:rsidR="00A85605" w:rsidRDefault="00A85605" w:rsidP="00A85605">
      <w:pPr>
        <w:pStyle w:val="Legenda"/>
      </w:pPr>
      <w:bookmarkStart w:id="53" w:name="_Toc93908258"/>
      <w:r>
        <w:t xml:space="preserve">Figura </w:t>
      </w:r>
      <w:r w:rsidR="004039AD">
        <w:fldChar w:fldCharType="begin"/>
      </w:r>
      <w:r w:rsidR="004039AD">
        <w:instrText xml:space="preserve"> SEQ Figura \* ARABIC </w:instrText>
      </w:r>
      <w:r w:rsidR="004039AD">
        <w:fldChar w:fldCharType="separate"/>
      </w:r>
      <w:r w:rsidR="00E1693B">
        <w:rPr>
          <w:noProof/>
        </w:rPr>
        <w:t>45</w:t>
      </w:r>
      <w:r w:rsidR="004039AD">
        <w:rPr>
          <w:noProof/>
        </w:rPr>
        <w:fldChar w:fldCharType="end"/>
      </w:r>
      <w:r>
        <w:t xml:space="preserve">: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ser</w:t>
      </w:r>
      <w:bookmarkEnd w:id="53"/>
      <w:proofErr w:type="spellEnd"/>
    </w:p>
    <w:p w14:paraId="0519C520" w14:textId="48AC0D54" w:rsidR="00A85605" w:rsidRDefault="00A85605" w:rsidP="00A85605"/>
    <w:p w14:paraId="5D956C06" w14:textId="77777777" w:rsidR="00A85605" w:rsidRDefault="00A85605" w:rsidP="00A85605">
      <w:pPr>
        <w:keepNext/>
      </w:pPr>
      <w:r w:rsidRPr="00A85605">
        <w:rPr>
          <w:noProof/>
        </w:rPr>
        <w:drawing>
          <wp:inline distT="0" distB="0" distL="0" distR="0" wp14:anchorId="4C24F28D" wp14:editId="637A6ADA">
            <wp:extent cx="3081470" cy="3600000"/>
            <wp:effectExtent l="0" t="0" r="5080" b="63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14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393" w14:textId="59C5C293" w:rsidR="00700241" w:rsidRPr="00585189" w:rsidRDefault="00A85605" w:rsidP="00585189">
      <w:pPr>
        <w:pStyle w:val="Legenda"/>
      </w:pPr>
      <w:bookmarkStart w:id="54" w:name="_Toc93908259"/>
      <w:r>
        <w:t xml:space="preserve">Figura </w:t>
      </w:r>
      <w:r w:rsidR="004039AD">
        <w:fldChar w:fldCharType="begin"/>
      </w:r>
      <w:r w:rsidR="004039AD">
        <w:instrText xml:space="preserve"> SEQ Figura \* ARABIC </w:instrText>
      </w:r>
      <w:r w:rsidR="004039AD">
        <w:fldChar w:fldCharType="separate"/>
      </w:r>
      <w:r w:rsidR="00E1693B">
        <w:rPr>
          <w:noProof/>
        </w:rPr>
        <w:t>46</w:t>
      </w:r>
      <w:r w:rsidR="004039AD">
        <w:rPr>
          <w:noProof/>
        </w:rPr>
        <w:fldChar w:fldCharType="end"/>
      </w:r>
      <w:r>
        <w:t xml:space="preserve">: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guest</w:t>
      </w:r>
      <w:bookmarkEnd w:id="54"/>
      <w:proofErr w:type="spellEnd"/>
    </w:p>
    <w:p w14:paraId="21DA4F10" w14:textId="45401BC6" w:rsidR="009F7C47" w:rsidRDefault="009F7C47" w:rsidP="00A441F4">
      <w:pPr>
        <w:spacing w:after="0"/>
        <w:rPr>
          <w:rFonts w:ascii="Arial" w:hAnsi="Arial" w:cs="Arial"/>
        </w:rPr>
      </w:pPr>
    </w:p>
    <w:p w14:paraId="47765A9D" w14:textId="227F1127" w:rsidR="00585189" w:rsidRDefault="00585189" w:rsidP="00A441F4">
      <w:pPr>
        <w:spacing w:after="0"/>
        <w:rPr>
          <w:rFonts w:ascii="Arial" w:hAnsi="Arial" w:cs="Arial"/>
        </w:rPr>
      </w:pPr>
    </w:p>
    <w:p w14:paraId="7FC1D005" w14:textId="77777777" w:rsidR="00585189" w:rsidRPr="00D629E3" w:rsidRDefault="00585189" w:rsidP="00A441F4">
      <w:pPr>
        <w:spacing w:after="0"/>
        <w:rPr>
          <w:rFonts w:ascii="Arial" w:hAnsi="Arial" w:cs="Arial"/>
        </w:rPr>
      </w:pPr>
    </w:p>
    <w:p w14:paraId="1324D6C0" w14:textId="5023835B" w:rsidR="00E23AA7" w:rsidRPr="00D629E3" w:rsidRDefault="00E23AA7" w:rsidP="00556DFC">
      <w:pPr>
        <w:pStyle w:val="Ttulo1"/>
        <w:numPr>
          <w:ilvl w:val="0"/>
          <w:numId w:val="5"/>
        </w:numPr>
        <w:spacing w:after="131"/>
        <w:rPr>
          <w:rFonts w:ascii="Arial" w:hAnsi="Arial" w:cs="Arial"/>
        </w:rPr>
      </w:pPr>
      <w:bookmarkStart w:id="55" w:name="_Toc93908210"/>
      <w:r w:rsidRPr="00D629E3">
        <w:rPr>
          <w:rFonts w:ascii="Arial" w:hAnsi="Arial" w:cs="Arial"/>
        </w:rPr>
        <w:lastRenderedPageBreak/>
        <w:t>Conclusão</w:t>
      </w:r>
      <w:bookmarkEnd w:id="55"/>
      <w:r w:rsidRPr="00D629E3">
        <w:rPr>
          <w:rFonts w:ascii="Arial" w:hAnsi="Arial" w:cs="Arial"/>
        </w:rPr>
        <w:t xml:space="preserve"> </w:t>
      </w:r>
    </w:p>
    <w:p w14:paraId="074F36EE" w14:textId="36921211" w:rsidR="00E23AA7" w:rsidRPr="00D629E3" w:rsidRDefault="00E23AA7" w:rsidP="00E23AA7">
      <w:pPr>
        <w:ind w:left="770" w:firstLine="72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om este trabalho, aprendemos a configurar o servidor e a criar </w:t>
      </w:r>
      <w:proofErr w:type="spellStart"/>
      <w:r w:rsidRPr="00D629E3">
        <w:rPr>
          <w:rFonts w:ascii="Arial" w:hAnsi="Arial" w:cs="Arial"/>
        </w:rPr>
        <w:t>schemas</w:t>
      </w:r>
      <w:proofErr w:type="spellEnd"/>
      <w:r w:rsidRPr="00D629E3">
        <w:rPr>
          <w:rFonts w:ascii="Arial" w:hAnsi="Arial" w:cs="Arial"/>
        </w:rPr>
        <w:t xml:space="preserve"> e rotas relacionadas ao nosso tema, sendo este</w:t>
      </w:r>
      <w:r w:rsidR="00B25459" w:rsidRPr="00D629E3">
        <w:rPr>
          <w:rFonts w:ascii="Arial" w:hAnsi="Arial" w:cs="Arial"/>
        </w:rPr>
        <w:t>,</w:t>
      </w:r>
      <w:r w:rsidRPr="00D629E3">
        <w:rPr>
          <w:rFonts w:ascii="Arial" w:hAnsi="Arial" w:cs="Arial"/>
        </w:rPr>
        <w:t xml:space="preserve"> </w:t>
      </w:r>
      <w:r w:rsidR="001848F6" w:rsidRPr="00D629E3">
        <w:rPr>
          <w:rFonts w:ascii="Arial" w:hAnsi="Arial" w:cs="Arial"/>
        </w:rPr>
        <w:t>Reservas de Hotel</w:t>
      </w:r>
      <w:r w:rsidRPr="00D629E3">
        <w:rPr>
          <w:rFonts w:ascii="Arial" w:hAnsi="Arial" w:cs="Arial"/>
        </w:rPr>
        <w:t xml:space="preserve">. </w:t>
      </w:r>
    </w:p>
    <w:p w14:paraId="04FAFE43" w14:textId="325DEF3B" w:rsidR="00E23AA7" w:rsidRPr="00D629E3" w:rsidRDefault="00E23AA7" w:rsidP="00E23AA7">
      <w:pPr>
        <w:ind w:left="770" w:firstLine="72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Aprendemos também funcionalidades do </w:t>
      </w:r>
      <w:proofErr w:type="spellStart"/>
      <w:r w:rsidRPr="00D629E3">
        <w:rPr>
          <w:rFonts w:ascii="Arial" w:hAnsi="Arial" w:cs="Arial"/>
        </w:rPr>
        <w:t>React</w:t>
      </w:r>
      <w:proofErr w:type="spellEnd"/>
      <w:r w:rsidRPr="00D629E3">
        <w:rPr>
          <w:rFonts w:ascii="Arial" w:hAnsi="Arial" w:cs="Arial"/>
        </w:rPr>
        <w:t xml:space="preserve">, que era algo que ainda não tínhamos aprendido, e também aprendemos a incorporar a parte do </w:t>
      </w:r>
      <w:proofErr w:type="spellStart"/>
      <w:r w:rsidRPr="00D629E3">
        <w:rPr>
          <w:rFonts w:ascii="Arial" w:hAnsi="Arial" w:cs="Arial"/>
        </w:rPr>
        <w:t>back-end</w:t>
      </w:r>
      <w:proofErr w:type="spellEnd"/>
      <w:r w:rsidRPr="00D629E3">
        <w:rPr>
          <w:rFonts w:ascii="Arial" w:hAnsi="Arial" w:cs="Arial"/>
        </w:rPr>
        <w:t xml:space="preserve"> com o </w:t>
      </w:r>
      <w:proofErr w:type="spellStart"/>
      <w:r w:rsidRPr="00D629E3">
        <w:rPr>
          <w:rFonts w:ascii="Arial" w:hAnsi="Arial" w:cs="Arial"/>
        </w:rPr>
        <w:t>fron</w:t>
      </w:r>
      <w:r w:rsidR="00B25459" w:rsidRPr="00D629E3">
        <w:rPr>
          <w:rFonts w:ascii="Arial" w:hAnsi="Arial" w:cs="Arial"/>
        </w:rPr>
        <w:t>t</w:t>
      </w:r>
      <w:r w:rsidRPr="00D629E3">
        <w:rPr>
          <w:rFonts w:ascii="Arial" w:hAnsi="Arial" w:cs="Arial"/>
        </w:rPr>
        <w:t>-end</w:t>
      </w:r>
      <w:proofErr w:type="spellEnd"/>
      <w:r w:rsidRPr="00D629E3">
        <w:rPr>
          <w:rFonts w:ascii="Arial" w:hAnsi="Arial" w:cs="Arial"/>
        </w:rPr>
        <w:t>, usando as linguagens acima descritas.</w:t>
      </w:r>
      <w:r w:rsidR="00477839">
        <w:rPr>
          <w:rFonts w:ascii="Arial" w:hAnsi="Arial" w:cs="Arial"/>
        </w:rPr>
        <w:t xml:space="preserve"> E aprendemos a realizar testes unitários ao website.</w:t>
      </w:r>
    </w:p>
    <w:p w14:paraId="1ADA9D18" w14:textId="279DF14A" w:rsidR="002456EB" w:rsidRDefault="002456EB" w:rsidP="00E23AA7">
      <w:pPr>
        <w:ind w:left="770" w:firstLine="720"/>
        <w:rPr>
          <w:rFonts w:ascii="Arial" w:hAnsi="Arial" w:cs="Arial"/>
        </w:rPr>
      </w:pPr>
    </w:p>
    <w:p w14:paraId="713E5F26" w14:textId="687F253A" w:rsidR="005D2538" w:rsidRDefault="005D2538" w:rsidP="00E23AA7">
      <w:pPr>
        <w:ind w:left="770" w:firstLine="720"/>
        <w:rPr>
          <w:rFonts w:ascii="Arial" w:hAnsi="Arial" w:cs="Arial"/>
        </w:rPr>
      </w:pPr>
    </w:p>
    <w:p w14:paraId="70C40277" w14:textId="2A9F700A" w:rsidR="005D2538" w:rsidRDefault="005D2538" w:rsidP="00E23AA7">
      <w:pPr>
        <w:ind w:left="770" w:firstLine="720"/>
        <w:rPr>
          <w:rFonts w:ascii="Arial" w:hAnsi="Arial" w:cs="Arial"/>
        </w:rPr>
      </w:pPr>
    </w:p>
    <w:p w14:paraId="4199FD2F" w14:textId="4B92CDD7" w:rsidR="005D2538" w:rsidRDefault="005D2538" w:rsidP="00E23AA7">
      <w:pPr>
        <w:ind w:left="770" w:firstLine="720"/>
        <w:rPr>
          <w:rFonts w:ascii="Arial" w:hAnsi="Arial" w:cs="Arial"/>
        </w:rPr>
      </w:pPr>
    </w:p>
    <w:p w14:paraId="59EF7BCF" w14:textId="536D91B5" w:rsidR="005D2538" w:rsidRDefault="005D2538" w:rsidP="00E23AA7">
      <w:pPr>
        <w:ind w:left="770" w:firstLine="720"/>
        <w:rPr>
          <w:rFonts w:ascii="Arial" w:hAnsi="Arial" w:cs="Arial"/>
        </w:rPr>
      </w:pPr>
    </w:p>
    <w:p w14:paraId="2D7BC0F8" w14:textId="7FA6B95D" w:rsidR="005D2538" w:rsidRDefault="005D2538" w:rsidP="00E23AA7">
      <w:pPr>
        <w:ind w:left="770" w:firstLine="720"/>
        <w:rPr>
          <w:rFonts w:ascii="Arial" w:hAnsi="Arial" w:cs="Arial"/>
        </w:rPr>
      </w:pPr>
    </w:p>
    <w:p w14:paraId="3A222BBB" w14:textId="4BF48404" w:rsidR="005D2538" w:rsidRDefault="005D2538" w:rsidP="00E23AA7">
      <w:pPr>
        <w:ind w:left="770" w:firstLine="720"/>
        <w:rPr>
          <w:rFonts w:ascii="Arial" w:hAnsi="Arial" w:cs="Arial"/>
        </w:rPr>
      </w:pPr>
    </w:p>
    <w:p w14:paraId="7E797A8C" w14:textId="155F38AF" w:rsidR="005D2538" w:rsidRDefault="005D2538" w:rsidP="00E23AA7">
      <w:pPr>
        <w:ind w:left="770" w:firstLine="720"/>
        <w:rPr>
          <w:rFonts w:ascii="Arial" w:hAnsi="Arial" w:cs="Arial"/>
        </w:rPr>
      </w:pPr>
    </w:p>
    <w:p w14:paraId="010E53BD" w14:textId="1DAF3C0D" w:rsidR="005D2538" w:rsidRDefault="005D2538" w:rsidP="00E23AA7">
      <w:pPr>
        <w:ind w:left="770" w:firstLine="720"/>
        <w:rPr>
          <w:rFonts w:ascii="Arial" w:hAnsi="Arial" w:cs="Arial"/>
        </w:rPr>
      </w:pPr>
    </w:p>
    <w:p w14:paraId="669F6FA6" w14:textId="0D8B301A" w:rsidR="005D2538" w:rsidRDefault="005D2538" w:rsidP="00E23AA7">
      <w:pPr>
        <w:ind w:left="770" w:firstLine="720"/>
        <w:rPr>
          <w:rFonts w:ascii="Arial" w:hAnsi="Arial" w:cs="Arial"/>
        </w:rPr>
      </w:pPr>
    </w:p>
    <w:p w14:paraId="2FC109BF" w14:textId="1B9FB5FC" w:rsidR="005D2538" w:rsidRDefault="005D2538" w:rsidP="00E23AA7">
      <w:pPr>
        <w:ind w:left="770" w:firstLine="720"/>
        <w:rPr>
          <w:rFonts w:ascii="Arial" w:hAnsi="Arial" w:cs="Arial"/>
        </w:rPr>
      </w:pPr>
    </w:p>
    <w:p w14:paraId="591556F7" w14:textId="22B63A71" w:rsidR="005D2538" w:rsidRDefault="005D2538" w:rsidP="00E23AA7">
      <w:pPr>
        <w:ind w:left="770" w:firstLine="720"/>
        <w:rPr>
          <w:rFonts w:ascii="Arial" w:hAnsi="Arial" w:cs="Arial"/>
        </w:rPr>
      </w:pPr>
    </w:p>
    <w:p w14:paraId="43ECCC6E" w14:textId="6E6B6775" w:rsidR="005D2538" w:rsidRDefault="005D2538" w:rsidP="00E23AA7">
      <w:pPr>
        <w:ind w:left="770" w:firstLine="720"/>
        <w:rPr>
          <w:rFonts w:ascii="Arial" w:hAnsi="Arial" w:cs="Arial"/>
        </w:rPr>
      </w:pPr>
    </w:p>
    <w:p w14:paraId="296CE8FE" w14:textId="52332AEB" w:rsidR="005D2538" w:rsidRDefault="005D2538" w:rsidP="00E23AA7">
      <w:pPr>
        <w:ind w:left="770" w:firstLine="720"/>
        <w:rPr>
          <w:rFonts w:ascii="Arial" w:hAnsi="Arial" w:cs="Arial"/>
        </w:rPr>
      </w:pPr>
    </w:p>
    <w:p w14:paraId="100260A0" w14:textId="46419924" w:rsidR="005D2538" w:rsidRDefault="005D2538" w:rsidP="00E23AA7">
      <w:pPr>
        <w:ind w:left="770" w:firstLine="720"/>
        <w:rPr>
          <w:rFonts w:ascii="Arial" w:hAnsi="Arial" w:cs="Arial"/>
        </w:rPr>
      </w:pPr>
    </w:p>
    <w:p w14:paraId="5D9CCAB3" w14:textId="63191FF3" w:rsidR="005D2538" w:rsidRDefault="005D2538" w:rsidP="00E23AA7">
      <w:pPr>
        <w:ind w:left="770" w:firstLine="720"/>
        <w:rPr>
          <w:rFonts w:ascii="Arial" w:hAnsi="Arial" w:cs="Arial"/>
        </w:rPr>
      </w:pPr>
    </w:p>
    <w:p w14:paraId="55EB8ED5" w14:textId="48D36E40" w:rsidR="005D2538" w:rsidRDefault="005D2538" w:rsidP="00E23AA7">
      <w:pPr>
        <w:ind w:left="770" w:firstLine="720"/>
        <w:rPr>
          <w:rFonts w:ascii="Arial" w:hAnsi="Arial" w:cs="Arial"/>
        </w:rPr>
      </w:pPr>
    </w:p>
    <w:p w14:paraId="7239642A" w14:textId="1EC49413" w:rsidR="005D2538" w:rsidRDefault="005D2538" w:rsidP="00E23AA7">
      <w:pPr>
        <w:ind w:left="770" w:firstLine="720"/>
        <w:rPr>
          <w:rFonts w:ascii="Arial" w:hAnsi="Arial" w:cs="Arial"/>
        </w:rPr>
      </w:pPr>
    </w:p>
    <w:p w14:paraId="76715745" w14:textId="752DDF02" w:rsidR="005D2538" w:rsidRDefault="005D2538" w:rsidP="00E23AA7">
      <w:pPr>
        <w:ind w:left="770" w:firstLine="720"/>
        <w:rPr>
          <w:rFonts w:ascii="Arial" w:hAnsi="Arial" w:cs="Arial"/>
        </w:rPr>
      </w:pPr>
    </w:p>
    <w:p w14:paraId="7BD1541F" w14:textId="289527F8" w:rsidR="005D2538" w:rsidRDefault="005D2538" w:rsidP="00E23AA7">
      <w:pPr>
        <w:ind w:left="770" w:firstLine="720"/>
        <w:rPr>
          <w:rFonts w:ascii="Arial" w:hAnsi="Arial" w:cs="Arial"/>
        </w:rPr>
      </w:pPr>
    </w:p>
    <w:p w14:paraId="7D2B0E8F" w14:textId="77DA905D" w:rsidR="005D2538" w:rsidRDefault="005D2538" w:rsidP="00E23AA7">
      <w:pPr>
        <w:ind w:left="770" w:firstLine="720"/>
        <w:rPr>
          <w:rFonts w:ascii="Arial" w:hAnsi="Arial" w:cs="Arial"/>
        </w:rPr>
      </w:pPr>
    </w:p>
    <w:p w14:paraId="16E128EA" w14:textId="56EB467D" w:rsidR="005D2538" w:rsidRDefault="005D2538" w:rsidP="00E23AA7">
      <w:pPr>
        <w:ind w:left="770" w:firstLine="720"/>
        <w:rPr>
          <w:rFonts w:ascii="Arial" w:hAnsi="Arial" w:cs="Arial"/>
        </w:rPr>
      </w:pPr>
    </w:p>
    <w:p w14:paraId="1AFC0D11" w14:textId="528E0EFB" w:rsidR="005D2538" w:rsidRDefault="005D2538" w:rsidP="00E23AA7">
      <w:pPr>
        <w:ind w:left="770" w:firstLine="720"/>
        <w:rPr>
          <w:rFonts w:ascii="Arial" w:hAnsi="Arial" w:cs="Arial"/>
        </w:rPr>
      </w:pPr>
    </w:p>
    <w:p w14:paraId="2EE189CD" w14:textId="1D70566A" w:rsidR="005D2538" w:rsidRDefault="005D2538" w:rsidP="00E23AA7">
      <w:pPr>
        <w:ind w:left="770" w:firstLine="720"/>
        <w:rPr>
          <w:rFonts w:ascii="Arial" w:hAnsi="Arial" w:cs="Arial"/>
        </w:rPr>
      </w:pPr>
    </w:p>
    <w:p w14:paraId="79AFEB48" w14:textId="6CE233FF" w:rsidR="005D2538" w:rsidRDefault="005D2538" w:rsidP="00E23AA7">
      <w:pPr>
        <w:ind w:left="770" w:firstLine="720"/>
        <w:rPr>
          <w:rFonts w:ascii="Arial" w:hAnsi="Arial" w:cs="Arial"/>
        </w:rPr>
      </w:pPr>
    </w:p>
    <w:p w14:paraId="3CF1ADCE" w14:textId="1EA58E88" w:rsidR="005D2538" w:rsidRDefault="005D2538" w:rsidP="00E23AA7">
      <w:pPr>
        <w:ind w:left="770" w:firstLine="720"/>
        <w:rPr>
          <w:rFonts w:ascii="Arial" w:hAnsi="Arial" w:cs="Arial"/>
        </w:rPr>
      </w:pPr>
    </w:p>
    <w:p w14:paraId="5059B0F3" w14:textId="77777777" w:rsidR="005D2538" w:rsidRPr="00D629E3" w:rsidRDefault="005D2538" w:rsidP="00E23AA7">
      <w:pPr>
        <w:ind w:left="770" w:firstLine="720"/>
        <w:rPr>
          <w:rFonts w:ascii="Arial" w:hAnsi="Arial" w:cs="Arial"/>
        </w:rPr>
      </w:pPr>
    </w:p>
    <w:p w14:paraId="2DCA159D" w14:textId="77777777" w:rsidR="00E23AA7" w:rsidRPr="00D629E3" w:rsidRDefault="00E23AA7" w:rsidP="00E23AA7">
      <w:pPr>
        <w:spacing w:after="0"/>
        <w:ind w:left="785"/>
        <w:rPr>
          <w:rFonts w:ascii="Arial" w:hAnsi="Arial" w:cs="Arial"/>
        </w:rPr>
      </w:pPr>
      <w:r w:rsidRPr="00D629E3">
        <w:rPr>
          <w:rFonts w:ascii="Arial" w:eastAsia="Calibri" w:hAnsi="Arial" w:cs="Arial"/>
          <w:color w:val="365F91"/>
          <w:sz w:val="32"/>
        </w:rPr>
        <w:lastRenderedPageBreak/>
        <w:t xml:space="preserve">Índice </w:t>
      </w:r>
    </w:p>
    <w:sdt>
      <w:sdtPr>
        <w:rPr>
          <w:rFonts w:ascii="Arial" w:eastAsiaTheme="minorHAnsi" w:hAnsi="Arial" w:cs="Arial"/>
          <w:color w:val="auto"/>
          <w:sz w:val="22"/>
          <w:lang w:eastAsia="en-US"/>
        </w:rPr>
        <w:id w:val="724727367"/>
        <w:docPartObj>
          <w:docPartGallery w:val="Table of Contents"/>
        </w:docPartObj>
      </w:sdtPr>
      <w:sdtEndPr/>
      <w:sdtContent>
        <w:p w14:paraId="58832745" w14:textId="45408F27" w:rsidR="004E2EA3" w:rsidRPr="004E2EA3" w:rsidRDefault="00E23AA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4E2EA3">
            <w:rPr>
              <w:rFonts w:ascii="Arial" w:hAnsi="Arial" w:cs="Arial"/>
            </w:rPr>
            <w:fldChar w:fldCharType="begin"/>
          </w:r>
          <w:r w:rsidRPr="004E2EA3">
            <w:rPr>
              <w:rFonts w:ascii="Arial" w:hAnsi="Arial" w:cs="Arial"/>
            </w:rPr>
            <w:instrText xml:space="preserve"> TOC \o "1-4" \h \z \u </w:instrText>
          </w:r>
          <w:r w:rsidRPr="004E2EA3">
            <w:rPr>
              <w:rFonts w:ascii="Arial" w:hAnsi="Arial" w:cs="Arial"/>
            </w:rPr>
            <w:fldChar w:fldCharType="separate"/>
          </w:r>
          <w:hyperlink w:anchor="_Toc93908201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1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865550" w14:textId="7258E5F4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2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1.1 Propósito do documento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2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3B055" w14:textId="1C42E398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3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1.2 Âmbito do sistema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3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097A7" w14:textId="2BF417CF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4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1.3 Referências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4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96B549" w14:textId="5C6352B1" w:rsidR="004E2EA3" w:rsidRPr="004E2EA3" w:rsidRDefault="004039AD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5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2.</w:t>
            </w:r>
            <w:r w:rsidR="004E2EA3" w:rsidRPr="004E2EA3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E2EA3" w:rsidRPr="004E2EA3">
              <w:rPr>
                <w:rStyle w:val="Hiperligao"/>
                <w:rFonts w:ascii="Arial" w:hAnsi="Arial" w:cs="Arial"/>
                <w:noProof/>
              </w:rPr>
              <w:t>Descrição geral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5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5A6A1" w14:textId="6094E5AA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6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2.1 Perspetiva do website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6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66B18" w14:textId="488DEE65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7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2.2 Back-End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7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3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07542E" w14:textId="6FFEA460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8" w:history="1">
            <w:r w:rsidR="004E2EA3" w:rsidRPr="004E2EA3">
              <w:rPr>
                <w:rStyle w:val="Hiperligao"/>
                <w:rFonts w:ascii="Arial" w:hAnsi="Arial" w:cs="Arial"/>
                <w:noProof/>
                <w:lang w:val="en-US"/>
              </w:rPr>
              <w:t>2.3 Front-End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8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11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54818" w14:textId="4BAC8EFC" w:rsidR="004E2EA3" w:rsidRPr="004E2EA3" w:rsidRDefault="004039AD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09" w:history="1">
            <w:r w:rsidR="004E2EA3" w:rsidRPr="004E2EA3">
              <w:rPr>
                <w:rStyle w:val="Hiperligao"/>
                <w:rFonts w:ascii="Arial" w:hAnsi="Arial" w:cs="Arial"/>
                <w:noProof/>
                <w:lang w:val="en-US"/>
              </w:rPr>
              <w:t>2.3 Testes Unitários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09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0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1BA353" w14:textId="41B0C80B" w:rsidR="004E2EA3" w:rsidRPr="004E2EA3" w:rsidRDefault="004039AD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10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3.</w:t>
            </w:r>
            <w:r w:rsidR="004E2EA3" w:rsidRPr="004E2EA3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E2EA3" w:rsidRPr="004E2EA3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10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3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55827D" w14:textId="62EE8EDF" w:rsidR="004E2EA3" w:rsidRPr="004E2EA3" w:rsidRDefault="004039A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3908211" w:history="1">
            <w:r w:rsidR="004E2EA3" w:rsidRPr="004E2EA3">
              <w:rPr>
                <w:rStyle w:val="Hiperligao"/>
                <w:rFonts w:ascii="Arial" w:hAnsi="Arial" w:cs="Arial"/>
                <w:noProof/>
              </w:rPr>
              <w:t>Índice de imagens</w:t>
            </w:r>
            <w:r w:rsidR="004E2EA3" w:rsidRPr="004E2EA3">
              <w:rPr>
                <w:rFonts w:ascii="Arial" w:hAnsi="Arial" w:cs="Arial"/>
                <w:noProof/>
                <w:webHidden/>
              </w:rPr>
              <w:tab/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EA3" w:rsidRPr="004E2EA3">
              <w:rPr>
                <w:rFonts w:ascii="Arial" w:hAnsi="Arial" w:cs="Arial"/>
                <w:noProof/>
                <w:webHidden/>
              </w:rPr>
              <w:instrText xml:space="preserve"> PAGEREF _Toc93908211 \h </w:instrText>
            </w:r>
            <w:r w:rsidR="004E2EA3" w:rsidRPr="004E2EA3">
              <w:rPr>
                <w:rFonts w:ascii="Arial" w:hAnsi="Arial" w:cs="Arial"/>
                <w:noProof/>
                <w:webHidden/>
              </w:rPr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693B">
              <w:rPr>
                <w:rFonts w:ascii="Arial" w:hAnsi="Arial" w:cs="Arial"/>
                <w:noProof/>
                <w:webHidden/>
              </w:rPr>
              <w:t>25</w:t>
            </w:r>
            <w:r w:rsidR="004E2EA3" w:rsidRPr="004E2EA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80A97" w14:textId="1F7BDF5C" w:rsidR="00E23AA7" w:rsidRPr="00D629E3" w:rsidRDefault="00E23AA7" w:rsidP="00E23AA7">
          <w:pPr>
            <w:rPr>
              <w:rFonts w:ascii="Arial" w:hAnsi="Arial" w:cs="Arial"/>
            </w:rPr>
          </w:pPr>
          <w:r w:rsidRPr="004E2EA3">
            <w:rPr>
              <w:rFonts w:ascii="Arial" w:hAnsi="Arial" w:cs="Arial"/>
            </w:rPr>
            <w:fldChar w:fldCharType="end"/>
          </w:r>
        </w:p>
      </w:sdtContent>
    </w:sdt>
    <w:p w14:paraId="653B016B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23B2596A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0C1CEE6F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00F486A8" w14:textId="28561DAE" w:rsidR="00E23AA7" w:rsidRPr="00D629E3" w:rsidRDefault="00E23AA7" w:rsidP="00E23AA7">
      <w:pPr>
        <w:tabs>
          <w:tab w:val="left" w:pos="3450"/>
        </w:tabs>
        <w:rPr>
          <w:rFonts w:ascii="Arial" w:hAnsi="Arial" w:cs="Arial"/>
        </w:rPr>
      </w:pPr>
    </w:p>
    <w:p w14:paraId="0ABD6FFC" w14:textId="4C2E4E00" w:rsidR="00556DFC" w:rsidRPr="00D629E3" w:rsidRDefault="00556DFC" w:rsidP="00E23AA7">
      <w:pPr>
        <w:tabs>
          <w:tab w:val="left" w:pos="3450"/>
        </w:tabs>
        <w:rPr>
          <w:rFonts w:ascii="Arial" w:hAnsi="Arial" w:cs="Arial"/>
        </w:rPr>
      </w:pPr>
    </w:p>
    <w:p w14:paraId="27733250" w14:textId="3DB6884E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E97FF4A" w14:textId="79F61CBD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1B9666F" w14:textId="2964B533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7883EC5" w14:textId="11594B8D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9B421C9" w14:textId="5CF1D2D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431EA47" w14:textId="08673997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B190941" w14:textId="73CEA12B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909EE13" w14:textId="0F702D89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D8FAD32" w14:textId="612FB93C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EE22A14" w14:textId="64E5920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61F9F4F" w14:textId="5BB0FDA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FF5B37" w14:textId="0ECC30D3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A79B9D0" w14:textId="1A64FEAC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8ADA69" w14:textId="7CE9C462" w:rsidR="002456EB" w:rsidRPr="00D629E3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2F1FE66D" w14:textId="652967D2" w:rsidR="002456EB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0080CBE5" w14:textId="77777777" w:rsidR="00927B34" w:rsidRPr="00D629E3" w:rsidRDefault="00927B34" w:rsidP="00E23AA7">
      <w:pPr>
        <w:tabs>
          <w:tab w:val="left" w:pos="3450"/>
        </w:tabs>
        <w:rPr>
          <w:rFonts w:ascii="Arial" w:hAnsi="Arial" w:cs="Arial"/>
        </w:rPr>
      </w:pPr>
    </w:p>
    <w:p w14:paraId="2D2A370C" w14:textId="614525ED" w:rsidR="00556DFC" w:rsidRPr="00D629E3" w:rsidRDefault="00556DFC" w:rsidP="00556DFC">
      <w:pPr>
        <w:pStyle w:val="Ttulo1"/>
        <w:spacing w:line="360" w:lineRule="auto"/>
        <w:rPr>
          <w:rFonts w:ascii="Arial" w:hAnsi="Arial" w:cs="Arial"/>
        </w:rPr>
      </w:pPr>
      <w:bookmarkStart w:id="56" w:name="_Toc90369619"/>
      <w:bookmarkStart w:id="57" w:name="_Toc93908211"/>
      <w:r w:rsidRPr="00D629E3">
        <w:rPr>
          <w:rFonts w:ascii="Arial" w:hAnsi="Arial" w:cs="Arial"/>
        </w:rPr>
        <w:lastRenderedPageBreak/>
        <w:t>Índice de imagens</w:t>
      </w:r>
      <w:bookmarkEnd w:id="56"/>
      <w:bookmarkEnd w:id="57"/>
    </w:p>
    <w:p w14:paraId="762A365E" w14:textId="286F4077" w:rsidR="004E2EA3" w:rsidRPr="004E2EA3" w:rsidRDefault="002456E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D629E3">
        <w:rPr>
          <w:rFonts w:ascii="Arial" w:hAnsi="Arial" w:cs="Arial"/>
          <w:szCs w:val="24"/>
        </w:rPr>
        <w:fldChar w:fldCharType="begin"/>
      </w:r>
      <w:r w:rsidRPr="00D629E3">
        <w:rPr>
          <w:rFonts w:ascii="Arial" w:hAnsi="Arial" w:cs="Arial"/>
          <w:szCs w:val="24"/>
        </w:rPr>
        <w:instrText xml:space="preserve"> TOC \h \z \c "Figura" </w:instrText>
      </w:r>
      <w:r w:rsidRPr="00D629E3">
        <w:rPr>
          <w:rFonts w:ascii="Arial" w:hAnsi="Arial" w:cs="Arial"/>
          <w:szCs w:val="24"/>
        </w:rPr>
        <w:fldChar w:fldCharType="separate"/>
      </w:r>
      <w:hyperlink w:anchor="_Toc93908214" w:history="1">
        <w:r w:rsidR="004E2EA3" w:rsidRPr="004E2EA3">
          <w:rPr>
            <w:rStyle w:val="Hiperligao"/>
            <w:rFonts w:ascii="Arial" w:hAnsi="Arial" w:cs="Arial"/>
            <w:noProof/>
          </w:rPr>
          <w:t>Figura 1: schema user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C74A7D7" w14:textId="240A9FC0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5" w:history="1">
        <w:r w:rsidR="004E2EA3" w:rsidRPr="004E2EA3">
          <w:rPr>
            <w:rStyle w:val="Hiperligao"/>
            <w:rFonts w:ascii="Arial" w:hAnsi="Arial" w:cs="Arial"/>
            <w:noProof/>
          </w:rPr>
          <w:t>Figura 2: service user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257B5E7" w14:textId="66494991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6" w:history="1">
        <w:r w:rsidR="004E2EA3" w:rsidRPr="004E2EA3">
          <w:rPr>
            <w:rStyle w:val="Hiperligao"/>
            <w:rFonts w:ascii="Arial" w:hAnsi="Arial" w:cs="Arial"/>
            <w:noProof/>
          </w:rPr>
          <w:t>Figura 3: routes users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9EA2DBE" w14:textId="7E1140D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7" w:history="1">
        <w:r w:rsidR="004E2EA3" w:rsidRPr="004E2EA3">
          <w:rPr>
            <w:rStyle w:val="Hiperligao"/>
            <w:rFonts w:ascii="Arial" w:hAnsi="Arial" w:cs="Arial"/>
            <w:noProof/>
          </w:rPr>
          <w:t>Figura 4: routes users -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7E9AF28" w14:textId="2867C309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8" w:history="1">
        <w:r w:rsidR="004E2EA3" w:rsidRPr="004E2EA3">
          <w:rPr>
            <w:rStyle w:val="Hiperligao"/>
            <w:rFonts w:ascii="Arial" w:hAnsi="Arial" w:cs="Arial"/>
            <w:noProof/>
          </w:rPr>
          <w:t>Figura 5: routes users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AF18944" w14:textId="585252D9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9" w:history="1">
        <w:r w:rsidR="004E2EA3" w:rsidRPr="004E2EA3">
          <w:rPr>
            <w:rStyle w:val="Hiperligao"/>
            <w:rFonts w:ascii="Arial" w:hAnsi="Arial" w:cs="Arial"/>
            <w:noProof/>
          </w:rPr>
          <w:t>Figura 6: routes user - com toke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F2BD995" w14:textId="05E4479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0" w:history="1">
        <w:r w:rsidR="004E2EA3" w:rsidRPr="004E2EA3">
          <w:rPr>
            <w:rStyle w:val="Hiperligao"/>
            <w:rFonts w:ascii="Arial" w:hAnsi="Arial" w:cs="Arial"/>
            <w:noProof/>
          </w:rPr>
          <w:t>Figura 7: schema reserv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04707D7" w14:textId="54A0ED7C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1" w:history="1">
        <w:r w:rsidR="004E2EA3" w:rsidRPr="004E2EA3">
          <w:rPr>
            <w:rStyle w:val="Hiperligao"/>
            <w:rFonts w:ascii="Arial" w:hAnsi="Arial" w:cs="Arial"/>
            <w:noProof/>
          </w:rPr>
          <w:t>Figura 8: reserves serviss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0048D5C" w14:textId="355A947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2" w:history="1">
        <w:r w:rsidR="004E2EA3" w:rsidRPr="004E2EA3">
          <w:rPr>
            <w:rStyle w:val="Hiperligao"/>
            <w:rFonts w:ascii="Arial" w:hAnsi="Arial" w:cs="Arial"/>
            <w:noProof/>
          </w:rPr>
          <w:t>Figura 9: routes reserve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9AFDC7D" w14:textId="2F77EEE8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3" w:history="1">
        <w:r w:rsidR="004E2EA3" w:rsidRPr="004E2EA3">
          <w:rPr>
            <w:rStyle w:val="Hiperligao"/>
            <w:rFonts w:ascii="Arial" w:hAnsi="Arial" w:cs="Arial"/>
            <w:noProof/>
          </w:rPr>
          <w:t>Figura 10: routes reserve - admin, editor e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AAA67A0" w14:textId="6CA0D2BA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4" w:history="1">
        <w:r w:rsidR="004E2EA3" w:rsidRPr="004E2EA3">
          <w:rPr>
            <w:rStyle w:val="Hiperligao"/>
            <w:rFonts w:ascii="Arial" w:hAnsi="Arial" w:cs="Arial"/>
            <w:noProof/>
          </w:rPr>
          <w:t>Figura 11: routes reserv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6563226" w14:textId="3C0232F9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5" w:history="1">
        <w:r w:rsidR="004E2EA3" w:rsidRPr="004E2EA3">
          <w:rPr>
            <w:rStyle w:val="Hiperligao"/>
            <w:rFonts w:ascii="Arial" w:hAnsi="Arial" w:cs="Arial"/>
            <w:noProof/>
          </w:rPr>
          <w:t>Figura 12: schema room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3CED185" w14:textId="77818CAD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6" w:history="1">
        <w:r w:rsidR="004E2EA3" w:rsidRPr="004E2EA3">
          <w:rPr>
            <w:rStyle w:val="Hiperligao"/>
            <w:rFonts w:ascii="Arial" w:hAnsi="Arial" w:cs="Arial"/>
            <w:noProof/>
          </w:rPr>
          <w:t>Figura 13: room servic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0489C82" w14:textId="2D0942BF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7" w:history="1">
        <w:r w:rsidR="004E2EA3" w:rsidRPr="004E2EA3">
          <w:rPr>
            <w:rStyle w:val="Hiperligao"/>
            <w:rFonts w:ascii="Arial" w:hAnsi="Arial" w:cs="Arial"/>
            <w:noProof/>
          </w:rPr>
          <w:t>Figura 14: routes room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A8DBBF" w14:textId="0EB7054B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8" w:history="1">
        <w:r w:rsidR="004E2EA3" w:rsidRPr="004E2EA3">
          <w:rPr>
            <w:rStyle w:val="Hiperligao"/>
            <w:rFonts w:ascii="Arial" w:hAnsi="Arial" w:cs="Arial"/>
            <w:noProof/>
          </w:rPr>
          <w:t>Figura 15: routes room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5033B40" w14:textId="671E108B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9" w:history="1">
        <w:r w:rsidR="004E2EA3" w:rsidRPr="004E2EA3">
          <w:rPr>
            <w:rStyle w:val="Hiperligao"/>
            <w:rFonts w:ascii="Arial" w:hAnsi="Arial" w:cs="Arial"/>
            <w:noProof/>
          </w:rPr>
          <w:t>Figura 16: routes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805010F" w14:textId="0FA58EA2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0" w:history="1">
        <w:r w:rsidR="004E2EA3" w:rsidRPr="004E2EA3">
          <w:rPr>
            <w:rStyle w:val="Hiperligao"/>
            <w:rFonts w:ascii="Arial" w:hAnsi="Arial" w:cs="Arial"/>
            <w:noProof/>
          </w:rPr>
          <w:t>Figura 17: schema favori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3066B34" w14:textId="6837A68A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1" w:history="1">
        <w:r w:rsidR="004E2EA3" w:rsidRPr="004E2EA3">
          <w:rPr>
            <w:rStyle w:val="Hiperligao"/>
            <w:rFonts w:ascii="Arial" w:hAnsi="Arial" w:cs="Arial"/>
            <w:noProof/>
          </w:rPr>
          <w:t>Figura 18: service favorit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84B59B1" w14:textId="38E7E6BC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2" w:history="1">
        <w:r w:rsidR="004E2EA3" w:rsidRPr="004E2EA3">
          <w:rPr>
            <w:rStyle w:val="Hiperligao"/>
            <w:rFonts w:ascii="Arial" w:hAnsi="Arial" w:cs="Arial"/>
            <w:noProof/>
          </w:rPr>
          <w:t>Figura 19: routes favorit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DBCD727" w14:textId="0BB94029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3" w:history="1">
        <w:r w:rsidR="004E2EA3" w:rsidRPr="004E2EA3">
          <w:rPr>
            <w:rStyle w:val="Hiperligao"/>
            <w:rFonts w:ascii="Arial" w:hAnsi="Arial" w:cs="Arial"/>
            <w:noProof/>
          </w:rPr>
          <w:t>Figura 20: schema comment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096FD1C" w14:textId="745AF5D4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4" w:history="1">
        <w:r w:rsidR="004E2EA3" w:rsidRPr="004E2EA3">
          <w:rPr>
            <w:rStyle w:val="Hiperligao"/>
            <w:rFonts w:ascii="Arial" w:hAnsi="Arial" w:cs="Arial"/>
            <w:noProof/>
          </w:rPr>
          <w:t>Figura 21: service commen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B790472" w14:textId="6CCE04EB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5" w:history="1">
        <w:r w:rsidR="004E2EA3" w:rsidRPr="004E2EA3">
          <w:rPr>
            <w:rStyle w:val="Hiperligao"/>
            <w:rFonts w:ascii="Arial" w:hAnsi="Arial" w:cs="Arial"/>
            <w:noProof/>
          </w:rPr>
          <w:t>Figura 22: routes favorite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AC6B1E" w14:textId="2507A96D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6" w:history="1">
        <w:r w:rsidR="004E2EA3" w:rsidRPr="004E2EA3">
          <w:rPr>
            <w:rStyle w:val="Hiperligao"/>
            <w:rFonts w:ascii="Arial" w:hAnsi="Arial" w:cs="Arial"/>
            <w:noProof/>
          </w:rPr>
          <w:t>Figura 23: routes favorit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D9658B4" w14:textId="1966964A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7" w:history="1">
        <w:r w:rsidR="004E2EA3" w:rsidRPr="004E2EA3">
          <w:rPr>
            <w:rStyle w:val="Hiperligao"/>
            <w:rFonts w:ascii="Arial" w:hAnsi="Arial" w:cs="Arial"/>
            <w:noProof/>
          </w:rPr>
          <w:t>Figura 24: homepag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BD5E682" w14:textId="1238AC4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8" w:history="1">
        <w:r w:rsidR="004E2EA3" w:rsidRPr="004E2EA3">
          <w:rPr>
            <w:rStyle w:val="Hiperligao"/>
            <w:rFonts w:ascii="Arial" w:hAnsi="Arial" w:cs="Arial"/>
            <w:noProof/>
          </w:rPr>
          <w:t>Figura 25: homepag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7F8B91C" w14:textId="66804700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9" w:history="1">
        <w:r w:rsidR="004E2EA3" w:rsidRPr="004E2EA3">
          <w:rPr>
            <w:rStyle w:val="Hiperligao"/>
            <w:rFonts w:ascii="Arial" w:hAnsi="Arial" w:cs="Arial"/>
            <w:noProof/>
          </w:rPr>
          <w:t>Figura 26: log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BE21D46" w14:textId="000DF3D3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0" w:history="1">
        <w:r w:rsidR="004E2EA3" w:rsidRPr="004E2EA3">
          <w:rPr>
            <w:rStyle w:val="Hiperligao"/>
            <w:rFonts w:ascii="Arial" w:hAnsi="Arial" w:cs="Arial"/>
            <w:noProof/>
          </w:rPr>
          <w:t>Figura 27: regist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89BF72" w14:textId="31118B6A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1" w:history="1">
        <w:r w:rsidR="004E2EA3" w:rsidRPr="004E2EA3">
          <w:rPr>
            <w:rStyle w:val="Hiperligao"/>
            <w:rFonts w:ascii="Arial" w:hAnsi="Arial" w:cs="Arial"/>
            <w:noProof/>
          </w:rPr>
          <w:t>Figura 28: room lis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B828162" w14:textId="6761BC4E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2" w:history="1">
        <w:r w:rsidR="004E2EA3" w:rsidRPr="004E2EA3">
          <w:rPr>
            <w:rStyle w:val="Hiperligao"/>
            <w:rFonts w:ascii="Arial" w:hAnsi="Arial" w:cs="Arial"/>
            <w:noProof/>
          </w:rPr>
          <w:t>Figura 29: search resul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8AA67F0" w14:textId="3144140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3" w:history="1">
        <w:r w:rsidR="004E2EA3" w:rsidRPr="004E2EA3">
          <w:rPr>
            <w:rStyle w:val="Hiperligao"/>
            <w:rFonts w:ascii="Arial" w:hAnsi="Arial" w:cs="Arial"/>
            <w:noProof/>
          </w:rPr>
          <w:t>Figura 30: room detail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C624C22" w14:textId="590B8B3C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4" w:history="1">
        <w:r w:rsidR="004E2EA3" w:rsidRPr="004E2EA3">
          <w:rPr>
            <w:rStyle w:val="Hiperligao"/>
            <w:rFonts w:ascii="Arial" w:hAnsi="Arial" w:cs="Arial"/>
            <w:noProof/>
          </w:rPr>
          <w:t>Figura 31: room detail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20FAE6A" w14:textId="55B8D0DC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5" w:history="1">
        <w:r w:rsidR="004E2EA3" w:rsidRPr="004E2EA3">
          <w:rPr>
            <w:rStyle w:val="Hiperligao"/>
            <w:rFonts w:ascii="Arial" w:hAnsi="Arial" w:cs="Arial"/>
            <w:noProof/>
          </w:rPr>
          <w:t>Figura 32: comment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EA2C7EF" w14:textId="377D67A4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6" w:history="1">
        <w:r w:rsidR="004E2EA3" w:rsidRPr="004E2EA3">
          <w:rPr>
            <w:rStyle w:val="Hiperligao"/>
            <w:rFonts w:ascii="Arial" w:hAnsi="Arial" w:cs="Arial"/>
            <w:noProof/>
          </w:rPr>
          <w:t>Figura 33: rating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5DD1B34" w14:textId="05F12C36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7" w:history="1">
        <w:r w:rsidR="004E2EA3" w:rsidRPr="004E2EA3">
          <w:rPr>
            <w:rStyle w:val="Hiperligao"/>
            <w:rFonts w:ascii="Arial" w:hAnsi="Arial" w:cs="Arial"/>
            <w:noProof/>
          </w:rPr>
          <w:t>Figura 34: reserv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E696BA3" w14:textId="120267A1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8" w:history="1">
        <w:r w:rsidR="004E2EA3" w:rsidRPr="004E2EA3">
          <w:rPr>
            <w:rStyle w:val="Hiperligao"/>
            <w:rFonts w:ascii="Arial" w:hAnsi="Arial" w:cs="Arial"/>
            <w:noProof/>
          </w:rPr>
          <w:t>Figura 35: my reserv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D532C93" w14:textId="3298B27B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9" w:history="1">
        <w:r w:rsidR="004E2EA3" w:rsidRPr="004E2EA3">
          <w:rPr>
            <w:rStyle w:val="Hiperligao"/>
            <w:rFonts w:ascii="Arial" w:hAnsi="Arial" w:cs="Arial"/>
            <w:noProof/>
          </w:rPr>
          <w:t>Figura 36: my favori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AE1CD82" w14:textId="5B0C17EA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0" w:history="1">
        <w:r w:rsidR="004E2EA3" w:rsidRPr="004E2EA3">
          <w:rPr>
            <w:rStyle w:val="Hiperligao"/>
            <w:rFonts w:ascii="Arial" w:hAnsi="Arial" w:cs="Arial"/>
            <w:noProof/>
          </w:rPr>
          <w:t>Figura 37: users table –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395C05C" w14:textId="2EB42A66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1" w:history="1">
        <w:r w:rsidR="004E2EA3" w:rsidRPr="004E2EA3">
          <w:rPr>
            <w:rStyle w:val="Hiperligao"/>
            <w:rFonts w:ascii="Arial" w:hAnsi="Arial" w:cs="Arial"/>
            <w:noProof/>
          </w:rPr>
          <w:t>Figura 38: rooms table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3012B84" w14:textId="22D11A8F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2" w:history="1">
        <w:r w:rsidR="004E2EA3" w:rsidRPr="004E2EA3">
          <w:rPr>
            <w:rStyle w:val="Hiperligao"/>
            <w:rFonts w:ascii="Arial" w:hAnsi="Arial" w:cs="Arial"/>
            <w:noProof/>
          </w:rPr>
          <w:t>Figura 39: reserves table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EEF333A" w14:textId="2771A41C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3" w:history="1">
        <w:r w:rsidR="004E2EA3" w:rsidRPr="004E2EA3">
          <w:rPr>
            <w:rStyle w:val="Hiperligao"/>
            <w:rFonts w:ascii="Arial" w:hAnsi="Arial" w:cs="Arial"/>
            <w:noProof/>
          </w:rPr>
          <w:t>Figura 40: add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98D34D4" w14:textId="322666D5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4" w:history="1">
        <w:r w:rsidR="004E2EA3" w:rsidRPr="004E2EA3">
          <w:rPr>
            <w:rStyle w:val="Hiperligao"/>
            <w:rFonts w:ascii="Arial" w:hAnsi="Arial" w:cs="Arial"/>
            <w:noProof/>
          </w:rPr>
          <w:t>Figura 41: add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9306D1F" w14:textId="715BB069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5" w:history="1">
        <w:r w:rsidR="004E2EA3" w:rsidRPr="004E2EA3">
          <w:rPr>
            <w:rStyle w:val="Hiperligao"/>
            <w:rFonts w:ascii="Arial" w:hAnsi="Arial" w:cs="Arial"/>
            <w:noProof/>
          </w:rPr>
          <w:t>Figura 42: dashboard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1D742BC" w14:textId="3AF51D5B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6" w:history="1">
        <w:r w:rsidR="004E2EA3" w:rsidRPr="004E2EA3">
          <w:rPr>
            <w:rStyle w:val="Hiperligao"/>
            <w:rFonts w:ascii="Arial" w:hAnsi="Arial" w:cs="Arial"/>
            <w:noProof/>
          </w:rPr>
          <w:t>Figura 43: navbar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A280588" w14:textId="43AED5C6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7" w:history="1">
        <w:r w:rsidR="004E2EA3" w:rsidRPr="004E2EA3">
          <w:rPr>
            <w:rStyle w:val="Hiperligao"/>
            <w:rFonts w:ascii="Arial" w:hAnsi="Arial" w:cs="Arial"/>
            <w:noProof/>
          </w:rPr>
          <w:t>Figura 44: navbar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690712" w14:textId="6B204DE7" w:rsidR="004E2EA3" w:rsidRPr="004E2EA3" w:rsidRDefault="004039AD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8" w:history="1">
        <w:r w:rsidR="004E2EA3" w:rsidRPr="004E2EA3">
          <w:rPr>
            <w:rStyle w:val="Hiperligao"/>
            <w:rFonts w:ascii="Arial" w:hAnsi="Arial" w:cs="Arial"/>
            <w:noProof/>
          </w:rPr>
          <w:t>Figura 45: navbar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441477B" w14:textId="7058A802" w:rsidR="004E2EA3" w:rsidRDefault="004039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908259" w:history="1">
        <w:r w:rsidR="004E2EA3" w:rsidRPr="004E2EA3">
          <w:rPr>
            <w:rStyle w:val="Hiperligao"/>
            <w:rFonts w:ascii="Arial" w:hAnsi="Arial" w:cs="Arial"/>
            <w:noProof/>
          </w:rPr>
          <w:t>Figura 46: navbar gues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B6208FF" w14:textId="376022F5" w:rsidR="004244E1" w:rsidRPr="00D629E3" w:rsidRDefault="002456EB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  <w:r w:rsidRPr="00D629E3">
        <w:rPr>
          <w:rFonts w:ascii="Arial" w:hAnsi="Arial" w:cs="Arial"/>
          <w:szCs w:val="24"/>
        </w:rPr>
        <w:fldChar w:fldCharType="end"/>
      </w:r>
    </w:p>
    <w:sectPr w:rsidR="004244E1" w:rsidRPr="00D629E3">
      <w:foot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2AAB" w14:textId="77777777" w:rsidR="004039AD" w:rsidRDefault="004039AD" w:rsidP="00BB3518">
      <w:pPr>
        <w:spacing w:after="0" w:line="240" w:lineRule="auto"/>
      </w:pPr>
      <w:r>
        <w:separator/>
      </w:r>
    </w:p>
  </w:endnote>
  <w:endnote w:type="continuationSeparator" w:id="0">
    <w:p w14:paraId="23EFD4FD" w14:textId="77777777" w:rsidR="004039AD" w:rsidRDefault="004039AD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085D" w14:textId="77777777" w:rsidR="004039AD" w:rsidRDefault="004039AD" w:rsidP="00BB3518">
      <w:pPr>
        <w:spacing w:after="0" w:line="240" w:lineRule="auto"/>
      </w:pPr>
      <w:r>
        <w:separator/>
      </w:r>
    </w:p>
  </w:footnote>
  <w:footnote w:type="continuationSeparator" w:id="0">
    <w:p w14:paraId="006667BB" w14:textId="77777777" w:rsidR="004039AD" w:rsidRDefault="004039AD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1367A"/>
    <w:rsid w:val="0008510A"/>
    <w:rsid w:val="000A70F3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75C19"/>
    <w:rsid w:val="001848F6"/>
    <w:rsid w:val="001921E5"/>
    <w:rsid w:val="00192756"/>
    <w:rsid w:val="001C3D77"/>
    <w:rsid w:val="00202665"/>
    <w:rsid w:val="00211E31"/>
    <w:rsid w:val="0021218B"/>
    <w:rsid w:val="0024452C"/>
    <w:rsid w:val="00244F87"/>
    <w:rsid w:val="002456EB"/>
    <w:rsid w:val="002476FE"/>
    <w:rsid w:val="00264AE6"/>
    <w:rsid w:val="00287C85"/>
    <w:rsid w:val="002B4AE7"/>
    <w:rsid w:val="002C365E"/>
    <w:rsid w:val="002C4119"/>
    <w:rsid w:val="002F13EF"/>
    <w:rsid w:val="002F24A9"/>
    <w:rsid w:val="00311A29"/>
    <w:rsid w:val="00322F33"/>
    <w:rsid w:val="00384C08"/>
    <w:rsid w:val="003F3982"/>
    <w:rsid w:val="004039AD"/>
    <w:rsid w:val="00414D62"/>
    <w:rsid w:val="00417C24"/>
    <w:rsid w:val="0042028C"/>
    <w:rsid w:val="004244E1"/>
    <w:rsid w:val="00436EC3"/>
    <w:rsid w:val="00441BE2"/>
    <w:rsid w:val="004463D0"/>
    <w:rsid w:val="0047496E"/>
    <w:rsid w:val="00477839"/>
    <w:rsid w:val="004B5ACA"/>
    <w:rsid w:val="004B5D4F"/>
    <w:rsid w:val="004D5AED"/>
    <w:rsid w:val="004E2EA3"/>
    <w:rsid w:val="004E6CD9"/>
    <w:rsid w:val="004F3DA8"/>
    <w:rsid w:val="004F724C"/>
    <w:rsid w:val="005202BB"/>
    <w:rsid w:val="00520F02"/>
    <w:rsid w:val="00541E32"/>
    <w:rsid w:val="00545DB5"/>
    <w:rsid w:val="005470C5"/>
    <w:rsid w:val="00556DFC"/>
    <w:rsid w:val="00585189"/>
    <w:rsid w:val="00594A65"/>
    <w:rsid w:val="005A5DAD"/>
    <w:rsid w:val="005C3BEA"/>
    <w:rsid w:val="005D2538"/>
    <w:rsid w:val="005D4890"/>
    <w:rsid w:val="005E7D91"/>
    <w:rsid w:val="00611BD3"/>
    <w:rsid w:val="00617495"/>
    <w:rsid w:val="00624EB7"/>
    <w:rsid w:val="00651C7E"/>
    <w:rsid w:val="006A5B39"/>
    <w:rsid w:val="006D084E"/>
    <w:rsid w:val="006D4354"/>
    <w:rsid w:val="006E1626"/>
    <w:rsid w:val="006F065D"/>
    <w:rsid w:val="006F38B4"/>
    <w:rsid w:val="006F5D97"/>
    <w:rsid w:val="00700241"/>
    <w:rsid w:val="00714242"/>
    <w:rsid w:val="00745CAA"/>
    <w:rsid w:val="00771800"/>
    <w:rsid w:val="007764FA"/>
    <w:rsid w:val="007840D2"/>
    <w:rsid w:val="007A28AE"/>
    <w:rsid w:val="007A79B7"/>
    <w:rsid w:val="007B183C"/>
    <w:rsid w:val="007C2843"/>
    <w:rsid w:val="007D59FD"/>
    <w:rsid w:val="007F1BB8"/>
    <w:rsid w:val="007F34F2"/>
    <w:rsid w:val="007F4551"/>
    <w:rsid w:val="007F46BF"/>
    <w:rsid w:val="007F743C"/>
    <w:rsid w:val="008142F5"/>
    <w:rsid w:val="00827DF5"/>
    <w:rsid w:val="0083196B"/>
    <w:rsid w:val="00834365"/>
    <w:rsid w:val="008B0505"/>
    <w:rsid w:val="00927B34"/>
    <w:rsid w:val="009650B1"/>
    <w:rsid w:val="00975CE1"/>
    <w:rsid w:val="009954DD"/>
    <w:rsid w:val="009C10DD"/>
    <w:rsid w:val="009D1804"/>
    <w:rsid w:val="009D3F01"/>
    <w:rsid w:val="009E407A"/>
    <w:rsid w:val="009F7C47"/>
    <w:rsid w:val="00A17D96"/>
    <w:rsid w:val="00A40585"/>
    <w:rsid w:val="00A40F4B"/>
    <w:rsid w:val="00A441F4"/>
    <w:rsid w:val="00A447CE"/>
    <w:rsid w:val="00A62340"/>
    <w:rsid w:val="00A773C6"/>
    <w:rsid w:val="00A85605"/>
    <w:rsid w:val="00A8651A"/>
    <w:rsid w:val="00A91FD9"/>
    <w:rsid w:val="00AC15BD"/>
    <w:rsid w:val="00AC481A"/>
    <w:rsid w:val="00B2514E"/>
    <w:rsid w:val="00B25459"/>
    <w:rsid w:val="00B37385"/>
    <w:rsid w:val="00B54C29"/>
    <w:rsid w:val="00B56434"/>
    <w:rsid w:val="00B5693D"/>
    <w:rsid w:val="00B65CF4"/>
    <w:rsid w:val="00B77903"/>
    <w:rsid w:val="00B87701"/>
    <w:rsid w:val="00B91316"/>
    <w:rsid w:val="00BA2D30"/>
    <w:rsid w:val="00BB2732"/>
    <w:rsid w:val="00BB3518"/>
    <w:rsid w:val="00BC172B"/>
    <w:rsid w:val="00BE4E1F"/>
    <w:rsid w:val="00C0594E"/>
    <w:rsid w:val="00C512F9"/>
    <w:rsid w:val="00C64334"/>
    <w:rsid w:val="00C65047"/>
    <w:rsid w:val="00C77C1F"/>
    <w:rsid w:val="00C96D36"/>
    <w:rsid w:val="00D41812"/>
    <w:rsid w:val="00D461E9"/>
    <w:rsid w:val="00D5518A"/>
    <w:rsid w:val="00D629E3"/>
    <w:rsid w:val="00D658FE"/>
    <w:rsid w:val="00D965D6"/>
    <w:rsid w:val="00DC213D"/>
    <w:rsid w:val="00DC5F39"/>
    <w:rsid w:val="00DD41B4"/>
    <w:rsid w:val="00DE097C"/>
    <w:rsid w:val="00DE7772"/>
    <w:rsid w:val="00DF00AF"/>
    <w:rsid w:val="00E1693B"/>
    <w:rsid w:val="00E23AA7"/>
    <w:rsid w:val="00E473B1"/>
    <w:rsid w:val="00E62F75"/>
    <w:rsid w:val="00E72B5D"/>
    <w:rsid w:val="00E83BC5"/>
    <w:rsid w:val="00E8525D"/>
    <w:rsid w:val="00E94672"/>
    <w:rsid w:val="00ED72D9"/>
    <w:rsid w:val="00F0710F"/>
    <w:rsid w:val="00F076D3"/>
    <w:rsid w:val="00F30C8E"/>
    <w:rsid w:val="00F33F1E"/>
    <w:rsid w:val="00FB5220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41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3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361</Words>
  <Characters>1275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Maria Alice Moreira Dias</cp:lastModifiedBy>
  <cp:revision>58</cp:revision>
  <cp:lastPrinted>2022-01-24T16:45:00Z</cp:lastPrinted>
  <dcterms:created xsi:type="dcterms:W3CDTF">2022-01-03T15:07:00Z</dcterms:created>
  <dcterms:modified xsi:type="dcterms:W3CDTF">2022-01-24T16:45:00Z</dcterms:modified>
</cp:coreProperties>
</file>